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7777777" w:rsidR="002611C0" w:rsidRPr="005761F8" w:rsidRDefault="0035267F" w:rsidP="0035267F">
      <w:pPr>
        <w:pStyle w:val="NoSpacing"/>
        <w:tabs>
          <w:tab w:val="left" w:pos="384"/>
          <w:tab w:val="center" w:pos="5400"/>
        </w:tabs>
        <w:rPr>
          <w:rFonts w:ascii="Times New Roman" w:hAnsi="Times New Roman" w:cs="Times New Roman"/>
          <w:b/>
        </w:rPr>
      </w:pPr>
      <w:bookmarkStart w:id="0" w:name="_GoBack"/>
      <w:bookmarkEnd w:id="0"/>
      <w:r w:rsidRPr="005761F8">
        <w:rPr>
          <w:rFonts w:asciiTheme="majorHAnsi" w:hAnsiTheme="majorHAnsi" w:cs="Times New Roman"/>
          <w:b/>
        </w:rPr>
        <w:tab/>
      </w:r>
      <w:r w:rsidRPr="005761F8">
        <w:rPr>
          <w:rFonts w:asciiTheme="majorHAnsi" w:hAnsiTheme="majorHAnsi" w:cs="Times New Roman"/>
          <w:b/>
        </w:rPr>
        <w:tab/>
      </w:r>
      <w:r w:rsidR="0051232A" w:rsidRPr="005761F8">
        <w:rPr>
          <w:rFonts w:ascii="Times New Roman" w:hAnsi="Times New Roman" w:cs="Times New Roman"/>
          <w:b/>
        </w:rPr>
        <w:t>C</w:t>
      </w:r>
      <w:r w:rsidR="002611C0" w:rsidRPr="005761F8">
        <w:rPr>
          <w:rFonts w:ascii="Times New Roman" w:hAnsi="Times New Roman" w:cs="Times New Roman"/>
          <w:b/>
        </w:rPr>
        <w:t>haska Figure Skating Club</w:t>
      </w:r>
    </w:p>
    <w:p w14:paraId="7AF04FD9" w14:textId="77777777" w:rsidR="00374A1F" w:rsidRPr="005761F8" w:rsidRDefault="002611C0" w:rsidP="0051232A">
      <w:pPr>
        <w:pStyle w:val="NoSpacing"/>
        <w:jc w:val="center"/>
        <w:rPr>
          <w:rFonts w:ascii="Times New Roman" w:hAnsi="Times New Roman" w:cs="Times New Roman"/>
        </w:rPr>
      </w:pPr>
      <w:r w:rsidRPr="005761F8">
        <w:rPr>
          <w:rFonts w:ascii="Times New Roman" w:hAnsi="Times New Roman" w:cs="Times New Roman"/>
        </w:rPr>
        <w:t>Board</w:t>
      </w:r>
      <w:r w:rsidR="0094230C" w:rsidRPr="005761F8">
        <w:rPr>
          <w:rFonts w:ascii="Times New Roman" w:hAnsi="Times New Roman" w:cs="Times New Roman"/>
        </w:rPr>
        <w:t xml:space="preserve"> Meeting Minutes</w:t>
      </w:r>
    </w:p>
    <w:p w14:paraId="70341E8E" w14:textId="1E1DAE5C" w:rsidR="0051232A" w:rsidRDefault="000D39BB" w:rsidP="001A2AA7">
      <w:pPr>
        <w:pStyle w:val="NoSpacing"/>
        <w:jc w:val="center"/>
        <w:rPr>
          <w:rFonts w:ascii="Times New Roman" w:hAnsi="Times New Roman" w:cs="Times New Roman"/>
        </w:rPr>
      </w:pPr>
      <w:r>
        <w:rPr>
          <w:rFonts w:ascii="Times New Roman" w:hAnsi="Times New Roman" w:cs="Times New Roman"/>
        </w:rPr>
        <w:t>Tuesday</w:t>
      </w:r>
      <w:r w:rsidR="00D357AD">
        <w:rPr>
          <w:rFonts w:ascii="Times New Roman" w:hAnsi="Times New Roman" w:cs="Times New Roman"/>
        </w:rPr>
        <w:t xml:space="preserve">, </w:t>
      </w:r>
      <w:r w:rsidR="00186FDE">
        <w:rPr>
          <w:rFonts w:ascii="Times New Roman" w:hAnsi="Times New Roman" w:cs="Times New Roman"/>
        </w:rPr>
        <w:t>Apr</w:t>
      </w:r>
      <w:r w:rsidR="007E1ED7">
        <w:rPr>
          <w:rFonts w:ascii="Times New Roman" w:hAnsi="Times New Roman" w:cs="Times New Roman"/>
        </w:rPr>
        <w:t>i</w:t>
      </w:r>
      <w:r w:rsidR="00186FDE">
        <w:rPr>
          <w:rFonts w:ascii="Times New Roman" w:hAnsi="Times New Roman" w:cs="Times New Roman"/>
        </w:rPr>
        <w:t>l 12,</w:t>
      </w:r>
      <w:r w:rsidR="00D357AD">
        <w:rPr>
          <w:rFonts w:ascii="Times New Roman" w:hAnsi="Times New Roman" w:cs="Times New Roman"/>
        </w:rPr>
        <w:t xml:space="preserve"> 202</w:t>
      </w:r>
      <w:r>
        <w:rPr>
          <w:rFonts w:ascii="Times New Roman" w:hAnsi="Times New Roman" w:cs="Times New Roman"/>
        </w:rPr>
        <w:t>2</w:t>
      </w:r>
    </w:p>
    <w:p w14:paraId="1A852EFD" w14:textId="77777777" w:rsidR="001A2AA7" w:rsidRPr="001A2AA7" w:rsidRDefault="001A2AA7" w:rsidP="001A2AA7">
      <w:pPr>
        <w:pStyle w:val="NoSpacing"/>
        <w:jc w:val="center"/>
        <w:rPr>
          <w:rFonts w:ascii="Times New Roman" w:hAnsi="Times New Roman" w:cs="Times New Roman"/>
        </w:rPr>
      </w:pPr>
    </w:p>
    <w:p w14:paraId="02686E10" w14:textId="4AFB3D06" w:rsidR="00723FCF" w:rsidRPr="00FC6CB4" w:rsidRDefault="00B53FE1" w:rsidP="00723FCF">
      <w:pPr>
        <w:spacing w:line="240" w:lineRule="auto"/>
        <w:rPr>
          <w:rFonts w:ascii="Times New Roman" w:hAnsi="Times New Roman" w:cs="Times New Roman"/>
        </w:rPr>
      </w:pPr>
      <w:r w:rsidRPr="00FC6CB4">
        <w:rPr>
          <w:rFonts w:ascii="Times New Roman" w:hAnsi="Times New Roman" w:cs="Times New Roman"/>
        </w:rPr>
        <w:t>M</w:t>
      </w:r>
      <w:r w:rsidR="00723FCF" w:rsidRPr="00FC6CB4">
        <w:rPr>
          <w:rFonts w:ascii="Times New Roman" w:hAnsi="Times New Roman" w:cs="Times New Roman"/>
        </w:rPr>
        <w:t xml:space="preserve">eeting called to order by </w:t>
      </w:r>
      <w:r w:rsidR="00411760" w:rsidRPr="00FC6CB4">
        <w:rPr>
          <w:rFonts w:ascii="Times New Roman" w:hAnsi="Times New Roman" w:cs="Times New Roman"/>
        </w:rPr>
        <w:t>Presid</w:t>
      </w:r>
      <w:r w:rsidR="008951D0" w:rsidRPr="00FC6CB4">
        <w:rPr>
          <w:rFonts w:ascii="Times New Roman" w:hAnsi="Times New Roman" w:cs="Times New Roman"/>
        </w:rPr>
        <w:t xml:space="preserve">ent </w:t>
      </w:r>
      <w:r w:rsidR="00253525" w:rsidRPr="00FC6CB4">
        <w:rPr>
          <w:rFonts w:ascii="Times New Roman" w:hAnsi="Times New Roman" w:cs="Times New Roman"/>
        </w:rPr>
        <w:t xml:space="preserve">Jenn </w:t>
      </w:r>
      <w:proofErr w:type="spellStart"/>
      <w:r w:rsidR="00253525" w:rsidRPr="00FC6CB4">
        <w:rPr>
          <w:rFonts w:ascii="Times New Roman" w:hAnsi="Times New Roman" w:cs="Times New Roman"/>
        </w:rPr>
        <w:t>Gizinski</w:t>
      </w:r>
      <w:proofErr w:type="spellEnd"/>
      <w:r w:rsidR="00A42957" w:rsidRPr="00FC6CB4">
        <w:rPr>
          <w:rFonts w:ascii="Times New Roman" w:hAnsi="Times New Roman" w:cs="Times New Roman"/>
        </w:rPr>
        <w:t xml:space="preserve"> </w:t>
      </w:r>
      <w:r w:rsidR="001E54E1" w:rsidRPr="00FC6CB4">
        <w:rPr>
          <w:rFonts w:ascii="Times New Roman" w:hAnsi="Times New Roman" w:cs="Times New Roman"/>
        </w:rPr>
        <w:t>at</w:t>
      </w:r>
      <w:r w:rsidR="00C104C6" w:rsidRPr="00FC6CB4">
        <w:rPr>
          <w:rFonts w:ascii="Times New Roman" w:hAnsi="Times New Roman" w:cs="Times New Roman"/>
        </w:rPr>
        <w:t xml:space="preserve"> </w:t>
      </w:r>
      <w:r w:rsidR="00E813BA" w:rsidRPr="009243B1">
        <w:rPr>
          <w:rFonts w:ascii="Times New Roman" w:hAnsi="Times New Roman" w:cs="Times New Roman"/>
        </w:rPr>
        <w:t>7:</w:t>
      </w:r>
      <w:r w:rsidR="004C51D0" w:rsidRPr="009243B1">
        <w:rPr>
          <w:rFonts w:ascii="Times New Roman" w:hAnsi="Times New Roman" w:cs="Times New Roman"/>
        </w:rPr>
        <w:t>0</w:t>
      </w:r>
      <w:r w:rsidR="009243B1" w:rsidRPr="009243B1">
        <w:rPr>
          <w:rFonts w:ascii="Times New Roman" w:hAnsi="Times New Roman" w:cs="Times New Roman"/>
        </w:rPr>
        <w:t>3</w:t>
      </w:r>
      <w:r w:rsidR="004D7CF2" w:rsidRPr="009243B1">
        <w:rPr>
          <w:rFonts w:ascii="Times New Roman" w:hAnsi="Times New Roman" w:cs="Times New Roman"/>
        </w:rPr>
        <w:t xml:space="preserve"> </w:t>
      </w:r>
      <w:r w:rsidR="00293FD8" w:rsidRPr="009243B1">
        <w:rPr>
          <w:rFonts w:ascii="Times New Roman" w:hAnsi="Times New Roman" w:cs="Times New Roman"/>
        </w:rPr>
        <w:t>p</w:t>
      </w:r>
      <w:r w:rsidR="00723FCF" w:rsidRPr="009243B1">
        <w:rPr>
          <w:rFonts w:ascii="Times New Roman" w:hAnsi="Times New Roman" w:cs="Times New Roman"/>
        </w:rPr>
        <w:t>.m</w:t>
      </w:r>
      <w:r w:rsidR="00723FCF" w:rsidRPr="00FC6CB4">
        <w:rPr>
          <w:rFonts w:ascii="Times New Roman" w:hAnsi="Times New Roman" w:cs="Times New Roman"/>
        </w:rPr>
        <w:t>. Quorum was declared.</w:t>
      </w:r>
    </w:p>
    <w:p w14:paraId="7B532098" w14:textId="508836FB" w:rsidR="0094230C" w:rsidRPr="00693BA9" w:rsidRDefault="0094230C" w:rsidP="00B80185">
      <w:pPr>
        <w:spacing w:line="240" w:lineRule="auto"/>
        <w:rPr>
          <w:rFonts w:ascii="Times New Roman" w:hAnsi="Times New Roman" w:cs="Times New Roman"/>
        </w:rPr>
      </w:pPr>
      <w:r w:rsidRPr="00FC6CB4">
        <w:rPr>
          <w:rFonts w:ascii="Times New Roman" w:hAnsi="Times New Roman" w:cs="Times New Roman"/>
          <w:b/>
        </w:rPr>
        <w:t>Board Members present</w:t>
      </w:r>
      <w:r w:rsidRPr="00FC6CB4">
        <w:rPr>
          <w:rFonts w:ascii="Times New Roman" w:hAnsi="Times New Roman" w:cs="Times New Roman"/>
        </w:rPr>
        <w:t>:</w:t>
      </w:r>
      <w:r w:rsidR="002575A5" w:rsidRPr="00FC6CB4">
        <w:rPr>
          <w:rFonts w:ascii="Times New Roman" w:hAnsi="Times New Roman" w:cs="Times New Roman"/>
        </w:rPr>
        <w:t xml:space="preserve"> </w:t>
      </w:r>
      <w:r w:rsidR="009631F0" w:rsidRPr="00FC6CB4">
        <w:rPr>
          <w:rFonts w:ascii="Times New Roman" w:hAnsi="Times New Roman" w:cs="Times New Roman"/>
        </w:rPr>
        <w:t xml:space="preserve"> </w:t>
      </w:r>
      <w:r w:rsidR="00391068" w:rsidRPr="00262E30">
        <w:rPr>
          <w:rFonts w:ascii="Times New Roman" w:hAnsi="Times New Roman" w:cs="Times New Roman"/>
        </w:rPr>
        <w:t xml:space="preserve">Jenn </w:t>
      </w:r>
      <w:proofErr w:type="spellStart"/>
      <w:r w:rsidR="00391068" w:rsidRPr="00262E30">
        <w:rPr>
          <w:rFonts w:ascii="Times New Roman" w:hAnsi="Times New Roman" w:cs="Times New Roman"/>
        </w:rPr>
        <w:t>Gizinski</w:t>
      </w:r>
      <w:proofErr w:type="spellEnd"/>
      <w:r w:rsidR="00A42957" w:rsidRPr="00262E30">
        <w:rPr>
          <w:rFonts w:ascii="Times New Roman" w:hAnsi="Times New Roman" w:cs="Times New Roman"/>
        </w:rPr>
        <w:t>,</w:t>
      </w:r>
      <w:r w:rsidR="0081667E" w:rsidRPr="00262E30">
        <w:rPr>
          <w:rFonts w:ascii="Times New Roman" w:hAnsi="Times New Roman" w:cs="Times New Roman"/>
        </w:rPr>
        <w:t xml:space="preserve"> </w:t>
      </w:r>
      <w:r w:rsidR="00C25EA4" w:rsidRPr="00262E30">
        <w:rPr>
          <w:rFonts w:ascii="Times New Roman" w:hAnsi="Times New Roman" w:cs="Times New Roman"/>
        </w:rPr>
        <w:t xml:space="preserve">Barb </w:t>
      </w:r>
      <w:proofErr w:type="spellStart"/>
      <w:r w:rsidR="00C25EA4" w:rsidRPr="00262E30">
        <w:rPr>
          <w:rFonts w:ascii="Times New Roman" w:hAnsi="Times New Roman" w:cs="Times New Roman"/>
        </w:rPr>
        <w:t>Houts</w:t>
      </w:r>
      <w:proofErr w:type="spellEnd"/>
      <w:r w:rsidR="00C25EA4" w:rsidRPr="00262E30">
        <w:rPr>
          <w:rFonts w:ascii="Times New Roman" w:hAnsi="Times New Roman" w:cs="Times New Roman"/>
        </w:rPr>
        <w:t xml:space="preserve">-Swanson, </w:t>
      </w:r>
      <w:proofErr w:type="spellStart"/>
      <w:r w:rsidR="00F462F0" w:rsidRPr="00262E30">
        <w:rPr>
          <w:rFonts w:ascii="Times New Roman" w:hAnsi="Times New Roman" w:cs="Times New Roman"/>
        </w:rPr>
        <w:t>Denelle</w:t>
      </w:r>
      <w:proofErr w:type="spellEnd"/>
      <w:r w:rsidR="00F462F0" w:rsidRPr="00262E30">
        <w:rPr>
          <w:rFonts w:ascii="Times New Roman" w:hAnsi="Times New Roman" w:cs="Times New Roman"/>
        </w:rPr>
        <w:t xml:space="preserve"> </w:t>
      </w:r>
      <w:proofErr w:type="spellStart"/>
      <w:r w:rsidR="00F462F0" w:rsidRPr="00262E30">
        <w:rPr>
          <w:rFonts w:ascii="Times New Roman" w:hAnsi="Times New Roman" w:cs="Times New Roman"/>
        </w:rPr>
        <w:t>Kamerud</w:t>
      </w:r>
      <w:proofErr w:type="spellEnd"/>
      <w:r w:rsidR="00846609" w:rsidRPr="00262E30">
        <w:rPr>
          <w:rFonts w:ascii="Times New Roman" w:hAnsi="Times New Roman" w:cs="Times New Roman"/>
        </w:rPr>
        <w:t>.</w:t>
      </w:r>
      <w:r w:rsidR="00FC6CB4" w:rsidRPr="00262E30">
        <w:rPr>
          <w:rFonts w:ascii="Times New Roman" w:hAnsi="Times New Roman" w:cs="Times New Roman"/>
        </w:rPr>
        <w:t xml:space="preserve"> </w:t>
      </w:r>
      <w:r w:rsidR="006E4F3B" w:rsidRPr="00262E30">
        <w:rPr>
          <w:rFonts w:ascii="Times New Roman" w:hAnsi="Times New Roman" w:cs="Times New Roman"/>
        </w:rPr>
        <w:t xml:space="preserve">Elizabeth </w:t>
      </w:r>
      <w:proofErr w:type="spellStart"/>
      <w:r w:rsidR="006E4F3B" w:rsidRPr="00262E30">
        <w:rPr>
          <w:rFonts w:ascii="Times New Roman" w:hAnsi="Times New Roman" w:cs="Times New Roman"/>
        </w:rPr>
        <w:t>Matvick</w:t>
      </w:r>
      <w:proofErr w:type="spellEnd"/>
      <w:r w:rsidR="00FC6CB4" w:rsidRPr="00262E30">
        <w:rPr>
          <w:rFonts w:ascii="Times New Roman" w:hAnsi="Times New Roman" w:cs="Times New Roman"/>
        </w:rPr>
        <w:t>, Amanda Braun</w:t>
      </w:r>
      <w:r w:rsidR="00D434D6" w:rsidRPr="00262E30">
        <w:rPr>
          <w:rFonts w:ascii="Times New Roman" w:hAnsi="Times New Roman" w:cs="Times New Roman"/>
        </w:rPr>
        <w:t xml:space="preserve">, Tracy </w:t>
      </w:r>
      <w:proofErr w:type="spellStart"/>
      <w:r w:rsidR="00D434D6" w:rsidRPr="00262E30">
        <w:rPr>
          <w:rFonts w:ascii="Times New Roman" w:hAnsi="Times New Roman" w:cs="Times New Roman"/>
        </w:rPr>
        <w:t>Koepsell</w:t>
      </w:r>
      <w:proofErr w:type="spellEnd"/>
      <w:r w:rsidR="00AF0590" w:rsidRPr="00262E30">
        <w:rPr>
          <w:rFonts w:ascii="Times New Roman" w:hAnsi="Times New Roman" w:cs="Times New Roman"/>
        </w:rPr>
        <w:t>,</w:t>
      </w:r>
      <w:r w:rsidR="00D434D6" w:rsidRPr="00262E30">
        <w:rPr>
          <w:rFonts w:ascii="Times New Roman" w:hAnsi="Times New Roman" w:cs="Times New Roman"/>
        </w:rPr>
        <w:t xml:space="preserve"> Jenn </w:t>
      </w:r>
      <w:proofErr w:type="spellStart"/>
      <w:r w:rsidR="00D434D6" w:rsidRPr="00262E30">
        <w:rPr>
          <w:rFonts w:ascii="Times New Roman" w:hAnsi="Times New Roman" w:cs="Times New Roman"/>
        </w:rPr>
        <w:t>Gionfriddo</w:t>
      </w:r>
      <w:proofErr w:type="spellEnd"/>
      <w:r w:rsidR="00D434D6" w:rsidRPr="00262E30">
        <w:rPr>
          <w:rFonts w:ascii="Times New Roman" w:hAnsi="Times New Roman" w:cs="Times New Roman"/>
        </w:rPr>
        <w:t xml:space="preserve"> </w:t>
      </w:r>
      <w:r w:rsidR="00787A91" w:rsidRPr="00693BA9">
        <w:rPr>
          <w:rFonts w:ascii="Times New Roman" w:hAnsi="Times New Roman" w:cs="Times New Roman"/>
        </w:rPr>
        <w:t xml:space="preserve">and </w:t>
      </w:r>
      <w:r w:rsidR="00E122D1" w:rsidRPr="00693BA9">
        <w:rPr>
          <w:rFonts w:ascii="Times New Roman" w:hAnsi="Times New Roman" w:cs="Times New Roman"/>
        </w:rPr>
        <w:t>Kristie Mi</w:t>
      </w:r>
      <w:r w:rsidR="00E459B5" w:rsidRPr="00693BA9">
        <w:rPr>
          <w:rFonts w:ascii="Times New Roman" w:hAnsi="Times New Roman" w:cs="Times New Roman"/>
        </w:rPr>
        <w:t>t</w:t>
      </w:r>
      <w:r w:rsidR="00E122D1" w:rsidRPr="00693BA9">
        <w:rPr>
          <w:rFonts w:ascii="Times New Roman" w:hAnsi="Times New Roman" w:cs="Times New Roman"/>
        </w:rPr>
        <w:t>chell</w:t>
      </w:r>
      <w:r w:rsidR="002C3192" w:rsidRPr="00693BA9">
        <w:rPr>
          <w:rFonts w:ascii="Times New Roman" w:hAnsi="Times New Roman" w:cs="Times New Roman"/>
        </w:rPr>
        <w:t>.</w:t>
      </w:r>
    </w:p>
    <w:p w14:paraId="3F165DAF" w14:textId="14B211F4" w:rsidR="00962ACF" w:rsidRPr="00693BA9" w:rsidRDefault="0094230C" w:rsidP="00B80185">
      <w:pPr>
        <w:spacing w:line="240" w:lineRule="auto"/>
        <w:rPr>
          <w:rFonts w:ascii="Times New Roman" w:hAnsi="Times New Roman" w:cs="Times New Roman"/>
          <w:bCs/>
        </w:rPr>
      </w:pPr>
      <w:r w:rsidRPr="00693BA9">
        <w:rPr>
          <w:rFonts w:ascii="Times New Roman" w:hAnsi="Times New Roman" w:cs="Times New Roman"/>
          <w:b/>
        </w:rPr>
        <w:t xml:space="preserve">Board </w:t>
      </w:r>
      <w:r w:rsidR="00BF69A0" w:rsidRPr="00693BA9">
        <w:rPr>
          <w:rFonts w:ascii="Times New Roman" w:hAnsi="Times New Roman" w:cs="Times New Roman"/>
          <w:b/>
        </w:rPr>
        <w:t>Me</w:t>
      </w:r>
      <w:r w:rsidRPr="00693BA9">
        <w:rPr>
          <w:rFonts w:ascii="Times New Roman" w:hAnsi="Times New Roman" w:cs="Times New Roman"/>
          <w:b/>
        </w:rPr>
        <w:t>mbers absent</w:t>
      </w:r>
      <w:r w:rsidR="00AA6EC5" w:rsidRPr="00693BA9">
        <w:rPr>
          <w:rFonts w:ascii="Times New Roman" w:hAnsi="Times New Roman" w:cs="Times New Roman"/>
          <w:b/>
        </w:rPr>
        <w:t>:</w:t>
      </w:r>
      <w:r w:rsidR="0081667E" w:rsidRPr="00693BA9">
        <w:rPr>
          <w:rFonts w:ascii="Times New Roman" w:hAnsi="Times New Roman" w:cs="Times New Roman"/>
          <w:b/>
        </w:rPr>
        <w:t xml:space="preserve"> </w:t>
      </w:r>
      <w:r w:rsidR="006E4F3B" w:rsidRPr="00693BA9">
        <w:rPr>
          <w:rFonts w:ascii="Times New Roman" w:hAnsi="Times New Roman" w:cs="Times New Roman"/>
        </w:rPr>
        <w:t xml:space="preserve">Erica </w:t>
      </w:r>
      <w:proofErr w:type="spellStart"/>
      <w:r w:rsidR="006E4F3B" w:rsidRPr="00693BA9">
        <w:rPr>
          <w:rFonts w:ascii="Times New Roman" w:hAnsi="Times New Roman" w:cs="Times New Roman"/>
        </w:rPr>
        <w:t>Gisel</w:t>
      </w:r>
      <w:proofErr w:type="spellEnd"/>
      <w:r w:rsidR="006E4F3B" w:rsidRPr="00693BA9">
        <w:rPr>
          <w:rFonts w:ascii="Times New Roman" w:hAnsi="Times New Roman" w:cs="Times New Roman"/>
        </w:rPr>
        <w:t xml:space="preserve"> </w:t>
      </w:r>
    </w:p>
    <w:p w14:paraId="5814D3B8" w14:textId="0D2841D0" w:rsidR="0094230C" w:rsidRDefault="0094230C" w:rsidP="00B80185">
      <w:pPr>
        <w:spacing w:line="240" w:lineRule="auto"/>
        <w:rPr>
          <w:rFonts w:ascii="Times New Roman" w:hAnsi="Times New Roman" w:cs="Times New Roman"/>
        </w:rPr>
      </w:pPr>
      <w:r w:rsidRPr="00693BA9">
        <w:rPr>
          <w:rFonts w:ascii="Times New Roman" w:hAnsi="Times New Roman" w:cs="Times New Roman"/>
          <w:b/>
        </w:rPr>
        <w:t>Others present:</w:t>
      </w:r>
      <w:r w:rsidRPr="00693BA9">
        <w:rPr>
          <w:rFonts w:ascii="Times New Roman" w:hAnsi="Times New Roman" w:cs="Times New Roman"/>
        </w:rPr>
        <w:t xml:space="preserve"> </w:t>
      </w:r>
      <w:r w:rsidR="00C07A9E" w:rsidRPr="00693BA9">
        <w:rPr>
          <w:rFonts w:ascii="Times New Roman" w:hAnsi="Times New Roman" w:cs="Times New Roman"/>
        </w:rPr>
        <w:t xml:space="preserve">Catie </w:t>
      </w:r>
      <w:proofErr w:type="spellStart"/>
      <w:r w:rsidR="00C07A9E" w:rsidRPr="00693BA9">
        <w:rPr>
          <w:rFonts w:ascii="Times New Roman" w:hAnsi="Times New Roman" w:cs="Times New Roman"/>
        </w:rPr>
        <w:t>Cison-Flaten</w:t>
      </w:r>
      <w:proofErr w:type="spellEnd"/>
      <w:r w:rsidR="00195923" w:rsidRPr="00693BA9">
        <w:rPr>
          <w:rFonts w:ascii="Times New Roman" w:hAnsi="Times New Roman" w:cs="Times New Roman"/>
        </w:rPr>
        <w:t xml:space="preserve"> and Erin Swanson</w:t>
      </w:r>
    </w:p>
    <w:p w14:paraId="65DFA30A" w14:textId="37FEE222" w:rsidR="000424D3" w:rsidRPr="00F65F7A" w:rsidRDefault="000424D3" w:rsidP="00B80185">
      <w:pPr>
        <w:spacing w:line="240" w:lineRule="auto"/>
        <w:rPr>
          <w:rFonts w:ascii="Times New Roman" w:hAnsi="Times New Roman" w:cs="Times New Roman"/>
        </w:rPr>
      </w:pPr>
      <w:r w:rsidRPr="000424D3">
        <w:rPr>
          <w:rFonts w:ascii="Times New Roman" w:hAnsi="Times New Roman" w:cs="Times New Roman"/>
          <w:b/>
          <w:bCs/>
        </w:rPr>
        <w:t>Meet and Greet:</w:t>
      </w:r>
      <w:r>
        <w:rPr>
          <w:rFonts w:ascii="Times New Roman" w:hAnsi="Times New Roman" w:cs="Times New Roman"/>
          <w:b/>
          <w:bCs/>
        </w:rPr>
        <w:t xml:space="preserve">  </w:t>
      </w:r>
      <w:r w:rsidR="004F7D5B">
        <w:rPr>
          <w:rFonts w:ascii="Times New Roman" w:hAnsi="Times New Roman" w:cs="Times New Roman"/>
        </w:rPr>
        <w:t>None</w:t>
      </w:r>
      <w:r w:rsidR="00D11196" w:rsidRPr="007527AB">
        <w:rPr>
          <w:rFonts w:ascii="Times New Roman" w:hAnsi="Times New Roman" w:cs="Times New Roman"/>
        </w:rPr>
        <w:t>.</w:t>
      </w:r>
      <w:r w:rsidR="002055A0">
        <w:rPr>
          <w:rFonts w:ascii="Times New Roman" w:hAnsi="Times New Roman" w:cs="Times New Roman"/>
        </w:rPr>
        <w:t xml:space="preserve">  </w:t>
      </w:r>
    </w:p>
    <w:p w14:paraId="3BD086B9" w14:textId="13FE7A2E" w:rsidR="0097071C" w:rsidRDefault="0097071C" w:rsidP="0097071C">
      <w:pPr>
        <w:spacing w:line="240" w:lineRule="auto"/>
        <w:rPr>
          <w:rFonts w:ascii="Times New Roman" w:hAnsi="Times New Roman" w:cs="Times New Roman"/>
          <w:bCs/>
        </w:rPr>
      </w:pPr>
      <w:r w:rsidRPr="005761F8">
        <w:rPr>
          <w:rFonts w:ascii="Times New Roman" w:hAnsi="Times New Roman" w:cs="Times New Roman"/>
          <w:b/>
        </w:rPr>
        <w:t xml:space="preserve">President’s Report:  </w:t>
      </w:r>
      <w:r w:rsidR="00C561E8">
        <w:rPr>
          <w:rFonts w:ascii="Times New Roman" w:hAnsi="Times New Roman" w:cs="Times New Roman"/>
        </w:rPr>
        <w:t>No report.</w:t>
      </w:r>
    </w:p>
    <w:p w14:paraId="38016631" w14:textId="6452799B" w:rsidR="003B00F4" w:rsidRPr="00087B59" w:rsidRDefault="003B00F4" w:rsidP="0097071C">
      <w:pPr>
        <w:spacing w:line="240" w:lineRule="auto"/>
        <w:rPr>
          <w:rFonts w:ascii="Times New Roman" w:hAnsi="Times New Roman" w:cs="Times New Roman"/>
          <w:bCs/>
        </w:rPr>
      </w:pPr>
      <w:r w:rsidRPr="005761F8">
        <w:rPr>
          <w:rFonts w:ascii="Times New Roman" w:hAnsi="Times New Roman" w:cs="Times New Roman"/>
          <w:b/>
        </w:rPr>
        <w:t xml:space="preserve">Vice President’s Report:  </w:t>
      </w:r>
      <w:r w:rsidR="009C7CFE" w:rsidRPr="009C7CFE">
        <w:rPr>
          <w:rFonts w:ascii="Times New Roman" w:hAnsi="Times New Roman" w:cs="Times New Roman"/>
          <w:bCs/>
        </w:rPr>
        <w:t xml:space="preserve">USFS Spring 2022 President’s Report (see attached). </w:t>
      </w:r>
      <w:r w:rsidR="00BA0A1C">
        <w:rPr>
          <w:rFonts w:ascii="Times New Roman" w:hAnsi="Times New Roman" w:cs="Times New Roman"/>
          <w:bCs/>
        </w:rPr>
        <w:t>CFSC is mentioned on</w:t>
      </w:r>
      <w:r w:rsidR="009C7CFE" w:rsidRPr="009C7CFE">
        <w:rPr>
          <w:rFonts w:ascii="Times New Roman" w:hAnsi="Times New Roman" w:cs="Times New Roman"/>
          <w:bCs/>
        </w:rPr>
        <w:t xml:space="preserve"> page 10!</w:t>
      </w:r>
    </w:p>
    <w:p w14:paraId="5D3102D1" w14:textId="458D8B99" w:rsidR="00F14963" w:rsidRDefault="00FC5292" w:rsidP="008712FD">
      <w:pPr>
        <w:spacing w:line="240" w:lineRule="auto"/>
        <w:rPr>
          <w:rFonts w:ascii="Times New Roman" w:hAnsi="Times New Roman" w:cs="Times New Roman"/>
        </w:rPr>
      </w:pPr>
      <w:r w:rsidRPr="005761F8">
        <w:rPr>
          <w:rFonts w:ascii="Times New Roman" w:hAnsi="Times New Roman" w:cs="Times New Roman"/>
          <w:b/>
        </w:rPr>
        <w:t>Secretary’s R</w:t>
      </w:r>
      <w:r w:rsidR="0094230C" w:rsidRPr="005761F8">
        <w:rPr>
          <w:rFonts w:ascii="Times New Roman" w:hAnsi="Times New Roman" w:cs="Times New Roman"/>
          <w:b/>
        </w:rPr>
        <w:t>eport:</w:t>
      </w:r>
      <w:r w:rsidR="0094230C" w:rsidRPr="005761F8">
        <w:rPr>
          <w:rFonts w:ascii="Times New Roman" w:hAnsi="Times New Roman" w:cs="Times New Roman"/>
        </w:rPr>
        <w:t xml:space="preserve"> </w:t>
      </w:r>
      <w:r w:rsidR="00BE715F" w:rsidRPr="005761F8">
        <w:rPr>
          <w:rFonts w:ascii="Times New Roman" w:hAnsi="Times New Roman" w:cs="Times New Roman"/>
        </w:rPr>
        <w:t xml:space="preserve"> </w:t>
      </w:r>
      <w:r w:rsidR="00A21FE9" w:rsidRPr="007C2840">
        <w:rPr>
          <w:rFonts w:ascii="Times New Roman" w:hAnsi="Times New Roman" w:cs="Times New Roman"/>
        </w:rPr>
        <w:t xml:space="preserve">Motion made, </w:t>
      </w:r>
      <w:r w:rsidR="00B435EE" w:rsidRPr="007C2840">
        <w:rPr>
          <w:rFonts w:ascii="Times New Roman" w:hAnsi="Times New Roman" w:cs="Times New Roman"/>
        </w:rPr>
        <w:t>seconded</w:t>
      </w:r>
      <w:r w:rsidR="00A21FE9" w:rsidRPr="007C2840">
        <w:rPr>
          <w:rFonts w:ascii="Times New Roman" w:hAnsi="Times New Roman" w:cs="Times New Roman"/>
        </w:rPr>
        <w:t xml:space="preserve"> and carried </w:t>
      </w:r>
      <w:r w:rsidR="00176633" w:rsidRPr="007C2840">
        <w:rPr>
          <w:rFonts w:ascii="Times New Roman" w:hAnsi="Times New Roman" w:cs="Times New Roman"/>
        </w:rPr>
        <w:t xml:space="preserve">unanimously to approve </w:t>
      </w:r>
      <w:r w:rsidR="00BA0A1C">
        <w:rPr>
          <w:rFonts w:ascii="Times New Roman" w:hAnsi="Times New Roman" w:cs="Times New Roman"/>
        </w:rPr>
        <w:t>the March</w:t>
      </w:r>
      <w:r w:rsidR="004F7D5B">
        <w:rPr>
          <w:rFonts w:ascii="Times New Roman" w:hAnsi="Times New Roman" w:cs="Times New Roman"/>
        </w:rPr>
        <w:t xml:space="preserve"> </w:t>
      </w:r>
      <w:r w:rsidR="00D16E02" w:rsidRPr="007C2840">
        <w:rPr>
          <w:rFonts w:ascii="Times New Roman" w:hAnsi="Times New Roman" w:cs="Times New Roman"/>
        </w:rPr>
        <w:t>20</w:t>
      </w:r>
      <w:r w:rsidR="00314D86" w:rsidRPr="007C2840">
        <w:rPr>
          <w:rFonts w:ascii="Times New Roman" w:hAnsi="Times New Roman" w:cs="Times New Roman"/>
        </w:rPr>
        <w:t>2</w:t>
      </w:r>
      <w:r w:rsidR="003C3BE2">
        <w:rPr>
          <w:rFonts w:ascii="Times New Roman" w:hAnsi="Times New Roman" w:cs="Times New Roman"/>
        </w:rPr>
        <w:t>2</w:t>
      </w:r>
      <w:r w:rsidR="00133C37" w:rsidRPr="007C2840">
        <w:rPr>
          <w:rFonts w:ascii="Times New Roman" w:hAnsi="Times New Roman" w:cs="Times New Roman"/>
        </w:rPr>
        <w:t xml:space="preserve"> Board Meeting </w:t>
      </w:r>
      <w:r w:rsidR="00133C37" w:rsidRPr="001B7C74">
        <w:rPr>
          <w:rFonts w:ascii="Times New Roman" w:hAnsi="Times New Roman" w:cs="Times New Roman"/>
        </w:rPr>
        <w:t>Minutes</w:t>
      </w:r>
      <w:r w:rsidR="009E6055">
        <w:rPr>
          <w:rFonts w:ascii="Times New Roman" w:hAnsi="Times New Roman" w:cs="Times New Roman"/>
        </w:rPr>
        <w:t xml:space="preserve"> </w:t>
      </w:r>
      <w:r w:rsidR="009E6055" w:rsidRPr="004C449E">
        <w:rPr>
          <w:rFonts w:ascii="Times New Roman" w:hAnsi="Times New Roman" w:cs="Times New Roman"/>
        </w:rPr>
        <w:t xml:space="preserve">as </w:t>
      </w:r>
      <w:r w:rsidR="00BA0A1C">
        <w:rPr>
          <w:rFonts w:ascii="Times New Roman" w:hAnsi="Times New Roman" w:cs="Times New Roman"/>
        </w:rPr>
        <w:t>submitted</w:t>
      </w:r>
      <w:r w:rsidR="009E6055" w:rsidRPr="004C449E">
        <w:rPr>
          <w:rFonts w:ascii="Times New Roman" w:hAnsi="Times New Roman" w:cs="Times New Roman"/>
        </w:rPr>
        <w:t>.</w:t>
      </w:r>
    </w:p>
    <w:p w14:paraId="1CEB5732" w14:textId="2A24053B" w:rsidR="000B2FBC" w:rsidRPr="00AA61A6" w:rsidRDefault="00474800" w:rsidP="000B2FBC">
      <w:pPr>
        <w:spacing w:line="240" w:lineRule="auto"/>
        <w:rPr>
          <w:rFonts w:ascii="Times New Roman" w:hAnsi="Times New Roman" w:cs="Times New Roman"/>
        </w:rPr>
      </w:pPr>
      <w:proofErr w:type="spellStart"/>
      <w:r>
        <w:rPr>
          <w:rFonts w:ascii="Times New Roman" w:hAnsi="Times New Roman" w:cs="Times New Roman"/>
          <w:b/>
        </w:rPr>
        <w:t>SkateSafe</w:t>
      </w:r>
      <w:proofErr w:type="spellEnd"/>
      <w:r w:rsidR="00797A70" w:rsidRPr="005761F8">
        <w:rPr>
          <w:rFonts w:ascii="Times New Roman" w:hAnsi="Times New Roman" w:cs="Times New Roman"/>
          <w:b/>
        </w:rPr>
        <w:t>:</w:t>
      </w:r>
      <w:r w:rsidR="00797A70" w:rsidRPr="005761F8">
        <w:rPr>
          <w:rFonts w:ascii="Times New Roman" w:hAnsi="Times New Roman" w:cs="Times New Roman"/>
        </w:rPr>
        <w:t xml:space="preserve"> </w:t>
      </w:r>
      <w:r w:rsidR="00A91C8C">
        <w:rPr>
          <w:rFonts w:ascii="Times New Roman" w:hAnsi="Times New Roman" w:cs="Times New Roman"/>
        </w:rPr>
        <w:t xml:space="preserve"> </w:t>
      </w:r>
      <w:r w:rsidR="00CD6DC5" w:rsidRPr="00CD6DC5">
        <w:rPr>
          <w:rFonts w:ascii="Times New Roman" w:hAnsi="Times New Roman" w:cs="Times New Roman"/>
        </w:rPr>
        <w:t xml:space="preserve">Minor Athlete &amp; Parent </w:t>
      </w:r>
      <w:r w:rsidR="00CD6DC5">
        <w:rPr>
          <w:rFonts w:ascii="Times New Roman" w:hAnsi="Times New Roman" w:cs="Times New Roman"/>
        </w:rPr>
        <w:t>t</w:t>
      </w:r>
      <w:r w:rsidR="00CD6DC5" w:rsidRPr="00CD6DC5">
        <w:rPr>
          <w:rFonts w:ascii="Times New Roman" w:hAnsi="Times New Roman" w:cs="Times New Roman"/>
        </w:rPr>
        <w:t xml:space="preserve">raining </w:t>
      </w:r>
      <w:r w:rsidR="00CD6DC5">
        <w:rPr>
          <w:rFonts w:ascii="Times New Roman" w:hAnsi="Times New Roman" w:cs="Times New Roman"/>
        </w:rPr>
        <w:t>n</w:t>
      </w:r>
      <w:r w:rsidR="00CD6DC5" w:rsidRPr="00CD6DC5">
        <w:rPr>
          <w:rFonts w:ascii="Times New Roman" w:hAnsi="Times New Roman" w:cs="Times New Roman"/>
        </w:rPr>
        <w:t xml:space="preserve">ow </w:t>
      </w:r>
      <w:r w:rsidR="00CD6DC5">
        <w:rPr>
          <w:rFonts w:ascii="Times New Roman" w:hAnsi="Times New Roman" w:cs="Times New Roman"/>
        </w:rPr>
        <w:t>a</w:t>
      </w:r>
      <w:r w:rsidR="00CD6DC5" w:rsidRPr="00CD6DC5">
        <w:rPr>
          <w:rFonts w:ascii="Times New Roman" w:hAnsi="Times New Roman" w:cs="Times New Roman"/>
        </w:rPr>
        <w:t>vailable</w:t>
      </w:r>
      <w:r w:rsidR="00CD6DC5">
        <w:rPr>
          <w:rFonts w:ascii="Times New Roman" w:hAnsi="Times New Roman" w:cs="Times New Roman"/>
        </w:rPr>
        <w:t>.</w:t>
      </w:r>
    </w:p>
    <w:p w14:paraId="091C7B69" w14:textId="58241EB5" w:rsidR="00622DBD" w:rsidRPr="00014A50" w:rsidRDefault="000B2FBC" w:rsidP="000B2FBC">
      <w:pPr>
        <w:spacing w:line="240" w:lineRule="auto"/>
        <w:rPr>
          <w:rFonts w:ascii="Times New Roman" w:hAnsi="Times New Roman" w:cs="Times New Roman"/>
        </w:rPr>
      </w:pPr>
      <w:r>
        <w:rPr>
          <w:rFonts w:ascii="Times New Roman" w:hAnsi="Times New Roman" w:cs="Times New Roman"/>
          <w:b/>
          <w:bCs/>
        </w:rPr>
        <w:t>C</w:t>
      </w:r>
      <w:r w:rsidR="00014A50">
        <w:rPr>
          <w:rFonts w:ascii="Times New Roman" w:hAnsi="Times New Roman" w:cs="Times New Roman"/>
          <w:b/>
        </w:rPr>
        <w:t xml:space="preserve">ommunication:  </w:t>
      </w:r>
      <w:r w:rsidR="000C16EB" w:rsidRPr="000C16EB">
        <w:rPr>
          <w:rFonts w:ascii="Times New Roman" w:hAnsi="Times New Roman" w:cs="Times New Roman"/>
          <w:bCs/>
        </w:rPr>
        <w:t xml:space="preserve">No </w:t>
      </w:r>
      <w:r w:rsidR="008F7784">
        <w:rPr>
          <w:rFonts w:ascii="Times New Roman" w:hAnsi="Times New Roman" w:cs="Times New Roman"/>
          <w:bCs/>
        </w:rPr>
        <w:t>update</w:t>
      </w:r>
      <w:r w:rsidR="006D5FD6">
        <w:rPr>
          <w:rFonts w:ascii="Times New Roman" w:hAnsi="Times New Roman" w:cs="Times New Roman"/>
          <w:bCs/>
        </w:rPr>
        <w:t>.</w:t>
      </w:r>
    </w:p>
    <w:p w14:paraId="39C56C77" w14:textId="6F36A1EE" w:rsidR="001C600F" w:rsidRDefault="005D5A33" w:rsidP="00CD3C9C">
      <w:pPr>
        <w:pStyle w:val="Body"/>
        <w:rPr>
          <w:rFonts w:ascii="Times New Roman" w:hAnsi="Times New Roman" w:cs="Times New Roman"/>
        </w:rPr>
      </w:pPr>
      <w:r w:rsidRPr="005761F8">
        <w:rPr>
          <w:rFonts w:ascii="Times New Roman" w:hAnsi="Times New Roman" w:cs="Times New Roman"/>
          <w:b/>
        </w:rPr>
        <w:t>Membership:</w:t>
      </w:r>
      <w:r w:rsidRPr="005761F8">
        <w:rPr>
          <w:rFonts w:ascii="Times New Roman" w:hAnsi="Times New Roman" w:cs="Times New Roman"/>
        </w:rPr>
        <w:t xml:space="preserve"> </w:t>
      </w:r>
      <w:r w:rsidR="00014A50">
        <w:rPr>
          <w:rFonts w:ascii="Times New Roman" w:hAnsi="Times New Roman" w:cs="Times New Roman"/>
        </w:rPr>
        <w:t xml:space="preserve"> </w:t>
      </w:r>
      <w:r w:rsidR="0041660A" w:rsidRPr="00015E4F">
        <w:rPr>
          <w:rFonts w:ascii="Times New Roman" w:hAnsi="Times New Roman" w:cs="Times New Roman"/>
        </w:rPr>
        <w:t>Membership report was e-mailed.</w:t>
      </w:r>
      <w:r w:rsidR="006F0A79" w:rsidRPr="00015E4F">
        <w:rPr>
          <w:rFonts w:ascii="Times New Roman" w:hAnsi="Times New Roman" w:cs="Times New Roman"/>
        </w:rPr>
        <w:t xml:space="preserve">  </w:t>
      </w:r>
      <w:r w:rsidR="00124192" w:rsidRPr="007C2840">
        <w:rPr>
          <w:rFonts w:ascii="Times New Roman" w:hAnsi="Times New Roman" w:cs="Times New Roman"/>
        </w:rPr>
        <w:t>Motion made, seconded and carried unanimously to approve</w:t>
      </w:r>
      <w:r w:rsidR="00124192">
        <w:rPr>
          <w:rFonts w:ascii="Times New Roman" w:hAnsi="Times New Roman" w:cs="Times New Roman"/>
        </w:rPr>
        <w:t xml:space="preserve"> the new </w:t>
      </w:r>
      <w:r w:rsidR="00645DD8">
        <w:rPr>
          <w:rFonts w:ascii="Times New Roman" w:hAnsi="Times New Roman" w:cs="Times New Roman"/>
        </w:rPr>
        <w:t xml:space="preserve">Aspire Introductory and Junior </w:t>
      </w:r>
      <w:r w:rsidR="000938D9">
        <w:rPr>
          <w:rFonts w:ascii="Times New Roman" w:hAnsi="Times New Roman" w:cs="Times New Roman"/>
        </w:rPr>
        <w:t xml:space="preserve">Club </w:t>
      </w:r>
      <w:r w:rsidR="00645DD8">
        <w:rPr>
          <w:rFonts w:ascii="Times New Roman" w:hAnsi="Times New Roman" w:cs="Times New Roman"/>
        </w:rPr>
        <w:t>members.</w:t>
      </w:r>
    </w:p>
    <w:p w14:paraId="3A0A0FB9" w14:textId="2F09EC59" w:rsidR="00645DD8" w:rsidRDefault="00645DD8" w:rsidP="00CD3C9C">
      <w:pPr>
        <w:pStyle w:val="Body"/>
        <w:rPr>
          <w:rFonts w:ascii="Times New Roman" w:hAnsi="Times New Roman" w:cs="Times New Roman"/>
        </w:rPr>
      </w:pPr>
    </w:p>
    <w:p w14:paraId="2ABCD864" w14:textId="0657A0FB" w:rsidR="00645DD8" w:rsidRPr="000938D9" w:rsidRDefault="00645DD8" w:rsidP="00CD3C9C">
      <w:pPr>
        <w:pStyle w:val="Body"/>
        <w:rPr>
          <w:rFonts w:ascii="Times New Roman" w:hAnsi="Times New Roman" w:cs="Times New Roman"/>
          <w:b/>
          <w:bCs/>
          <w:u w:val="single"/>
        </w:rPr>
      </w:pPr>
      <w:r w:rsidRPr="000938D9">
        <w:rPr>
          <w:rFonts w:ascii="Times New Roman" w:hAnsi="Times New Roman" w:cs="Times New Roman"/>
          <w:b/>
          <w:bCs/>
          <w:u w:val="single"/>
        </w:rPr>
        <w:t>Aspire Introductory</w:t>
      </w:r>
    </w:p>
    <w:p w14:paraId="6AC76DF6" w14:textId="11A69FEE" w:rsidR="00645DD8" w:rsidRDefault="00645DD8" w:rsidP="00CD3C9C">
      <w:pPr>
        <w:pStyle w:val="Body"/>
        <w:rPr>
          <w:rFonts w:ascii="Times New Roman" w:hAnsi="Times New Roman" w:cs="Times New Roman"/>
        </w:rPr>
      </w:pPr>
      <w:r>
        <w:rPr>
          <w:rFonts w:ascii="Times New Roman" w:hAnsi="Times New Roman" w:cs="Times New Roman"/>
        </w:rPr>
        <w:t>Opal Trautman</w:t>
      </w:r>
    </w:p>
    <w:p w14:paraId="40521F10" w14:textId="4819FE31" w:rsidR="00645DD8" w:rsidRDefault="000938D9" w:rsidP="00CD3C9C">
      <w:pPr>
        <w:pStyle w:val="Body"/>
        <w:rPr>
          <w:rFonts w:ascii="Times New Roman" w:hAnsi="Times New Roman" w:cs="Times New Roman"/>
        </w:rPr>
      </w:pPr>
      <w:r>
        <w:rPr>
          <w:rFonts w:ascii="Times New Roman" w:hAnsi="Times New Roman" w:cs="Times New Roman"/>
        </w:rPr>
        <w:t>Gabriel Trautman</w:t>
      </w:r>
    </w:p>
    <w:p w14:paraId="28398295" w14:textId="41534D5E" w:rsidR="000938D9" w:rsidRDefault="000938D9" w:rsidP="00CD3C9C">
      <w:pPr>
        <w:pStyle w:val="Body"/>
        <w:rPr>
          <w:rFonts w:ascii="Times New Roman" w:hAnsi="Times New Roman" w:cs="Times New Roman"/>
        </w:rPr>
      </w:pPr>
    </w:p>
    <w:p w14:paraId="33CBF4AD" w14:textId="1DEF104A" w:rsidR="000938D9" w:rsidRDefault="000938D9" w:rsidP="00CD3C9C">
      <w:pPr>
        <w:pStyle w:val="Body"/>
        <w:rPr>
          <w:rFonts w:ascii="Times New Roman" w:hAnsi="Times New Roman" w:cs="Times New Roman"/>
          <w:b/>
          <w:bCs/>
          <w:u w:val="single"/>
        </w:rPr>
      </w:pPr>
      <w:r>
        <w:rPr>
          <w:rFonts w:ascii="Times New Roman" w:hAnsi="Times New Roman" w:cs="Times New Roman"/>
          <w:b/>
          <w:bCs/>
          <w:u w:val="single"/>
        </w:rPr>
        <w:t>Aspire Junior Club</w:t>
      </w:r>
    </w:p>
    <w:p w14:paraId="77509EDA" w14:textId="28FA03BF" w:rsidR="000938D9" w:rsidRDefault="000938D9" w:rsidP="00CD3C9C">
      <w:pPr>
        <w:pStyle w:val="Body"/>
        <w:rPr>
          <w:rFonts w:ascii="Times New Roman" w:hAnsi="Times New Roman" w:cs="Times New Roman"/>
        </w:rPr>
      </w:pPr>
      <w:r>
        <w:rPr>
          <w:rFonts w:ascii="Times New Roman" w:hAnsi="Times New Roman" w:cs="Times New Roman"/>
        </w:rPr>
        <w:t>Finley Pinard</w:t>
      </w:r>
    </w:p>
    <w:p w14:paraId="1A6E82E4" w14:textId="485CF197" w:rsidR="000938D9" w:rsidRPr="000938D9" w:rsidRDefault="000938D9" w:rsidP="00CD3C9C">
      <w:pPr>
        <w:pStyle w:val="Body"/>
        <w:rPr>
          <w:rFonts w:ascii="Times New Roman" w:hAnsi="Times New Roman" w:cs="Times New Roman"/>
        </w:rPr>
      </w:pPr>
      <w:r>
        <w:rPr>
          <w:rFonts w:ascii="Times New Roman" w:hAnsi="Times New Roman" w:cs="Times New Roman"/>
        </w:rPr>
        <w:t>Alivia Smith – Mid-Year Upgrade</w:t>
      </w:r>
    </w:p>
    <w:p w14:paraId="627C63FC" w14:textId="77777777" w:rsidR="00CD3C9C" w:rsidRDefault="00CD3C9C" w:rsidP="00CD3C9C">
      <w:pPr>
        <w:pStyle w:val="Body"/>
        <w:rPr>
          <w:rFonts w:ascii="Times New Roman" w:hAnsi="Times New Roman" w:cs="Times New Roman"/>
        </w:rPr>
      </w:pPr>
    </w:p>
    <w:p w14:paraId="5381E3BA" w14:textId="77777777" w:rsidR="00930118" w:rsidRPr="000C3115" w:rsidRDefault="00930118" w:rsidP="000C3115">
      <w:pPr>
        <w:pStyle w:val="Body"/>
        <w:rPr>
          <w:rFonts w:ascii="Times New Roman" w:hAnsi="Times New Roman" w:cs="Times New Roman"/>
          <w:b/>
          <w:bCs/>
          <w:u w:val="single"/>
        </w:rPr>
      </w:pPr>
      <w:r w:rsidRPr="000C3115">
        <w:rPr>
          <w:rFonts w:ascii="Times New Roman" w:hAnsi="Times New Roman" w:cs="Times New Roman"/>
          <w:b/>
          <w:bCs/>
          <w:u w:val="single"/>
        </w:rPr>
        <w:t>Current Membership Totals for 2021-22</w:t>
      </w:r>
    </w:p>
    <w:p w14:paraId="097D6825" w14:textId="0E62D532"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Home Club: </w:t>
      </w:r>
      <w:r w:rsidR="00060A6B">
        <w:rPr>
          <w:rFonts w:ascii="Times New Roman" w:hAnsi="Times New Roman" w:cs="Times New Roman"/>
        </w:rPr>
        <w:t>52</w:t>
      </w:r>
    </w:p>
    <w:p w14:paraId="2B11159B" w14:textId="1D25C011"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Aspire Introductory: </w:t>
      </w:r>
      <w:r w:rsidR="00CD3C9C">
        <w:rPr>
          <w:rFonts w:ascii="Times New Roman" w:hAnsi="Times New Roman" w:cs="Times New Roman"/>
        </w:rPr>
        <w:t>1</w:t>
      </w:r>
      <w:r w:rsidR="00060A6B">
        <w:rPr>
          <w:rFonts w:ascii="Times New Roman" w:hAnsi="Times New Roman" w:cs="Times New Roman"/>
        </w:rPr>
        <w:t>4</w:t>
      </w:r>
    </w:p>
    <w:p w14:paraId="49769DB2" w14:textId="342889F2"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Aspire Junior: </w:t>
      </w:r>
      <w:r w:rsidR="00060A6B">
        <w:rPr>
          <w:rFonts w:ascii="Times New Roman" w:hAnsi="Times New Roman" w:cs="Times New Roman"/>
        </w:rPr>
        <w:t>9</w:t>
      </w:r>
    </w:p>
    <w:p w14:paraId="668C8CF4" w14:textId="00A9E443"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Associate: </w:t>
      </w:r>
      <w:r w:rsidR="00BF0667">
        <w:rPr>
          <w:rFonts w:ascii="Times New Roman" w:hAnsi="Times New Roman" w:cs="Times New Roman"/>
        </w:rPr>
        <w:t>2</w:t>
      </w:r>
    </w:p>
    <w:p w14:paraId="39085DEF" w14:textId="77777777"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Reciprocal: 0</w:t>
      </w:r>
    </w:p>
    <w:p w14:paraId="110865E1" w14:textId="65DDAA3B"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Collegiate: </w:t>
      </w:r>
      <w:r w:rsidR="00CD3C9C">
        <w:rPr>
          <w:rFonts w:ascii="Times New Roman" w:hAnsi="Times New Roman" w:cs="Times New Roman"/>
        </w:rPr>
        <w:t>4</w:t>
      </w:r>
    </w:p>
    <w:p w14:paraId="0A392A3B" w14:textId="77777777"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Subsequent: 2</w:t>
      </w:r>
    </w:p>
    <w:p w14:paraId="4E15C378" w14:textId="69408742"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Sustaining: </w:t>
      </w:r>
      <w:r w:rsidR="00CC3A86">
        <w:rPr>
          <w:rFonts w:ascii="Times New Roman" w:hAnsi="Times New Roman" w:cs="Times New Roman"/>
        </w:rPr>
        <w:t>8</w:t>
      </w:r>
    </w:p>
    <w:p w14:paraId="33F8A89D" w14:textId="7F62863F"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Home Club Coaches: 1</w:t>
      </w:r>
      <w:r w:rsidR="00C3399B">
        <w:rPr>
          <w:rFonts w:ascii="Times New Roman" w:hAnsi="Times New Roman" w:cs="Times New Roman"/>
        </w:rPr>
        <w:t>2</w:t>
      </w:r>
    </w:p>
    <w:p w14:paraId="65695697" w14:textId="656CFD73" w:rsidR="001F0BCB" w:rsidRPr="001F0BCB" w:rsidRDefault="001F0BCB" w:rsidP="001F0BCB">
      <w:pPr>
        <w:pStyle w:val="Body"/>
        <w:rPr>
          <w:rFonts w:ascii="Times New Roman" w:hAnsi="Times New Roman" w:cs="Times New Roman"/>
        </w:rPr>
      </w:pPr>
      <w:r w:rsidRPr="001F0BCB">
        <w:rPr>
          <w:rFonts w:ascii="Times New Roman" w:hAnsi="Times New Roman" w:cs="Times New Roman"/>
        </w:rPr>
        <w:t xml:space="preserve">Associate Coaches: </w:t>
      </w:r>
      <w:r w:rsidR="003A4E55">
        <w:rPr>
          <w:rFonts w:ascii="Times New Roman" w:hAnsi="Times New Roman" w:cs="Times New Roman"/>
        </w:rPr>
        <w:t>4</w:t>
      </w:r>
    </w:p>
    <w:p w14:paraId="09FA3406" w14:textId="77777777" w:rsidR="006C439D" w:rsidRPr="006C439D" w:rsidRDefault="006C439D" w:rsidP="006C439D">
      <w:pPr>
        <w:pStyle w:val="Body"/>
        <w:rPr>
          <w:rFonts w:ascii="Times New Roman" w:hAnsi="Times New Roman" w:cs="Times New Roman"/>
        </w:rPr>
      </w:pPr>
    </w:p>
    <w:p w14:paraId="2A66EBB6" w14:textId="77777777" w:rsidR="00930118" w:rsidRPr="006C439D" w:rsidRDefault="00930118" w:rsidP="006C439D">
      <w:pPr>
        <w:pStyle w:val="Body"/>
        <w:rPr>
          <w:rFonts w:ascii="Times New Roman" w:hAnsi="Times New Roman" w:cs="Times New Roman"/>
          <w:b/>
          <w:bCs/>
          <w:u w:val="single"/>
        </w:rPr>
      </w:pPr>
      <w:r w:rsidRPr="006C439D">
        <w:rPr>
          <w:rFonts w:ascii="Times New Roman" w:hAnsi="Times New Roman" w:cs="Times New Roman"/>
          <w:b/>
          <w:bCs/>
          <w:u w:val="single"/>
        </w:rPr>
        <w:t>Current Membership Totals for 2020-21</w:t>
      </w:r>
    </w:p>
    <w:p w14:paraId="496D5F09" w14:textId="66FDE355"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 xml:space="preserve">Home Club: </w:t>
      </w:r>
      <w:r w:rsidR="00512AD3">
        <w:rPr>
          <w:rFonts w:ascii="Times New Roman" w:hAnsi="Times New Roman" w:cs="Times New Roman"/>
        </w:rPr>
        <w:t>50</w:t>
      </w:r>
    </w:p>
    <w:p w14:paraId="03E3C5C6" w14:textId="35072339"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Aspire Introductory: 1</w:t>
      </w:r>
      <w:r w:rsidR="00512AD3">
        <w:rPr>
          <w:rFonts w:ascii="Times New Roman" w:hAnsi="Times New Roman" w:cs="Times New Roman"/>
        </w:rPr>
        <w:t>2</w:t>
      </w:r>
    </w:p>
    <w:p w14:paraId="5426E6D0" w14:textId="6DDF1866"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 xml:space="preserve">Aspire Junior: </w:t>
      </w:r>
      <w:r w:rsidR="00512AD3">
        <w:rPr>
          <w:rFonts w:ascii="Times New Roman" w:hAnsi="Times New Roman" w:cs="Times New Roman"/>
        </w:rPr>
        <w:t>5</w:t>
      </w:r>
    </w:p>
    <w:p w14:paraId="7371A801"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Associate: 0</w:t>
      </w:r>
    </w:p>
    <w:p w14:paraId="6A472486" w14:textId="21DC90B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Reciprocal:</w:t>
      </w:r>
      <w:r w:rsidR="00512AD3">
        <w:rPr>
          <w:rFonts w:ascii="Times New Roman" w:hAnsi="Times New Roman" w:cs="Times New Roman"/>
        </w:rPr>
        <w:t xml:space="preserve"> 8</w:t>
      </w:r>
      <w:r w:rsidRPr="000C3115">
        <w:rPr>
          <w:rFonts w:ascii="Times New Roman" w:hAnsi="Times New Roman" w:cs="Times New Roman"/>
        </w:rPr>
        <w:t xml:space="preserve"> </w:t>
      </w:r>
    </w:p>
    <w:p w14:paraId="465113C1" w14:textId="4EFAA0B4"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 xml:space="preserve">Collegiate: </w:t>
      </w:r>
      <w:r w:rsidR="00512AD3">
        <w:rPr>
          <w:rFonts w:ascii="Times New Roman" w:hAnsi="Times New Roman" w:cs="Times New Roman"/>
        </w:rPr>
        <w:t xml:space="preserve"> 4</w:t>
      </w:r>
    </w:p>
    <w:p w14:paraId="2F6F9C3F" w14:textId="4CCCAFD9"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 xml:space="preserve">Sustaining: </w:t>
      </w:r>
      <w:r w:rsidR="00512AD3">
        <w:rPr>
          <w:rFonts w:ascii="Times New Roman" w:hAnsi="Times New Roman" w:cs="Times New Roman"/>
        </w:rPr>
        <w:t>8</w:t>
      </w:r>
    </w:p>
    <w:p w14:paraId="67C9DB26" w14:textId="3030B429"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Home Club Coaches: 1</w:t>
      </w:r>
      <w:r w:rsidR="00512AD3">
        <w:rPr>
          <w:rFonts w:ascii="Times New Roman" w:hAnsi="Times New Roman" w:cs="Times New Roman"/>
        </w:rPr>
        <w:t>3</w:t>
      </w:r>
    </w:p>
    <w:p w14:paraId="201C5F27" w14:textId="56B9FC70" w:rsidR="00930118" w:rsidRDefault="00930118" w:rsidP="006C439D">
      <w:pPr>
        <w:pStyle w:val="Body"/>
        <w:rPr>
          <w:rFonts w:ascii="Times New Roman" w:hAnsi="Times New Roman" w:cs="Times New Roman"/>
        </w:rPr>
      </w:pPr>
      <w:r w:rsidRPr="000C3115">
        <w:rPr>
          <w:rFonts w:ascii="Times New Roman" w:hAnsi="Times New Roman" w:cs="Times New Roman"/>
        </w:rPr>
        <w:t>Associate Coaches:</w:t>
      </w:r>
      <w:r w:rsidR="00512AD3">
        <w:rPr>
          <w:rFonts w:ascii="Times New Roman" w:hAnsi="Times New Roman" w:cs="Times New Roman"/>
        </w:rPr>
        <w:t xml:space="preserve"> 2</w:t>
      </w:r>
    </w:p>
    <w:p w14:paraId="6FE6EE46" w14:textId="77777777" w:rsidR="006C439D" w:rsidRPr="006C439D" w:rsidRDefault="006C439D" w:rsidP="006C439D">
      <w:pPr>
        <w:pStyle w:val="Body"/>
        <w:rPr>
          <w:rFonts w:ascii="Times New Roman" w:hAnsi="Times New Roman" w:cs="Times New Roman"/>
        </w:rPr>
      </w:pPr>
    </w:p>
    <w:p w14:paraId="7B7B129D" w14:textId="77777777" w:rsidR="00930118" w:rsidRPr="006C439D" w:rsidRDefault="00930118" w:rsidP="006C439D">
      <w:pPr>
        <w:pStyle w:val="Body"/>
        <w:rPr>
          <w:rFonts w:ascii="Times New Roman" w:hAnsi="Times New Roman" w:cs="Times New Roman"/>
          <w:b/>
          <w:bCs/>
          <w:u w:val="single"/>
        </w:rPr>
      </w:pPr>
      <w:r w:rsidRPr="006C439D">
        <w:rPr>
          <w:rFonts w:ascii="Times New Roman" w:hAnsi="Times New Roman" w:cs="Times New Roman"/>
          <w:b/>
          <w:bCs/>
          <w:u w:val="single"/>
        </w:rPr>
        <w:t>Ending Membership Totals for 2019-20</w:t>
      </w:r>
    </w:p>
    <w:p w14:paraId="3B85FAC2"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Home Club: 36</w:t>
      </w:r>
    </w:p>
    <w:p w14:paraId="1DF1C9B5"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Introductory: 13</w:t>
      </w:r>
    </w:p>
    <w:p w14:paraId="5FD3E770"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Junior Club: 9</w:t>
      </w:r>
    </w:p>
    <w:p w14:paraId="5F62A6DA"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Associate: 0</w:t>
      </w:r>
    </w:p>
    <w:p w14:paraId="66A7DA00"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Reciprocal: 2</w:t>
      </w:r>
    </w:p>
    <w:p w14:paraId="506325EA"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Collegiate: 3</w:t>
      </w:r>
    </w:p>
    <w:p w14:paraId="06B25BC7" w14:textId="77777777" w:rsidR="00930118" w:rsidRPr="000C3115" w:rsidRDefault="00930118" w:rsidP="000C3115">
      <w:pPr>
        <w:pStyle w:val="Body"/>
        <w:rPr>
          <w:rFonts w:ascii="Times New Roman" w:hAnsi="Times New Roman" w:cs="Times New Roman"/>
        </w:rPr>
      </w:pPr>
      <w:r w:rsidRPr="000C3115">
        <w:rPr>
          <w:rFonts w:ascii="Times New Roman" w:hAnsi="Times New Roman" w:cs="Times New Roman"/>
        </w:rPr>
        <w:t>Sustaining: 8</w:t>
      </w:r>
    </w:p>
    <w:p w14:paraId="037785A3" w14:textId="77777777" w:rsidR="00930118" w:rsidRPr="00930118" w:rsidRDefault="00930118" w:rsidP="000C3115">
      <w:pPr>
        <w:pStyle w:val="Body"/>
        <w:rPr>
          <w:rFonts w:ascii="Times New Roman" w:eastAsia="Helvetica Neue" w:hAnsi="Times New Roman" w:cs="Times New Roman"/>
        </w:rPr>
      </w:pPr>
      <w:r w:rsidRPr="000C3115">
        <w:rPr>
          <w:rFonts w:ascii="Times New Roman" w:hAnsi="Times New Roman" w:cs="Times New Roman"/>
        </w:rPr>
        <w:t>Home Club Coac</w:t>
      </w:r>
      <w:r w:rsidRPr="00930118">
        <w:rPr>
          <w:rFonts w:ascii="Times New Roman" w:eastAsia="Helvetica Neue" w:hAnsi="Times New Roman" w:cs="Times New Roman"/>
        </w:rPr>
        <w:t>hes: 11</w:t>
      </w:r>
    </w:p>
    <w:p w14:paraId="48ED6F79" w14:textId="441385AF" w:rsidR="00EB1F3F" w:rsidRPr="00EB7827" w:rsidRDefault="00930118" w:rsidP="00EB7827">
      <w:pPr>
        <w:pBdr>
          <w:top w:val="nil"/>
          <w:left w:val="nil"/>
          <w:bottom w:val="nil"/>
          <w:right w:val="nil"/>
          <w:between w:val="nil"/>
        </w:pBdr>
        <w:rPr>
          <w:rFonts w:ascii="Times New Roman" w:eastAsia="Helvetica Neue" w:hAnsi="Times New Roman" w:cs="Times New Roman"/>
          <w:color w:val="000000"/>
        </w:rPr>
      </w:pPr>
      <w:r w:rsidRPr="00930118">
        <w:rPr>
          <w:rFonts w:ascii="Times New Roman" w:eastAsia="Helvetica Neue" w:hAnsi="Times New Roman" w:cs="Times New Roman"/>
          <w:color w:val="000000"/>
        </w:rPr>
        <w:t>Associate Coaches: 3</w:t>
      </w:r>
    </w:p>
    <w:p w14:paraId="7F0C3511" w14:textId="09DE6881" w:rsidR="00E562D1" w:rsidRDefault="00EB7827" w:rsidP="000C54A2">
      <w:pPr>
        <w:spacing w:line="240" w:lineRule="auto"/>
        <w:rPr>
          <w:rFonts w:ascii="Times New Roman" w:hAnsi="Times New Roman" w:cs="Times New Roman"/>
          <w:bCs/>
        </w:rPr>
      </w:pPr>
      <w:r>
        <w:rPr>
          <w:rFonts w:ascii="Times New Roman" w:hAnsi="Times New Roman" w:cs="Times New Roman"/>
          <w:b/>
        </w:rPr>
        <w:t>Social</w:t>
      </w:r>
      <w:r w:rsidR="004E7EF5" w:rsidRPr="000005FC">
        <w:rPr>
          <w:rFonts w:ascii="Times New Roman" w:hAnsi="Times New Roman" w:cs="Times New Roman"/>
          <w:b/>
        </w:rPr>
        <w:t>:</w:t>
      </w:r>
      <w:r w:rsidR="000005FC">
        <w:rPr>
          <w:rFonts w:ascii="Times New Roman" w:hAnsi="Times New Roman" w:cs="Times New Roman"/>
          <w:b/>
        </w:rPr>
        <w:t xml:space="preserve"> </w:t>
      </w:r>
      <w:r w:rsidR="00364188">
        <w:rPr>
          <w:rFonts w:ascii="Times New Roman" w:hAnsi="Times New Roman" w:cs="Times New Roman"/>
          <w:bCs/>
        </w:rPr>
        <w:t>No Update.</w:t>
      </w:r>
    </w:p>
    <w:p w14:paraId="345BCEFE" w14:textId="154BE907" w:rsidR="00364188" w:rsidRDefault="00364188" w:rsidP="000C54A2">
      <w:pPr>
        <w:spacing w:line="240" w:lineRule="auto"/>
        <w:rPr>
          <w:rFonts w:ascii="Times New Roman" w:hAnsi="Times New Roman" w:cs="Times New Roman"/>
          <w:bCs/>
        </w:rPr>
      </w:pPr>
      <w:r>
        <w:rPr>
          <w:rFonts w:ascii="Times New Roman" w:hAnsi="Times New Roman" w:cs="Times New Roman"/>
          <w:b/>
        </w:rPr>
        <w:t xml:space="preserve">Junior Board: </w:t>
      </w:r>
      <w:r w:rsidR="00283239">
        <w:rPr>
          <w:rFonts w:ascii="Times New Roman" w:hAnsi="Times New Roman" w:cs="Times New Roman"/>
          <w:bCs/>
        </w:rPr>
        <w:t xml:space="preserve">The </w:t>
      </w:r>
      <w:r w:rsidR="00896A86">
        <w:rPr>
          <w:rFonts w:ascii="Times New Roman" w:hAnsi="Times New Roman" w:cs="Times New Roman"/>
          <w:bCs/>
        </w:rPr>
        <w:t xml:space="preserve">Junior </w:t>
      </w:r>
      <w:r w:rsidR="00283239">
        <w:rPr>
          <w:rFonts w:ascii="Times New Roman" w:hAnsi="Times New Roman" w:cs="Times New Roman"/>
          <w:bCs/>
        </w:rPr>
        <w:t>Board would like to have a big/little program in the Summer Exhibition.</w:t>
      </w:r>
      <w:r w:rsidR="00896A86">
        <w:rPr>
          <w:rFonts w:ascii="Times New Roman" w:hAnsi="Times New Roman" w:cs="Times New Roman"/>
          <w:bCs/>
        </w:rPr>
        <w:t xml:space="preserve">  Registration fee will be $5/kid.</w:t>
      </w:r>
      <w:r w:rsidR="00283239">
        <w:rPr>
          <w:rFonts w:ascii="Times New Roman" w:hAnsi="Times New Roman" w:cs="Times New Roman"/>
          <w:bCs/>
        </w:rPr>
        <w:t xml:space="preserve">  The Board will fill a few spots for the Learn to Skate Club booth</w:t>
      </w:r>
      <w:r>
        <w:rPr>
          <w:rFonts w:ascii="Times New Roman" w:hAnsi="Times New Roman" w:cs="Times New Roman"/>
          <w:bCs/>
        </w:rPr>
        <w:t xml:space="preserve">. </w:t>
      </w:r>
      <w:r w:rsidR="00BF68CC">
        <w:rPr>
          <w:rFonts w:ascii="Times New Roman" w:hAnsi="Times New Roman" w:cs="Times New Roman"/>
          <w:bCs/>
        </w:rPr>
        <w:t xml:space="preserve">  </w:t>
      </w:r>
    </w:p>
    <w:p w14:paraId="506AA02B" w14:textId="48A7DA77" w:rsidR="00E86EF6" w:rsidRPr="00A74951" w:rsidRDefault="000C54A2" w:rsidP="000703DA">
      <w:pPr>
        <w:spacing w:line="240" w:lineRule="auto"/>
        <w:rPr>
          <w:rFonts w:ascii="Times New Roman" w:hAnsi="Times New Roman" w:cs="Times New Roman"/>
          <w:bCs/>
          <w:highlight w:val="yellow"/>
        </w:rPr>
      </w:pPr>
      <w:r w:rsidRPr="001C114E">
        <w:rPr>
          <w:rFonts w:ascii="Times New Roman" w:hAnsi="Times New Roman" w:cs="Times New Roman"/>
          <w:b/>
        </w:rPr>
        <w:t>Fundraising:</w:t>
      </w:r>
      <w:r w:rsidR="000703DA">
        <w:rPr>
          <w:rFonts w:ascii="Times New Roman" w:hAnsi="Times New Roman" w:cs="Times New Roman"/>
          <w:b/>
        </w:rPr>
        <w:t xml:space="preserve"> </w:t>
      </w:r>
      <w:r w:rsidR="00CC3A86">
        <w:rPr>
          <w:rFonts w:ascii="Times New Roman" w:hAnsi="Times New Roman" w:cs="Times New Roman"/>
          <w:bCs/>
        </w:rPr>
        <w:t>Report emailed</w:t>
      </w:r>
      <w:r w:rsidR="00C357DB">
        <w:rPr>
          <w:rFonts w:ascii="Times New Roman" w:hAnsi="Times New Roman" w:cs="Times New Roman"/>
          <w:bCs/>
        </w:rPr>
        <w:t>.</w:t>
      </w:r>
      <w:r w:rsidR="00680614">
        <w:rPr>
          <w:rFonts w:ascii="Times New Roman" w:hAnsi="Times New Roman" w:cs="Times New Roman"/>
          <w:bCs/>
        </w:rPr>
        <w:t xml:space="preserve"> The silent auction </w:t>
      </w:r>
      <w:r w:rsidR="00D85356">
        <w:rPr>
          <w:rFonts w:ascii="Times New Roman" w:hAnsi="Times New Roman" w:cs="Times New Roman"/>
          <w:bCs/>
        </w:rPr>
        <w:t xml:space="preserve">raised $968.75.  </w:t>
      </w:r>
      <w:proofErr w:type="spellStart"/>
      <w:r w:rsidR="00D85356">
        <w:rPr>
          <w:rFonts w:ascii="Times New Roman" w:hAnsi="Times New Roman" w:cs="Times New Roman"/>
          <w:bCs/>
        </w:rPr>
        <w:t>Gerten’s</w:t>
      </w:r>
      <w:proofErr w:type="spellEnd"/>
      <w:r w:rsidR="00D85356">
        <w:rPr>
          <w:rFonts w:ascii="Times New Roman" w:hAnsi="Times New Roman" w:cs="Times New Roman"/>
          <w:bCs/>
        </w:rPr>
        <w:t xml:space="preserve"> plant sale raised </w:t>
      </w:r>
      <w:r w:rsidR="00316278">
        <w:rPr>
          <w:rFonts w:ascii="Times New Roman" w:hAnsi="Times New Roman" w:cs="Times New Roman"/>
          <w:bCs/>
        </w:rPr>
        <w:t xml:space="preserve">around $1,600. </w:t>
      </w:r>
      <w:r w:rsidR="00C54480">
        <w:rPr>
          <w:rFonts w:ascii="Times New Roman" w:hAnsi="Times New Roman" w:cs="Times New Roman"/>
          <w:bCs/>
        </w:rPr>
        <w:t xml:space="preserve"> Kelly Weber and Tracy are working on a </w:t>
      </w:r>
      <w:r w:rsidR="00B73366">
        <w:rPr>
          <w:rFonts w:ascii="Times New Roman" w:hAnsi="Times New Roman" w:cs="Times New Roman"/>
          <w:bCs/>
        </w:rPr>
        <w:t>summer</w:t>
      </w:r>
      <w:r w:rsidR="00C54480">
        <w:rPr>
          <w:rFonts w:ascii="Times New Roman" w:hAnsi="Times New Roman" w:cs="Times New Roman"/>
          <w:bCs/>
        </w:rPr>
        <w:t xml:space="preserve"> golf fundraiser</w:t>
      </w:r>
      <w:r w:rsidR="008343A3">
        <w:rPr>
          <w:rFonts w:ascii="Times New Roman" w:hAnsi="Times New Roman" w:cs="Times New Roman"/>
          <w:bCs/>
        </w:rPr>
        <w:t>, approx. date of Sept 17</w:t>
      </w:r>
      <w:r w:rsidR="008343A3" w:rsidRPr="008343A3">
        <w:rPr>
          <w:rFonts w:ascii="Times New Roman" w:hAnsi="Times New Roman" w:cs="Times New Roman"/>
          <w:bCs/>
          <w:vertAlign w:val="superscript"/>
        </w:rPr>
        <w:t>th</w:t>
      </w:r>
      <w:r w:rsidR="008343A3">
        <w:rPr>
          <w:rFonts w:ascii="Times New Roman" w:hAnsi="Times New Roman" w:cs="Times New Roman"/>
          <w:bCs/>
        </w:rPr>
        <w:t xml:space="preserve"> currently.</w:t>
      </w:r>
      <w:r w:rsidR="000B7F30">
        <w:rPr>
          <w:rFonts w:ascii="Times New Roman" w:hAnsi="Times New Roman" w:cs="Times New Roman"/>
          <w:bCs/>
        </w:rPr>
        <w:t xml:space="preserve">  Talking with the Wild golf course in Prior Lake.</w:t>
      </w:r>
    </w:p>
    <w:p w14:paraId="7C9C6149" w14:textId="5EC47995" w:rsidR="000C54A2" w:rsidRPr="001C114E" w:rsidRDefault="000C54A2" w:rsidP="000C54A2">
      <w:pPr>
        <w:spacing w:line="240" w:lineRule="auto"/>
        <w:rPr>
          <w:rFonts w:ascii="Times New Roman" w:hAnsi="Times New Roman" w:cs="Times New Roman"/>
        </w:rPr>
      </w:pPr>
      <w:r w:rsidRPr="001C114E">
        <w:rPr>
          <w:rFonts w:ascii="Times New Roman" w:hAnsi="Times New Roman" w:cs="Times New Roman"/>
          <w:b/>
        </w:rPr>
        <w:t>Volunteer Coordinator</w:t>
      </w:r>
      <w:r w:rsidRPr="001C114E">
        <w:rPr>
          <w:rFonts w:ascii="Times New Roman" w:hAnsi="Times New Roman" w:cs="Times New Roman"/>
        </w:rPr>
        <w:t xml:space="preserve">:  </w:t>
      </w:r>
      <w:r w:rsidR="00B44E64">
        <w:rPr>
          <w:rFonts w:ascii="Times New Roman" w:hAnsi="Times New Roman" w:cs="Times New Roman"/>
          <w:bCs/>
        </w:rPr>
        <w:t xml:space="preserve">River City days conflicts with the State Games weekend.  We will need someone who will be in town the last weekend in July to help make sure volunteers show up for our booths as Catie will be attending State Games.   Jenn </w:t>
      </w:r>
      <w:proofErr w:type="spellStart"/>
      <w:r w:rsidR="00B44E64">
        <w:rPr>
          <w:rFonts w:ascii="Times New Roman" w:hAnsi="Times New Roman" w:cs="Times New Roman"/>
          <w:bCs/>
        </w:rPr>
        <w:t>Gizinski</w:t>
      </w:r>
      <w:proofErr w:type="spellEnd"/>
      <w:r w:rsidR="00B44E64">
        <w:rPr>
          <w:rFonts w:ascii="Times New Roman" w:hAnsi="Times New Roman" w:cs="Times New Roman"/>
          <w:bCs/>
        </w:rPr>
        <w:t xml:space="preserve"> to send out an email asking for a volunteer.</w:t>
      </w:r>
    </w:p>
    <w:p w14:paraId="164D36B7" w14:textId="7C9B157E" w:rsidR="00881918" w:rsidRPr="00FC6CB4" w:rsidRDefault="00C527B8" w:rsidP="00F176E5">
      <w:pPr>
        <w:tabs>
          <w:tab w:val="left" w:pos="7185"/>
        </w:tabs>
        <w:spacing w:after="100" w:afterAutospacing="1" w:line="240" w:lineRule="auto"/>
        <w:rPr>
          <w:rFonts w:ascii="Times New Roman" w:hAnsi="Times New Roman" w:cs="Times New Roman"/>
        </w:rPr>
      </w:pPr>
      <w:r w:rsidRPr="00FC6CB4">
        <w:rPr>
          <w:rFonts w:ascii="Times New Roman" w:hAnsi="Times New Roman" w:cs="Times New Roman"/>
          <w:b/>
        </w:rPr>
        <w:t>ASPIRE</w:t>
      </w:r>
      <w:r w:rsidR="000C54A2" w:rsidRPr="00FC6CB4">
        <w:rPr>
          <w:rFonts w:ascii="Times New Roman" w:hAnsi="Times New Roman" w:cs="Times New Roman"/>
          <w:b/>
        </w:rPr>
        <w:t xml:space="preserve"> Liaison:</w:t>
      </w:r>
      <w:r w:rsidR="00511B6C" w:rsidRPr="00FC6CB4">
        <w:rPr>
          <w:rFonts w:ascii="Times New Roman" w:hAnsi="Times New Roman" w:cs="Times New Roman"/>
        </w:rPr>
        <w:t xml:space="preserve"> </w:t>
      </w:r>
      <w:r w:rsidR="0019691E" w:rsidRPr="00FC6CB4">
        <w:rPr>
          <w:rFonts w:ascii="Times New Roman" w:hAnsi="Times New Roman" w:cs="Times New Roman"/>
        </w:rPr>
        <w:t xml:space="preserve"> </w:t>
      </w:r>
      <w:r w:rsidR="0091182E">
        <w:rPr>
          <w:rFonts w:ascii="Times New Roman" w:hAnsi="Times New Roman" w:cs="Times New Roman"/>
        </w:rPr>
        <w:t>Aspire meeting held on April 10</w:t>
      </w:r>
      <w:r w:rsidR="0091182E" w:rsidRPr="0091182E">
        <w:rPr>
          <w:rFonts w:ascii="Times New Roman" w:hAnsi="Times New Roman" w:cs="Times New Roman"/>
          <w:vertAlign w:val="superscript"/>
        </w:rPr>
        <w:t>th</w:t>
      </w:r>
      <w:r w:rsidR="0013059A">
        <w:rPr>
          <w:rFonts w:ascii="Times New Roman" w:hAnsi="Times New Roman" w:cs="Times New Roman"/>
        </w:rPr>
        <w:t>.  Three families attended</w:t>
      </w:r>
      <w:r w:rsidR="00CD03DD">
        <w:rPr>
          <w:rFonts w:ascii="Times New Roman" w:hAnsi="Times New Roman" w:cs="Times New Roman"/>
        </w:rPr>
        <w:t xml:space="preserve"> and the event went well. </w:t>
      </w:r>
      <w:r w:rsidR="00214F20">
        <w:rPr>
          <w:rFonts w:ascii="Times New Roman" w:hAnsi="Times New Roman" w:cs="Times New Roman"/>
        </w:rPr>
        <w:t>The next Club event will be held in late Spring.</w:t>
      </w:r>
    </w:p>
    <w:p w14:paraId="2B38D470" w14:textId="27E61D5D" w:rsidR="000C54A2" w:rsidRPr="001C114E" w:rsidRDefault="000C54A2" w:rsidP="000C54A2">
      <w:pPr>
        <w:pStyle w:val="NormalWeb"/>
        <w:rPr>
          <w:rFonts w:eastAsiaTheme="minorHAnsi"/>
          <w:sz w:val="22"/>
          <w:szCs w:val="22"/>
        </w:rPr>
      </w:pPr>
      <w:r w:rsidRPr="001C114E">
        <w:rPr>
          <w:rFonts w:eastAsiaTheme="minorHAnsi"/>
          <w:b/>
          <w:sz w:val="22"/>
          <w:szCs w:val="22"/>
        </w:rPr>
        <w:t>TCFSA:</w:t>
      </w:r>
      <w:r w:rsidRPr="001C114E">
        <w:rPr>
          <w:rFonts w:eastAsiaTheme="minorHAnsi"/>
          <w:sz w:val="22"/>
          <w:szCs w:val="22"/>
        </w:rPr>
        <w:t xml:space="preserve">  </w:t>
      </w:r>
      <w:r w:rsidR="005F1B09">
        <w:rPr>
          <w:rFonts w:eastAsiaTheme="minorHAnsi"/>
          <w:sz w:val="22"/>
          <w:szCs w:val="22"/>
        </w:rPr>
        <w:t>Meeting held April 11</w:t>
      </w:r>
      <w:r w:rsidR="005F1B09" w:rsidRPr="005F1B09">
        <w:rPr>
          <w:rFonts w:eastAsiaTheme="minorHAnsi"/>
          <w:sz w:val="22"/>
          <w:szCs w:val="22"/>
          <w:vertAlign w:val="superscript"/>
        </w:rPr>
        <w:t>th</w:t>
      </w:r>
      <w:r w:rsidR="005F1B09">
        <w:rPr>
          <w:rFonts w:eastAsiaTheme="minorHAnsi"/>
          <w:sz w:val="22"/>
          <w:szCs w:val="22"/>
        </w:rPr>
        <w:t xml:space="preserve">.  Verbal update from Barb Swanson. </w:t>
      </w:r>
      <w:r w:rsidR="00E14CC1">
        <w:rPr>
          <w:rFonts w:eastAsiaTheme="minorHAnsi"/>
          <w:sz w:val="22"/>
          <w:szCs w:val="22"/>
        </w:rPr>
        <w:t xml:space="preserve">Minnesota </w:t>
      </w:r>
      <w:r w:rsidR="008B2FE9">
        <w:rPr>
          <w:rFonts w:eastAsiaTheme="minorHAnsi"/>
          <w:sz w:val="22"/>
          <w:szCs w:val="22"/>
        </w:rPr>
        <w:t>S</w:t>
      </w:r>
      <w:r w:rsidR="00E14CC1">
        <w:rPr>
          <w:rFonts w:eastAsiaTheme="minorHAnsi"/>
          <w:sz w:val="22"/>
          <w:szCs w:val="22"/>
        </w:rPr>
        <w:t xml:space="preserve">tate will change to be a calendar year.  The team award will only be awarded to TCFSA clubs.  </w:t>
      </w:r>
      <w:r w:rsidR="00AF0F7F">
        <w:rPr>
          <w:rFonts w:eastAsiaTheme="minorHAnsi"/>
          <w:sz w:val="22"/>
          <w:szCs w:val="22"/>
        </w:rPr>
        <w:t xml:space="preserve">They are changing the requirements for the Club stipends. </w:t>
      </w:r>
      <w:r w:rsidR="00471F12">
        <w:rPr>
          <w:rFonts w:eastAsiaTheme="minorHAnsi"/>
          <w:sz w:val="22"/>
          <w:szCs w:val="22"/>
        </w:rPr>
        <w:t xml:space="preserve">There are some TCFSA Summer edge classes being offered at St. Louis Park.  </w:t>
      </w:r>
    </w:p>
    <w:p w14:paraId="061B2B2A" w14:textId="70B6A285" w:rsidR="001625A7" w:rsidRDefault="000C54A2" w:rsidP="001625A7">
      <w:pPr>
        <w:spacing w:line="240" w:lineRule="auto"/>
        <w:rPr>
          <w:rFonts w:ascii="Times New Roman" w:hAnsi="Times New Roman" w:cs="Times New Roman"/>
        </w:rPr>
      </w:pPr>
      <w:r w:rsidRPr="001C114E">
        <w:rPr>
          <w:rFonts w:ascii="Times New Roman" w:hAnsi="Times New Roman" w:cs="Times New Roman"/>
          <w:b/>
        </w:rPr>
        <w:t>Marketing/PR</w:t>
      </w:r>
      <w:r w:rsidR="005B7808" w:rsidRPr="001C114E">
        <w:rPr>
          <w:rFonts w:ascii="Times New Roman" w:hAnsi="Times New Roman" w:cs="Times New Roman"/>
          <w:b/>
        </w:rPr>
        <w:t xml:space="preserve">:  </w:t>
      </w:r>
      <w:r w:rsidR="00D14180" w:rsidRPr="001C114E">
        <w:rPr>
          <w:rFonts w:ascii="Times New Roman" w:hAnsi="Times New Roman" w:cs="Times New Roman"/>
          <w:bCs/>
        </w:rPr>
        <w:t xml:space="preserve"> </w:t>
      </w:r>
      <w:r w:rsidR="001B168D">
        <w:rPr>
          <w:rFonts w:ascii="Times New Roman" w:hAnsi="Times New Roman" w:cs="Times New Roman"/>
          <w:bCs/>
        </w:rPr>
        <w:t>Marketing the Summer Camp as much as possible.  Discussing possible Summer/Fall gear order options.</w:t>
      </w:r>
    </w:p>
    <w:p w14:paraId="670C8A1B" w14:textId="33C8A8FE" w:rsidR="00E37A1D" w:rsidRPr="001C114E" w:rsidRDefault="000C54A2" w:rsidP="00E37A1D">
      <w:pPr>
        <w:spacing w:after="100" w:afterAutospacing="1" w:line="240" w:lineRule="auto"/>
        <w:rPr>
          <w:rFonts w:ascii="Times New Roman" w:hAnsi="Times New Roman" w:cs="Times New Roman"/>
          <w:bCs/>
        </w:rPr>
      </w:pPr>
      <w:r w:rsidRPr="001C114E">
        <w:rPr>
          <w:rFonts w:ascii="Times New Roman" w:hAnsi="Times New Roman" w:cs="Times New Roman"/>
          <w:b/>
        </w:rPr>
        <w:t>Treasurer’s Report:</w:t>
      </w:r>
      <w:r w:rsidRPr="001C114E">
        <w:rPr>
          <w:rFonts w:ascii="Times New Roman" w:hAnsi="Times New Roman" w:cs="Times New Roman"/>
        </w:rPr>
        <w:t xml:space="preserve">  </w:t>
      </w:r>
      <w:r w:rsidR="0021284F">
        <w:rPr>
          <w:rFonts w:ascii="Times New Roman" w:hAnsi="Times New Roman" w:cs="Times New Roman"/>
        </w:rPr>
        <w:t xml:space="preserve">Report emailed.  </w:t>
      </w:r>
    </w:p>
    <w:p w14:paraId="2169654F" w14:textId="67D105A5" w:rsidR="00067334" w:rsidRPr="00426E2A" w:rsidRDefault="000C54A2" w:rsidP="00F0008F">
      <w:pPr>
        <w:tabs>
          <w:tab w:val="left" w:pos="7971"/>
        </w:tabs>
        <w:spacing w:line="240" w:lineRule="auto"/>
        <w:rPr>
          <w:rFonts w:ascii="Times New Roman" w:hAnsi="Times New Roman" w:cs="Times New Roman"/>
        </w:rPr>
      </w:pPr>
      <w:r w:rsidRPr="0069764C">
        <w:rPr>
          <w:rFonts w:ascii="Times New Roman" w:hAnsi="Times New Roman" w:cs="Times New Roman"/>
          <w:b/>
        </w:rPr>
        <w:t>Ice Coordinator</w:t>
      </w:r>
      <w:r w:rsidR="009D0F6A" w:rsidRPr="0069764C">
        <w:rPr>
          <w:rFonts w:ascii="Times New Roman" w:hAnsi="Times New Roman" w:cs="Times New Roman"/>
        </w:rPr>
        <w:t>:</w:t>
      </w:r>
      <w:r w:rsidR="00241A90" w:rsidRPr="0069764C">
        <w:rPr>
          <w:rFonts w:ascii="Times New Roman" w:hAnsi="Times New Roman" w:cs="Times New Roman"/>
        </w:rPr>
        <w:t xml:space="preserve">  </w:t>
      </w:r>
      <w:r w:rsidR="000F3AEA" w:rsidRPr="00FA33A1">
        <w:rPr>
          <w:rFonts w:ascii="Times New Roman" w:hAnsi="Times New Roman" w:cs="Times New Roman"/>
        </w:rPr>
        <w:t xml:space="preserve">Report emailed. </w:t>
      </w:r>
      <w:r w:rsidR="00316D39">
        <w:rPr>
          <w:rFonts w:ascii="Times New Roman" w:hAnsi="Times New Roman" w:cs="Times New Roman"/>
        </w:rPr>
        <w:t>Times reflected all changes discussed at the last Board Meeting.</w:t>
      </w:r>
      <w:r w:rsidR="009D714B">
        <w:rPr>
          <w:rFonts w:ascii="Times New Roman" w:hAnsi="Times New Roman" w:cs="Times New Roman"/>
        </w:rPr>
        <w:t xml:space="preserve">  Summer exhibition will be held July 18</w:t>
      </w:r>
      <w:r w:rsidR="009D714B" w:rsidRPr="009D714B">
        <w:rPr>
          <w:rFonts w:ascii="Times New Roman" w:hAnsi="Times New Roman" w:cs="Times New Roman"/>
          <w:vertAlign w:val="superscript"/>
        </w:rPr>
        <w:t>th</w:t>
      </w:r>
      <w:r w:rsidR="009D714B">
        <w:rPr>
          <w:rFonts w:ascii="Times New Roman" w:hAnsi="Times New Roman" w:cs="Times New Roman"/>
        </w:rPr>
        <w:t xml:space="preserve">. </w:t>
      </w:r>
    </w:p>
    <w:p w14:paraId="33B1596B" w14:textId="789AD9E0" w:rsidR="009147EA" w:rsidRPr="00DE68A5" w:rsidRDefault="00815233" w:rsidP="00F0008F">
      <w:pPr>
        <w:tabs>
          <w:tab w:val="left" w:pos="7971"/>
        </w:tabs>
        <w:spacing w:line="240" w:lineRule="auto"/>
        <w:rPr>
          <w:rFonts w:ascii="Times New Roman" w:hAnsi="Times New Roman" w:cs="Times New Roman"/>
          <w:bCs/>
        </w:rPr>
      </w:pPr>
      <w:r w:rsidRPr="001C114E">
        <w:rPr>
          <w:rFonts w:ascii="Times New Roman" w:hAnsi="Times New Roman"/>
          <w:b/>
        </w:rPr>
        <w:t>Test Chair</w:t>
      </w:r>
      <w:r w:rsidR="00A423FF" w:rsidRPr="001C114E">
        <w:rPr>
          <w:rFonts w:ascii="Times New Roman" w:hAnsi="Times New Roman"/>
          <w:b/>
        </w:rPr>
        <w:t>:</w:t>
      </w:r>
      <w:r w:rsidR="00C6584F" w:rsidRPr="001C114E">
        <w:rPr>
          <w:rFonts w:ascii="Times New Roman" w:hAnsi="Times New Roman"/>
          <w:b/>
        </w:rPr>
        <w:t xml:space="preserve">  </w:t>
      </w:r>
      <w:r w:rsidR="00131543">
        <w:rPr>
          <w:rFonts w:ascii="Times New Roman" w:hAnsi="Times New Roman"/>
          <w:bCs/>
        </w:rPr>
        <w:t>The next test session will be held on Friday during</w:t>
      </w:r>
      <w:r w:rsidR="009731D7">
        <w:rPr>
          <w:rFonts w:ascii="Times New Roman" w:hAnsi="Times New Roman"/>
          <w:bCs/>
        </w:rPr>
        <w:t xml:space="preserve"> Star of The North</w:t>
      </w:r>
      <w:r w:rsidR="00D35A44">
        <w:rPr>
          <w:rFonts w:ascii="Times New Roman" w:hAnsi="Times New Roman"/>
          <w:bCs/>
        </w:rPr>
        <w:t xml:space="preserve"> from 4-8pm. </w:t>
      </w:r>
      <w:r w:rsidR="0028647D">
        <w:rPr>
          <w:rFonts w:ascii="Times New Roman" w:hAnsi="Times New Roman"/>
          <w:bCs/>
        </w:rPr>
        <w:t xml:space="preserve"> Single panel virtual test</w:t>
      </w:r>
      <w:r w:rsidR="00772859">
        <w:rPr>
          <w:rFonts w:ascii="Times New Roman" w:hAnsi="Times New Roman"/>
          <w:bCs/>
        </w:rPr>
        <w:t xml:space="preserve"> to start after Star of the North</w:t>
      </w:r>
      <w:r w:rsidR="00C9735D">
        <w:rPr>
          <w:rFonts w:ascii="Times New Roman" w:hAnsi="Times New Roman"/>
          <w:bCs/>
        </w:rPr>
        <w:t xml:space="preserve"> with results coming in before the Spring banquet</w:t>
      </w:r>
      <w:r w:rsidR="00772859">
        <w:rPr>
          <w:rFonts w:ascii="Times New Roman" w:hAnsi="Times New Roman"/>
          <w:bCs/>
        </w:rPr>
        <w:t xml:space="preserve"> on May 22</w:t>
      </w:r>
      <w:r w:rsidR="00772859" w:rsidRPr="00772859">
        <w:rPr>
          <w:rFonts w:ascii="Times New Roman" w:hAnsi="Times New Roman"/>
          <w:bCs/>
          <w:vertAlign w:val="superscript"/>
        </w:rPr>
        <w:t>nd</w:t>
      </w:r>
      <w:r w:rsidR="00772859">
        <w:rPr>
          <w:rFonts w:ascii="Times New Roman" w:hAnsi="Times New Roman"/>
          <w:bCs/>
        </w:rPr>
        <w:t xml:space="preserve">. </w:t>
      </w:r>
    </w:p>
    <w:p w14:paraId="35C024D4" w14:textId="4F2A90B7" w:rsidR="00BB2A1D" w:rsidRPr="001C114E" w:rsidRDefault="00B0513D" w:rsidP="00AD3235">
      <w:pPr>
        <w:spacing w:line="240" w:lineRule="auto"/>
        <w:rPr>
          <w:rFonts w:ascii="Times New Roman" w:hAnsi="Times New Roman" w:cs="Times New Roman"/>
        </w:rPr>
      </w:pPr>
      <w:r w:rsidRPr="001C114E">
        <w:rPr>
          <w:rFonts w:ascii="Times New Roman" w:hAnsi="Times New Roman" w:cs="Times New Roman"/>
          <w:b/>
        </w:rPr>
        <w:t>Pro Liaison:</w:t>
      </w:r>
      <w:r w:rsidR="006674DF" w:rsidRPr="001C114E">
        <w:rPr>
          <w:rFonts w:ascii="Times New Roman" w:hAnsi="Times New Roman" w:cs="Times New Roman"/>
          <w:b/>
        </w:rPr>
        <w:t xml:space="preserve"> </w:t>
      </w:r>
      <w:r w:rsidR="006674DF" w:rsidRPr="001C114E">
        <w:rPr>
          <w:rFonts w:ascii="Times New Roman" w:hAnsi="Times New Roman" w:cs="Times New Roman"/>
        </w:rPr>
        <w:t xml:space="preserve"> </w:t>
      </w:r>
      <w:r w:rsidR="007D4F04" w:rsidRPr="00610B42">
        <w:rPr>
          <w:rFonts w:ascii="Times New Roman" w:hAnsi="Times New Roman" w:cs="Times New Roman"/>
        </w:rPr>
        <w:t>No Updates</w:t>
      </w:r>
      <w:r w:rsidR="009129E9" w:rsidRPr="00610B42">
        <w:rPr>
          <w:rFonts w:ascii="Times New Roman" w:hAnsi="Times New Roman" w:cs="Times New Roman"/>
        </w:rPr>
        <w:t>.</w:t>
      </w:r>
    </w:p>
    <w:p w14:paraId="2751B362" w14:textId="77777777" w:rsidR="009C39D1" w:rsidRPr="001C114E" w:rsidRDefault="009C39D1" w:rsidP="009C39D1">
      <w:pPr>
        <w:spacing w:line="240" w:lineRule="auto"/>
        <w:rPr>
          <w:rFonts w:ascii="Times New Roman" w:hAnsi="Times New Roman" w:cs="Times New Roman"/>
        </w:rPr>
      </w:pPr>
      <w:r w:rsidRPr="001C114E">
        <w:rPr>
          <w:rFonts w:ascii="Times New Roman" w:hAnsi="Times New Roman" w:cs="Times New Roman"/>
          <w:b/>
        </w:rPr>
        <w:t>Ad Hoc Committee Reports:</w:t>
      </w:r>
      <w:r w:rsidR="000847C8" w:rsidRPr="001C114E">
        <w:rPr>
          <w:rFonts w:ascii="Times New Roman" w:hAnsi="Times New Roman" w:cs="Times New Roman"/>
          <w:b/>
        </w:rPr>
        <w:t xml:space="preserve">  </w:t>
      </w:r>
    </w:p>
    <w:p w14:paraId="4B9E27CD" w14:textId="4F530CB2" w:rsidR="000E51D1" w:rsidRPr="00610B42" w:rsidRDefault="009C39D1" w:rsidP="00610B42">
      <w:pPr>
        <w:pStyle w:val="xmsolistparagraph"/>
        <w:spacing w:before="0" w:beforeAutospacing="0" w:after="0" w:afterAutospacing="0"/>
        <w:ind w:left="720"/>
        <w:rPr>
          <w:bCs/>
          <w:sz w:val="22"/>
          <w:szCs w:val="22"/>
        </w:rPr>
      </w:pPr>
      <w:r w:rsidRPr="001C114E">
        <w:rPr>
          <w:b/>
          <w:sz w:val="22"/>
          <w:szCs w:val="22"/>
        </w:rPr>
        <w:t xml:space="preserve">Star of </w:t>
      </w:r>
      <w:r w:rsidR="00C97713" w:rsidRPr="001C114E">
        <w:rPr>
          <w:b/>
          <w:sz w:val="22"/>
          <w:szCs w:val="22"/>
        </w:rPr>
        <w:t xml:space="preserve">the </w:t>
      </w:r>
      <w:r w:rsidRPr="001C114E">
        <w:rPr>
          <w:b/>
          <w:sz w:val="22"/>
          <w:szCs w:val="22"/>
        </w:rPr>
        <w:t xml:space="preserve">North: </w:t>
      </w:r>
      <w:r w:rsidR="006F0DE8">
        <w:rPr>
          <w:bCs/>
          <w:sz w:val="22"/>
          <w:szCs w:val="22"/>
        </w:rPr>
        <w:t xml:space="preserve">96 skaters and 176 starts </w:t>
      </w:r>
      <w:r w:rsidR="002E25D3">
        <w:rPr>
          <w:bCs/>
          <w:sz w:val="22"/>
          <w:szCs w:val="22"/>
        </w:rPr>
        <w:t>for the event this year.</w:t>
      </w:r>
    </w:p>
    <w:p w14:paraId="07BC3C63" w14:textId="77777777" w:rsidR="00610B42" w:rsidRPr="00610B42" w:rsidRDefault="00610B42" w:rsidP="00610B42">
      <w:pPr>
        <w:pStyle w:val="xmsolistparagraph"/>
        <w:spacing w:before="0" w:beforeAutospacing="0" w:after="0" w:afterAutospacing="0"/>
        <w:ind w:left="720"/>
        <w:rPr>
          <w:bCs/>
          <w:sz w:val="22"/>
          <w:szCs w:val="22"/>
        </w:rPr>
      </w:pPr>
    </w:p>
    <w:p w14:paraId="721E5C9E" w14:textId="77777777" w:rsidR="00451753" w:rsidRDefault="009C39D1" w:rsidP="0020404F">
      <w:pPr>
        <w:spacing w:line="240" w:lineRule="auto"/>
        <w:ind w:left="720"/>
      </w:pPr>
      <w:r w:rsidRPr="001C114E">
        <w:rPr>
          <w:rFonts w:ascii="Times New Roman" w:hAnsi="Times New Roman" w:cs="Times New Roman"/>
          <w:b/>
        </w:rPr>
        <w:t>Ice Show</w:t>
      </w:r>
      <w:r w:rsidR="0004182C" w:rsidRPr="008D0FC5">
        <w:rPr>
          <w:rFonts w:ascii="Times New Roman" w:hAnsi="Times New Roman" w:cs="Times New Roman"/>
          <w:b/>
        </w:rPr>
        <w:t>:</w:t>
      </w:r>
      <w:r w:rsidR="00EE24A0">
        <w:rPr>
          <w:rFonts w:ascii="Times New Roman" w:hAnsi="Times New Roman" w:cs="Times New Roman"/>
          <w:bCs/>
        </w:rPr>
        <w:t xml:space="preserve"> </w:t>
      </w:r>
      <w:r w:rsidR="00451753" w:rsidRPr="00451753">
        <w:rPr>
          <w:rFonts w:ascii="Times New Roman" w:eastAsia="Times New Roman" w:hAnsi="Times New Roman" w:cs="Times New Roman"/>
          <w:bCs/>
        </w:rPr>
        <w:t>Survey was sent out.  Only 14 responses so far.  Will resend link once action photo info is received.  Plan to share/discuss results in May.</w:t>
      </w:r>
    </w:p>
    <w:p w14:paraId="5E0DCCC9" w14:textId="3E26D0A0" w:rsidR="0020404F" w:rsidRPr="000171E4" w:rsidRDefault="00021778" w:rsidP="0020404F">
      <w:pPr>
        <w:spacing w:line="240" w:lineRule="auto"/>
        <w:ind w:left="720"/>
        <w:rPr>
          <w:rFonts w:ascii="Times New Roman" w:hAnsi="Times New Roman" w:cs="Times New Roman"/>
          <w:bCs/>
          <w:highlight w:val="yellow"/>
        </w:rPr>
      </w:pPr>
      <w:r w:rsidRPr="001C114E">
        <w:rPr>
          <w:rFonts w:ascii="Times New Roman" w:hAnsi="Times New Roman" w:cs="Times New Roman"/>
          <w:b/>
        </w:rPr>
        <w:t xml:space="preserve">Policy and Procedure Updates: </w:t>
      </w:r>
      <w:r w:rsidR="00820F83" w:rsidRPr="001C114E">
        <w:rPr>
          <w:rFonts w:ascii="Times New Roman" w:hAnsi="Times New Roman" w:cs="Times New Roman"/>
          <w:b/>
        </w:rPr>
        <w:t xml:space="preserve"> </w:t>
      </w:r>
      <w:r w:rsidR="00033FD7">
        <w:rPr>
          <w:rFonts w:ascii="Times New Roman" w:hAnsi="Times New Roman" w:cs="Times New Roman"/>
          <w:bCs/>
        </w:rPr>
        <w:t xml:space="preserve">No </w:t>
      </w:r>
      <w:r w:rsidR="004D0B02">
        <w:rPr>
          <w:rFonts w:ascii="Times New Roman" w:hAnsi="Times New Roman" w:cs="Times New Roman"/>
          <w:bCs/>
        </w:rPr>
        <w:t>report.</w:t>
      </w:r>
    </w:p>
    <w:p w14:paraId="6FD8DEFA" w14:textId="77777777" w:rsidR="001B2CC6" w:rsidRDefault="001B2CC6" w:rsidP="006522DE">
      <w:pPr>
        <w:pStyle w:val="NoSpacing"/>
        <w:rPr>
          <w:rFonts w:ascii="Times New Roman" w:hAnsi="Times New Roman" w:cs="Times New Roman"/>
          <w:b/>
        </w:rPr>
      </w:pPr>
    </w:p>
    <w:p w14:paraId="69FD3218" w14:textId="6E310039" w:rsidR="0053731D" w:rsidRDefault="00A44FD6" w:rsidP="006522DE">
      <w:pPr>
        <w:pStyle w:val="NoSpacing"/>
        <w:rPr>
          <w:rFonts w:ascii="Times New Roman" w:hAnsi="Times New Roman" w:cs="Times New Roman"/>
          <w:b/>
        </w:rPr>
      </w:pPr>
      <w:r w:rsidRPr="001C114E">
        <w:rPr>
          <w:rFonts w:ascii="Times New Roman" w:hAnsi="Times New Roman" w:cs="Times New Roman"/>
          <w:b/>
        </w:rPr>
        <w:t xml:space="preserve">Old Business: </w:t>
      </w:r>
      <w:r w:rsidR="000847C8" w:rsidRPr="001C114E">
        <w:rPr>
          <w:rFonts w:ascii="Times New Roman" w:hAnsi="Times New Roman" w:cs="Times New Roman"/>
          <w:b/>
        </w:rPr>
        <w:t xml:space="preserve"> </w:t>
      </w:r>
    </w:p>
    <w:p w14:paraId="68E27F12" w14:textId="5431B2D3" w:rsidR="000261B7" w:rsidRDefault="000261B7" w:rsidP="006522DE">
      <w:pPr>
        <w:pStyle w:val="NoSpacing"/>
        <w:rPr>
          <w:rFonts w:ascii="Times New Roman" w:hAnsi="Times New Roman" w:cs="Times New Roman"/>
          <w:b/>
        </w:rPr>
      </w:pPr>
    </w:p>
    <w:p w14:paraId="2E7A7909" w14:textId="3D039D11" w:rsidR="00722D94" w:rsidRPr="00722D94" w:rsidRDefault="00722D94" w:rsidP="00EA75E5">
      <w:pPr>
        <w:pStyle w:val="NoSpacing"/>
        <w:ind w:left="720"/>
        <w:rPr>
          <w:rFonts w:ascii="Times New Roman" w:hAnsi="Times New Roman" w:cs="Times New Roman"/>
          <w:bCs/>
        </w:rPr>
      </w:pPr>
      <w:r>
        <w:rPr>
          <w:rFonts w:ascii="Times New Roman" w:hAnsi="Times New Roman" w:cs="Times New Roman"/>
          <w:b/>
        </w:rPr>
        <w:t xml:space="preserve">Rink Monitor/Skater Check in Process: </w:t>
      </w:r>
      <w:r w:rsidR="00283EAC">
        <w:rPr>
          <w:rFonts w:ascii="Times New Roman" w:hAnsi="Times New Roman" w:cs="Times New Roman"/>
          <w:bCs/>
        </w:rPr>
        <w:t xml:space="preserve">Going to try to use the </w:t>
      </w:r>
      <w:r w:rsidR="00FF3259">
        <w:rPr>
          <w:rFonts w:ascii="Times New Roman" w:hAnsi="Times New Roman" w:cs="Times New Roman"/>
          <w:bCs/>
        </w:rPr>
        <w:t>show program for the rink monitors to identify the kids better.</w:t>
      </w:r>
    </w:p>
    <w:p w14:paraId="3189249F" w14:textId="77777777" w:rsidR="007A0609" w:rsidRDefault="007A0609" w:rsidP="00EA75E5">
      <w:pPr>
        <w:pStyle w:val="NoSpacing"/>
        <w:ind w:left="720"/>
        <w:rPr>
          <w:rFonts w:ascii="Times New Roman" w:hAnsi="Times New Roman" w:cs="Times New Roman"/>
          <w:b/>
        </w:rPr>
      </w:pPr>
    </w:p>
    <w:p w14:paraId="76BAD21E" w14:textId="74EF6892" w:rsidR="00230168" w:rsidRPr="002333F6" w:rsidRDefault="00230168" w:rsidP="00EA75E5">
      <w:pPr>
        <w:pStyle w:val="NoSpacing"/>
        <w:ind w:left="720"/>
        <w:rPr>
          <w:rFonts w:ascii="Times New Roman" w:hAnsi="Times New Roman" w:cs="Times New Roman"/>
        </w:rPr>
      </w:pPr>
      <w:r>
        <w:rPr>
          <w:rFonts w:ascii="Times New Roman" w:hAnsi="Times New Roman" w:cs="Times New Roman"/>
          <w:b/>
        </w:rPr>
        <w:t>Long</w:t>
      </w:r>
      <w:r w:rsidR="002333F6">
        <w:rPr>
          <w:rFonts w:ascii="Times New Roman" w:hAnsi="Times New Roman" w:cs="Times New Roman"/>
          <w:b/>
        </w:rPr>
        <w:t xml:space="preserve"> Term Planning (LRP) Committee: </w:t>
      </w:r>
      <w:r w:rsidR="002333F6" w:rsidRPr="00E122D1">
        <w:rPr>
          <w:rFonts w:ascii="Times New Roman" w:hAnsi="Times New Roman" w:cs="Times New Roman"/>
        </w:rPr>
        <w:t xml:space="preserve">Long Range Plan </w:t>
      </w:r>
      <w:r w:rsidR="00412FE1" w:rsidRPr="00E122D1">
        <w:rPr>
          <w:rFonts w:ascii="Times New Roman" w:hAnsi="Times New Roman" w:cs="Times New Roman"/>
        </w:rPr>
        <w:t>has been updated</w:t>
      </w:r>
      <w:r w:rsidR="002333F6" w:rsidRPr="00E122D1">
        <w:rPr>
          <w:rFonts w:ascii="Times New Roman" w:hAnsi="Times New Roman" w:cs="Times New Roman"/>
        </w:rPr>
        <w:t>.</w:t>
      </w:r>
      <w:r w:rsidR="002333F6" w:rsidRPr="002333F6">
        <w:rPr>
          <w:rFonts w:ascii="Times New Roman" w:hAnsi="Times New Roman" w:cs="Times New Roman"/>
        </w:rPr>
        <w:t xml:space="preserve"> </w:t>
      </w:r>
    </w:p>
    <w:p w14:paraId="1395AB7C" w14:textId="2F9E15B2" w:rsidR="00EA75E5" w:rsidRDefault="00EA75E5" w:rsidP="00EA75E5">
      <w:pPr>
        <w:pStyle w:val="NoSpacing"/>
        <w:ind w:left="720"/>
        <w:rPr>
          <w:rFonts w:ascii="Times New Roman" w:hAnsi="Times New Roman" w:cs="Times New Roman"/>
          <w:b/>
        </w:rPr>
      </w:pPr>
    </w:p>
    <w:p w14:paraId="5F85D958" w14:textId="40FB81BC" w:rsidR="00D04982" w:rsidRDefault="00761B12" w:rsidP="00D04982">
      <w:pPr>
        <w:pStyle w:val="NoSpacing"/>
        <w:ind w:left="720"/>
        <w:rPr>
          <w:rFonts w:ascii="Times New Roman" w:hAnsi="Times New Roman" w:cs="Times New Roman"/>
          <w:bCs/>
        </w:rPr>
      </w:pPr>
      <w:r w:rsidRPr="001C114E">
        <w:rPr>
          <w:rFonts w:ascii="Times New Roman" w:hAnsi="Times New Roman" w:cs="Times New Roman"/>
          <w:b/>
        </w:rPr>
        <w:t>Hardship Fund</w:t>
      </w:r>
      <w:r w:rsidR="00C05FB1" w:rsidRPr="001C114E">
        <w:rPr>
          <w:rFonts w:ascii="Times New Roman" w:hAnsi="Times New Roman" w:cs="Times New Roman"/>
          <w:b/>
        </w:rPr>
        <w:t xml:space="preserve">:  </w:t>
      </w:r>
      <w:r w:rsidR="00217432">
        <w:rPr>
          <w:rFonts w:ascii="Times New Roman" w:hAnsi="Times New Roman" w:cs="Times New Roman"/>
          <w:bCs/>
        </w:rPr>
        <w:t xml:space="preserve">As </w:t>
      </w:r>
      <w:r w:rsidR="004F5331">
        <w:rPr>
          <w:rFonts w:ascii="Times New Roman" w:hAnsi="Times New Roman" w:cs="Times New Roman"/>
          <w:bCs/>
        </w:rPr>
        <w:t>we are not aware of any</w:t>
      </w:r>
      <w:r w:rsidR="00217432">
        <w:rPr>
          <w:rFonts w:ascii="Times New Roman" w:hAnsi="Times New Roman" w:cs="Times New Roman"/>
          <w:bCs/>
        </w:rPr>
        <w:t xml:space="preserve"> specific instances where </w:t>
      </w:r>
      <w:r w:rsidR="00E447E3">
        <w:rPr>
          <w:rFonts w:ascii="Times New Roman" w:hAnsi="Times New Roman" w:cs="Times New Roman"/>
          <w:bCs/>
        </w:rPr>
        <w:t>skaters</w:t>
      </w:r>
      <w:r w:rsidR="00FA3AD0">
        <w:rPr>
          <w:rFonts w:ascii="Times New Roman" w:hAnsi="Times New Roman" w:cs="Times New Roman"/>
          <w:bCs/>
        </w:rPr>
        <w:t>/families</w:t>
      </w:r>
      <w:r w:rsidR="00217432">
        <w:rPr>
          <w:rFonts w:ascii="Times New Roman" w:hAnsi="Times New Roman" w:cs="Times New Roman"/>
          <w:bCs/>
        </w:rPr>
        <w:t xml:space="preserve"> are</w:t>
      </w:r>
      <w:r w:rsidR="00FA3AD0">
        <w:rPr>
          <w:rFonts w:ascii="Times New Roman" w:hAnsi="Times New Roman" w:cs="Times New Roman"/>
          <w:bCs/>
        </w:rPr>
        <w:t xml:space="preserve"> experiencing hardship</w:t>
      </w:r>
      <w:r w:rsidR="00217432">
        <w:rPr>
          <w:rFonts w:ascii="Times New Roman" w:hAnsi="Times New Roman" w:cs="Times New Roman"/>
          <w:bCs/>
        </w:rPr>
        <w:t xml:space="preserve">, we will not take </w:t>
      </w:r>
      <w:r w:rsidR="00A7003F">
        <w:rPr>
          <w:rFonts w:ascii="Times New Roman" w:hAnsi="Times New Roman" w:cs="Times New Roman"/>
          <w:bCs/>
        </w:rPr>
        <w:t>any further action at this time</w:t>
      </w:r>
      <w:r w:rsidR="004F5331">
        <w:rPr>
          <w:rFonts w:ascii="Times New Roman" w:hAnsi="Times New Roman" w:cs="Times New Roman"/>
          <w:bCs/>
        </w:rPr>
        <w:t>.</w:t>
      </w:r>
    </w:p>
    <w:p w14:paraId="0BACE670" w14:textId="031101B3" w:rsidR="00DE27AD" w:rsidRDefault="00DE27AD" w:rsidP="00D04982">
      <w:pPr>
        <w:pStyle w:val="NoSpacing"/>
        <w:ind w:left="720"/>
        <w:rPr>
          <w:rFonts w:ascii="Times New Roman" w:hAnsi="Times New Roman" w:cs="Times New Roman"/>
          <w:bCs/>
        </w:rPr>
      </w:pPr>
    </w:p>
    <w:p w14:paraId="3E7AED8B" w14:textId="12CB4E8E" w:rsidR="00DE27AD" w:rsidRDefault="00DE27AD" w:rsidP="00D04982">
      <w:pPr>
        <w:pStyle w:val="NoSpacing"/>
        <w:ind w:left="720"/>
        <w:rPr>
          <w:rFonts w:ascii="Times New Roman" w:hAnsi="Times New Roman" w:cs="Times New Roman"/>
          <w:bCs/>
        </w:rPr>
      </w:pPr>
      <w:r w:rsidRPr="00AD14FB">
        <w:rPr>
          <w:rFonts w:ascii="Times New Roman" w:hAnsi="Times New Roman" w:cs="Times New Roman"/>
          <w:b/>
        </w:rPr>
        <w:t>Ad Hoc By</w:t>
      </w:r>
      <w:r w:rsidR="00AD14FB" w:rsidRPr="00AD14FB">
        <w:rPr>
          <w:rFonts w:ascii="Times New Roman" w:hAnsi="Times New Roman" w:cs="Times New Roman"/>
          <w:b/>
        </w:rPr>
        <w:t>l</w:t>
      </w:r>
      <w:r w:rsidRPr="00AD14FB">
        <w:rPr>
          <w:rFonts w:ascii="Times New Roman" w:hAnsi="Times New Roman" w:cs="Times New Roman"/>
          <w:b/>
        </w:rPr>
        <w:t>aws</w:t>
      </w:r>
      <w:r w:rsidR="00F86524" w:rsidRPr="00AD14FB">
        <w:rPr>
          <w:rFonts w:ascii="Times New Roman" w:hAnsi="Times New Roman" w:cs="Times New Roman"/>
          <w:b/>
        </w:rPr>
        <w:t xml:space="preserve"> Review</w:t>
      </w:r>
      <w:r w:rsidR="00F86524">
        <w:rPr>
          <w:rFonts w:ascii="Times New Roman" w:hAnsi="Times New Roman" w:cs="Times New Roman"/>
          <w:bCs/>
        </w:rPr>
        <w:t xml:space="preserve">: </w:t>
      </w:r>
      <w:r w:rsidR="00AD14FB">
        <w:rPr>
          <w:rFonts w:ascii="Times New Roman" w:hAnsi="Times New Roman" w:cs="Times New Roman"/>
          <w:bCs/>
        </w:rPr>
        <w:t>Tabled for after Star of the North.</w:t>
      </w:r>
    </w:p>
    <w:p w14:paraId="733B2AD2" w14:textId="72FC9430" w:rsidR="00C008D8" w:rsidRDefault="00B07F9A" w:rsidP="00D04982">
      <w:pPr>
        <w:pStyle w:val="NoSpacing"/>
        <w:ind w:left="720"/>
        <w:rPr>
          <w:rFonts w:ascii="Times New Roman" w:hAnsi="Times New Roman" w:cs="Times New Roman"/>
        </w:rPr>
      </w:pPr>
      <w:r>
        <w:rPr>
          <w:rFonts w:ascii="Times New Roman" w:hAnsi="Times New Roman" w:cs="Times New Roman"/>
          <w:b/>
        </w:rPr>
        <w:br/>
      </w:r>
      <w:r w:rsidR="00BA105E" w:rsidRPr="00F077E6">
        <w:rPr>
          <w:rFonts w:ascii="Times New Roman" w:hAnsi="Times New Roman" w:cs="Times New Roman"/>
          <w:b/>
          <w:bCs/>
        </w:rPr>
        <w:t>USFS Checklist for Success</w:t>
      </w:r>
      <w:r w:rsidR="00BA105E">
        <w:rPr>
          <w:rFonts w:ascii="Times New Roman" w:hAnsi="Times New Roman" w:cs="Times New Roman"/>
          <w:b/>
          <w:bCs/>
        </w:rPr>
        <w:t>:</w:t>
      </w:r>
      <w:r w:rsidR="00BA105E" w:rsidRPr="00F077E6">
        <w:rPr>
          <w:rFonts w:ascii="Times New Roman" w:hAnsi="Times New Roman" w:cs="Times New Roman"/>
          <w:b/>
          <w:bCs/>
        </w:rPr>
        <w:t xml:space="preserve"> </w:t>
      </w:r>
      <w:r w:rsidR="004A0A18" w:rsidRPr="0046654A">
        <w:rPr>
          <w:rFonts w:ascii="Times New Roman" w:hAnsi="Times New Roman" w:cs="Times New Roman"/>
        </w:rPr>
        <w:t>Tabled for next meeting.</w:t>
      </w:r>
    </w:p>
    <w:p w14:paraId="5ECDE142" w14:textId="1B478981" w:rsidR="00182FB2" w:rsidRDefault="00182FB2" w:rsidP="00D04982">
      <w:pPr>
        <w:pStyle w:val="NoSpacing"/>
        <w:ind w:left="720"/>
        <w:rPr>
          <w:rFonts w:ascii="Times New Roman" w:hAnsi="Times New Roman" w:cs="Times New Roman"/>
          <w:bCs/>
        </w:rPr>
      </w:pPr>
    </w:p>
    <w:p w14:paraId="2272DC40" w14:textId="38C9B40C" w:rsidR="00182FB2" w:rsidRDefault="00182FB2" w:rsidP="00D04982">
      <w:pPr>
        <w:pStyle w:val="NoSpacing"/>
        <w:ind w:left="720"/>
        <w:rPr>
          <w:rFonts w:ascii="Times New Roman" w:hAnsi="Times New Roman" w:cs="Times New Roman"/>
          <w:bCs/>
        </w:rPr>
      </w:pPr>
      <w:r w:rsidRPr="0094254C">
        <w:rPr>
          <w:rFonts w:ascii="Times New Roman" w:hAnsi="Times New Roman" w:cs="Times New Roman"/>
          <w:b/>
        </w:rPr>
        <w:t>Summer Camp Registration:</w:t>
      </w:r>
      <w:r>
        <w:rPr>
          <w:rFonts w:ascii="Times New Roman" w:hAnsi="Times New Roman" w:cs="Times New Roman"/>
          <w:bCs/>
        </w:rPr>
        <w:t xml:space="preserve"> </w:t>
      </w:r>
      <w:r w:rsidR="001E18B8">
        <w:rPr>
          <w:rFonts w:ascii="Times New Roman" w:hAnsi="Times New Roman" w:cs="Times New Roman"/>
          <w:bCs/>
        </w:rPr>
        <w:t xml:space="preserve">So far we have </w:t>
      </w:r>
      <w:r w:rsidR="00674BDD">
        <w:rPr>
          <w:rFonts w:ascii="Times New Roman" w:hAnsi="Times New Roman" w:cs="Times New Roman"/>
          <w:bCs/>
        </w:rPr>
        <w:t xml:space="preserve">14 members registered for the </w:t>
      </w:r>
      <w:proofErr w:type="gramStart"/>
      <w:r w:rsidR="00674BDD">
        <w:rPr>
          <w:rFonts w:ascii="Times New Roman" w:hAnsi="Times New Roman" w:cs="Times New Roman"/>
          <w:bCs/>
        </w:rPr>
        <w:t>two day</w:t>
      </w:r>
      <w:proofErr w:type="gramEnd"/>
      <w:r w:rsidR="00674BDD">
        <w:rPr>
          <w:rFonts w:ascii="Times New Roman" w:hAnsi="Times New Roman" w:cs="Times New Roman"/>
          <w:bCs/>
        </w:rPr>
        <w:t xml:space="preserve"> camp, </w:t>
      </w:r>
      <w:r w:rsidR="009C153C">
        <w:rPr>
          <w:rFonts w:ascii="Times New Roman" w:hAnsi="Times New Roman" w:cs="Times New Roman"/>
          <w:bCs/>
        </w:rPr>
        <w:t>2 members registered for the one day camp, and three non</w:t>
      </w:r>
      <w:r w:rsidR="009D24BB">
        <w:rPr>
          <w:rFonts w:ascii="Times New Roman" w:hAnsi="Times New Roman" w:cs="Times New Roman"/>
          <w:bCs/>
        </w:rPr>
        <w:t>-</w:t>
      </w:r>
      <w:r w:rsidR="009C153C">
        <w:rPr>
          <w:rFonts w:ascii="Times New Roman" w:hAnsi="Times New Roman" w:cs="Times New Roman"/>
          <w:bCs/>
        </w:rPr>
        <w:t xml:space="preserve">members </w:t>
      </w:r>
      <w:r w:rsidR="009D24BB">
        <w:rPr>
          <w:rFonts w:ascii="Times New Roman" w:hAnsi="Times New Roman" w:cs="Times New Roman"/>
          <w:bCs/>
        </w:rPr>
        <w:t xml:space="preserve">registered for the two day camp.  Registration just opened for non-members. We will put flyers in with the Star of the North Competition bags.  </w:t>
      </w:r>
    </w:p>
    <w:p w14:paraId="2D0D0B19" w14:textId="686F96A5" w:rsidR="00641484" w:rsidRDefault="00641484" w:rsidP="00D04982">
      <w:pPr>
        <w:pStyle w:val="NoSpacing"/>
        <w:ind w:left="720"/>
        <w:rPr>
          <w:rFonts w:ascii="Times New Roman" w:hAnsi="Times New Roman" w:cs="Times New Roman"/>
          <w:bCs/>
        </w:rPr>
      </w:pPr>
    </w:p>
    <w:p w14:paraId="1BF32C9B" w14:textId="7990D29E" w:rsidR="00641484" w:rsidRPr="00F810E6" w:rsidRDefault="00641484" w:rsidP="00D04982">
      <w:pPr>
        <w:pStyle w:val="NoSpacing"/>
        <w:ind w:left="720"/>
        <w:rPr>
          <w:rFonts w:ascii="Times New Roman" w:hAnsi="Times New Roman" w:cs="Times New Roman"/>
          <w:bCs/>
        </w:rPr>
      </w:pPr>
      <w:r w:rsidRPr="001C3B18">
        <w:rPr>
          <w:rFonts w:ascii="Times New Roman" w:hAnsi="Times New Roman" w:cs="Times New Roman"/>
          <w:b/>
        </w:rPr>
        <w:t>Spring Banquet:</w:t>
      </w:r>
      <w:r>
        <w:rPr>
          <w:rFonts w:ascii="Times New Roman" w:hAnsi="Times New Roman" w:cs="Times New Roman"/>
          <w:bCs/>
        </w:rPr>
        <w:t xml:space="preserve"> Motion made, seconded and unanimously approved to </w:t>
      </w:r>
      <w:r w:rsidR="001C3B18">
        <w:rPr>
          <w:rFonts w:ascii="Times New Roman" w:hAnsi="Times New Roman" w:cs="Times New Roman"/>
          <w:bCs/>
        </w:rPr>
        <w:t>charge</w:t>
      </w:r>
      <w:r>
        <w:rPr>
          <w:rFonts w:ascii="Times New Roman" w:hAnsi="Times New Roman" w:cs="Times New Roman"/>
          <w:bCs/>
        </w:rPr>
        <w:t xml:space="preserve"> $18</w:t>
      </w:r>
      <w:r w:rsidR="001C3B18">
        <w:rPr>
          <w:rFonts w:ascii="Times New Roman" w:hAnsi="Times New Roman" w:cs="Times New Roman"/>
          <w:bCs/>
        </w:rPr>
        <w:t>/child and $</w:t>
      </w:r>
      <w:r>
        <w:rPr>
          <w:rFonts w:ascii="Times New Roman" w:hAnsi="Times New Roman" w:cs="Times New Roman"/>
          <w:bCs/>
        </w:rPr>
        <w:t>22/</w:t>
      </w:r>
      <w:r w:rsidR="001C3B18">
        <w:rPr>
          <w:rFonts w:ascii="Times New Roman" w:hAnsi="Times New Roman" w:cs="Times New Roman"/>
          <w:bCs/>
        </w:rPr>
        <w:t>adult</w:t>
      </w:r>
      <w:r>
        <w:rPr>
          <w:rFonts w:ascii="Times New Roman" w:hAnsi="Times New Roman" w:cs="Times New Roman"/>
          <w:bCs/>
        </w:rPr>
        <w:t xml:space="preserve"> on the banquet hall</w:t>
      </w:r>
      <w:r w:rsidR="001C3B18">
        <w:rPr>
          <w:rFonts w:ascii="Times New Roman" w:hAnsi="Times New Roman" w:cs="Times New Roman"/>
          <w:bCs/>
        </w:rPr>
        <w:t xml:space="preserve"> at Dahlgren Golf Course</w:t>
      </w:r>
      <w:r>
        <w:rPr>
          <w:rFonts w:ascii="Times New Roman" w:hAnsi="Times New Roman" w:cs="Times New Roman"/>
          <w:bCs/>
        </w:rPr>
        <w:t>.</w:t>
      </w:r>
    </w:p>
    <w:p w14:paraId="6B46C821" w14:textId="77777777" w:rsidR="00581A38" w:rsidRPr="004A0A18" w:rsidRDefault="00581A38" w:rsidP="004A0A18">
      <w:pPr>
        <w:pStyle w:val="Body"/>
        <w:ind w:left="720"/>
        <w:rPr>
          <w:rFonts w:ascii="Times New Roman" w:hAnsi="Times New Roman" w:cs="Times New Roman"/>
        </w:rPr>
      </w:pPr>
    </w:p>
    <w:p w14:paraId="4608ABAD" w14:textId="77777777" w:rsidR="00DF57E7" w:rsidRDefault="00DF57E7" w:rsidP="00C8403C">
      <w:pPr>
        <w:pStyle w:val="Body"/>
        <w:rPr>
          <w:rFonts w:ascii="Times New Roman" w:hAnsi="Times New Roman" w:cs="Times New Roman"/>
        </w:rPr>
      </w:pPr>
    </w:p>
    <w:p w14:paraId="7AA64350" w14:textId="49FF1096" w:rsidR="007376EB" w:rsidRPr="001C114E" w:rsidRDefault="00187E93" w:rsidP="00D22789">
      <w:pPr>
        <w:pStyle w:val="NoSpacing"/>
        <w:rPr>
          <w:rFonts w:ascii="Times New Roman" w:hAnsi="Times New Roman" w:cs="Times New Roman"/>
        </w:rPr>
      </w:pPr>
      <w:r w:rsidRPr="001C1A70">
        <w:rPr>
          <w:rFonts w:ascii="Times New Roman" w:hAnsi="Times New Roman" w:cs="Times New Roman"/>
          <w:b/>
        </w:rPr>
        <w:t>Adjournment:</w:t>
      </w:r>
      <w:r w:rsidRPr="001C1A70">
        <w:rPr>
          <w:rFonts w:ascii="Times New Roman" w:hAnsi="Times New Roman" w:cs="Times New Roman"/>
        </w:rPr>
        <w:t xml:space="preserve">  </w:t>
      </w:r>
      <w:r w:rsidR="00F177A7" w:rsidRPr="001C1A70">
        <w:rPr>
          <w:rFonts w:ascii="Times New Roman" w:hAnsi="Times New Roman" w:cs="Times New Roman"/>
        </w:rPr>
        <w:t>Motion made, s</w:t>
      </w:r>
      <w:r w:rsidR="007376EB" w:rsidRPr="001C1A70">
        <w:rPr>
          <w:rFonts w:ascii="Times New Roman" w:hAnsi="Times New Roman" w:cs="Times New Roman"/>
        </w:rPr>
        <w:t>econded and carrie</w:t>
      </w:r>
      <w:r w:rsidR="00831399" w:rsidRPr="001C1A70">
        <w:rPr>
          <w:rFonts w:ascii="Times New Roman" w:hAnsi="Times New Roman" w:cs="Times New Roman"/>
        </w:rPr>
        <w:t xml:space="preserve">d unanimously to adjourn </w:t>
      </w:r>
      <w:r w:rsidR="00730AB7" w:rsidRPr="00913375">
        <w:rPr>
          <w:rFonts w:ascii="Times New Roman" w:hAnsi="Times New Roman" w:cs="Times New Roman"/>
        </w:rPr>
        <w:t xml:space="preserve">at </w:t>
      </w:r>
      <w:r w:rsidR="00913375" w:rsidRPr="00913375">
        <w:rPr>
          <w:rFonts w:ascii="Times New Roman" w:hAnsi="Times New Roman" w:cs="Times New Roman"/>
        </w:rPr>
        <w:t>9</w:t>
      </w:r>
      <w:r w:rsidR="00DF57E7" w:rsidRPr="00913375">
        <w:rPr>
          <w:rFonts w:ascii="Times New Roman" w:hAnsi="Times New Roman" w:cs="Times New Roman"/>
        </w:rPr>
        <w:t>:</w:t>
      </w:r>
      <w:r w:rsidR="00913375" w:rsidRPr="00913375">
        <w:rPr>
          <w:rFonts w:ascii="Times New Roman" w:hAnsi="Times New Roman" w:cs="Times New Roman"/>
        </w:rPr>
        <w:t>0</w:t>
      </w:r>
      <w:r w:rsidR="0021760E">
        <w:rPr>
          <w:rFonts w:ascii="Times New Roman" w:hAnsi="Times New Roman" w:cs="Times New Roman"/>
        </w:rPr>
        <w:t>4</w:t>
      </w:r>
      <w:r w:rsidR="00B62C70" w:rsidRPr="00913375">
        <w:rPr>
          <w:rFonts w:ascii="Times New Roman" w:hAnsi="Times New Roman" w:cs="Times New Roman"/>
        </w:rPr>
        <w:t xml:space="preserve"> </w:t>
      </w:r>
      <w:r w:rsidR="00831399" w:rsidRPr="00913375">
        <w:rPr>
          <w:rFonts w:ascii="Times New Roman" w:hAnsi="Times New Roman" w:cs="Times New Roman"/>
        </w:rPr>
        <w:t>pm.</w:t>
      </w:r>
    </w:p>
    <w:p w14:paraId="577141AE" w14:textId="77777777" w:rsidR="005C25D2" w:rsidRPr="001C114E" w:rsidRDefault="005C25D2" w:rsidP="00D22789">
      <w:pPr>
        <w:pStyle w:val="NoSpacing"/>
        <w:rPr>
          <w:rFonts w:ascii="Times New Roman" w:hAnsi="Times New Roman" w:cs="Times New Roman"/>
        </w:rPr>
      </w:pPr>
    </w:p>
    <w:p w14:paraId="2EF1A686" w14:textId="77777777" w:rsidR="00E354FD" w:rsidRPr="001C114E" w:rsidRDefault="00E354FD" w:rsidP="00D22789">
      <w:pPr>
        <w:pStyle w:val="NoSpacing"/>
        <w:rPr>
          <w:rFonts w:ascii="Times New Roman" w:hAnsi="Times New Roman" w:cs="Times New Roman"/>
        </w:rPr>
      </w:pPr>
      <w:r w:rsidRPr="001C114E">
        <w:rPr>
          <w:rFonts w:ascii="Times New Roman" w:hAnsi="Times New Roman" w:cs="Times New Roman"/>
        </w:rPr>
        <w:t>Respectfully submitted,</w:t>
      </w:r>
    </w:p>
    <w:p w14:paraId="078E3541" w14:textId="77777777" w:rsidR="00E354FD" w:rsidRPr="001C114E" w:rsidRDefault="00E354FD" w:rsidP="00E354FD">
      <w:pPr>
        <w:spacing w:after="0" w:line="240" w:lineRule="auto"/>
        <w:contextualSpacing/>
        <w:rPr>
          <w:rFonts w:ascii="Times New Roman" w:hAnsi="Times New Roman" w:cs="Times New Roman"/>
        </w:rPr>
      </w:pPr>
    </w:p>
    <w:p w14:paraId="759DB888" w14:textId="34F511AF" w:rsidR="00E354FD" w:rsidRPr="001C114E" w:rsidRDefault="001B2CC6" w:rsidP="00E354FD">
      <w:pPr>
        <w:spacing w:after="0" w:line="240" w:lineRule="auto"/>
        <w:contextualSpacing/>
        <w:rPr>
          <w:rFonts w:ascii="Times New Roman" w:hAnsi="Times New Roman" w:cs="Times New Roman"/>
        </w:rPr>
      </w:pPr>
      <w:r>
        <w:rPr>
          <w:rFonts w:ascii="Times New Roman" w:hAnsi="Times New Roman" w:cs="Times New Roman"/>
        </w:rPr>
        <w:t>Amanda Braun</w:t>
      </w:r>
      <w:r w:rsidR="008F5A75" w:rsidRPr="001C114E">
        <w:rPr>
          <w:rFonts w:ascii="Times New Roman" w:hAnsi="Times New Roman" w:cs="Times New Roman"/>
        </w:rPr>
        <w:t>, Secretary</w:t>
      </w:r>
    </w:p>
    <w:p w14:paraId="3EBD22E8" w14:textId="77777777" w:rsidR="00DF0BF8" w:rsidRPr="001C114E" w:rsidRDefault="00DF0BF8" w:rsidP="00BE7C3B">
      <w:pPr>
        <w:pStyle w:val="NoSpacing"/>
        <w:rPr>
          <w:rFonts w:ascii="Times New Roman" w:hAnsi="Times New Roman" w:cs="Times New Roman"/>
        </w:rPr>
      </w:pPr>
    </w:p>
    <w:sectPr w:rsidR="00DF0BF8" w:rsidRPr="001C114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512D" w14:textId="77777777" w:rsidR="00616019" w:rsidRDefault="00616019" w:rsidP="0070033E">
      <w:pPr>
        <w:spacing w:after="0" w:line="240" w:lineRule="auto"/>
      </w:pPr>
      <w:r>
        <w:separator/>
      </w:r>
    </w:p>
  </w:endnote>
  <w:endnote w:type="continuationSeparator" w:id="0">
    <w:p w14:paraId="160A02BA" w14:textId="77777777" w:rsidR="00616019" w:rsidRDefault="00616019" w:rsidP="0070033E">
      <w:pPr>
        <w:spacing w:after="0" w:line="240" w:lineRule="auto"/>
      </w:pPr>
      <w:r>
        <w:continuationSeparator/>
      </w:r>
    </w:p>
  </w:endnote>
  <w:endnote w:type="continuationNotice" w:id="1">
    <w:p w14:paraId="2EAE6EA0" w14:textId="77777777" w:rsidR="00616019" w:rsidRDefault="00616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DA5AF" w14:textId="77777777" w:rsidR="00616019" w:rsidRDefault="00616019" w:rsidP="0070033E">
      <w:pPr>
        <w:spacing w:after="0" w:line="240" w:lineRule="auto"/>
      </w:pPr>
      <w:r>
        <w:separator/>
      </w:r>
    </w:p>
  </w:footnote>
  <w:footnote w:type="continuationSeparator" w:id="0">
    <w:p w14:paraId="38C78AC5" w14:textId="77777777" w:rsidR="00616019" w:rsidRDefault="00616019" w:rsidP="0070033E">
      <w:pPr>
        <w:spacing w:after="0" w:line="240" w:lineRule="auto"/>
      </w:pPr>
      <w:r>
        <w:continuationSeparator/>
      </w:r>
    </w:p>
  </w:footnote>
  <w:footnote w:type="continuationNotice" w:id="1">
    <w:p w14:paraId="1D4DF9CB" w14:textId="77777777" w:rsidR="00616019" w:rsidRDefault="0061601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A8A"/>
    <w:multiLevelType w:val="hybridMultilevel"/>
    <w:tmpl w:val="B136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2A3A52"/>
    <w:multiLevelType w:val="hybridMultilevel"/>
    <w:tmpl w:val="22DCD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536EB"/>
    <w:multiLevelType w:val="hybridMultilevel"/>
    <w:tmpl w:val="357C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CE0786"/>
    <w:multiLevelType w:val="hybridMultilevel"/>
    <w:tmpl w:val="29DE9FFC"/>
    <w:lvl w:ilvl="0" w:tplc="2B20BD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199"/>
    <w:multiLevelType w:val="hybridMultilevel"/>
    <w:tmpl w:val="CED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54F5A"/>
    <w:multiLevelType w:val="hybridMultilevel"/>
    <w:tmpl w:val="F69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D7A4F"/>
    <w:multiLevelType w:val="hybridMultilevel"/>
    <w:tmpl w:val="EF2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14AD3"/>
    <w:multiLevelType w:val="hybridMultilevel"/>
    <w:tmpl w:val="83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A3FD7"/>
    <w:multiLevelType w:val="multilevel"/>
    <w:tmpl w:val="DE48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8FF0A9C"/>
    <w:multiLevelType w:val="hybridMultilevel"/>
    <w:tmpl w:val="8A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26695"/>
    <w:multiLevelType w:val="hybridMultilevel"/>
    <w:tmpl w:val="80385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0DC1F19"/>
    <w:multiLevelType w:val="hybridMultilevel"/>
    <w:tmpl w:val="7074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B22A50"/>
    <w:multiLevelType w:val="hybridMultilevel"/>
    <w:tmpl w:val="04C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8A049E"/>
    <w:multiLevelType w:val="hybridMultilevel"/>
    <w:tmpl w:val="BD3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22715"/>
    <w:multiLevelType w:val="hybridMultilevel"/>
    <w:tmpl w:val="341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13632"/>
    <w:multiLevelType w:val="hybridMultilevel"/>
    <w:tmpl w:val="EA3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9697D"/>
    <w:multiLevelType w:val="hybridMultilevel"/>
    <w:tmpl w:val="51C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2"/>
  </w:num>
  <w:num w:numId="5">
    <w:abstractNumId w:val="7"/>
  </w:num>
  <w:num w:numId="6">
    <w:abstractNumId w:val="11"/>
  </w:num>
  <w:num w:numId="7">
    <w:abstractNumId w:val="5"/>
  </w:num>
  <w:num w:numId="8">
    <w:abstractNumId w:val="12"/>
  </w:num>
  <w:num w:numId="9">
    <w:abstractNumId w:val="6"/>
  </w:num>
  <w:num w:numId="10">
    <w:abstractNumId w:val="16"/>
  </w:num>
  <w:num w:numId="11">
    <w:abstractNumId w:val="10"/>
  </w:num>
  <w:num w:numId="12">
    <w:abstractNumId w:val="14"/>
  </w:num>
  <w:num w:numId="13">
    <w:abstractNumId w:val="13"/>
  </w:num>
  <w:num w:numId="14">
    <w:abstractNumId w:val="9"/>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5FC"/>
    <w:rsid w:val="00000A4F"/>
    <w:rsid w:val="00001534"/>
    <w:rsid w:val="0000196D"/>
    <w:rsid w:val="00001B0F"/>
    <w:rsid w:val="000024DB"/>
    <w:rsid w:val="000027F6"/>
    <w:rsid w:val="00002984"/>
    <w:rsid w:val="00004791"/>
    <w:rsid w:val="000049F9"/>
    <w:rsid w:val="00004DA6"/>
    <w:rsid w:val="000056C7"/>
    <w:rsid w:val="00005A0D"/>
    <w:rsid w:val="00005F37"/>
    <w:rsid w:val="00006BBA"/>
    <w:rsid w:val="00006DE9"/>
    <w:rsid w:val="000072F3"/>
    <w:rsid w:val="00007BB2"/>
    <w:rsid w:val="00007F1E"/>
    <w:rsid w:val="00010050"/>
    <w:rsid w:val="00010156"/>
    <w:rsid w:val="00010D98"/>
    <w:rsid w:val="00011236"/>
    <w:rsid w:val="00012126"/>
    <w:rsid w:val="00012815"/>
    <w:rsid w:val="00012E93"/>
    <w:rsid w:val="00014A50"/>
    <w:rsid w:val="00015732"/>
    <w:rsid w:val="00015E4F"/>
    <w:rsid w:val="0001611F"/>
    <w:rsid w:val="000163A9"/>
    <w:rsid w:val="000170A4"/>
    <w:rsid w:val="000171E4"/>
    <w:rsid w:val="00017F70"/>
    <w:rsid w:val="00017FC7"/>
    <w:rsid w:val="00020525"/>
    <w:rsid w:val="00021097"/>
    <w:rsid w:val="000212B4"/>
    <w:rsid w:val="00021778"/>
    <w:rsid w:val="00021D6D"/>
    <w:rsid w:val="00021D73"/>
    <w:rsid w:val="000220B5"/>
    <w:rsid w:val="000221B3"/>
    <w:rsid w:val="000224BB"/>
    <w:rsid w:val="00022816"/>
    <w:rsid w:val="0002413F"/>
    <w:rsid w:val="000259A9"/>
    <w:rsid w:val="000261B7"/>
    <w:rsid w:val="00026C3B"/>
    <w:rsid w:val="00030522"/>
    <w:rsid w:val="0003073B"/>
    <w:rsid w:val="000308C4"/>
    <w:rsid w:val="00030AA0"/>
    <w:rsid w:val="000321C3"/>
    <w:rsid w:val="0003276F"/>
    <w:rsid w:val="000327AB"/>
    <w:rsid w:val="00032F27"/>
    <w:rsid w:val="00033040"/>
    <w:rsid w:val="000330F6"/>
    <w:rsid w:val="00033FD7"/>
    <w:rsid w:val="0003431D"/>
    <w:rsid w:val="0003434A"/>
    <w:rsid w:val="00034F0A"/>
    <w:rsid w:val="000358F3"/>
    <w:rsid w:val="000375A0"/>
    <w:rsid w:val="000375FF"/>
    <w:rsid w:val="0004034A"/>
    <w:rsid w:val="00040509"/>
    <w:rsid w:val="0004182C"/>
    <w:rsid w:val="00041F3C"/>
    <w:rsid w:val="00041FB8"/>
    <w:rsid w:val="000420EC"/>
    <w:rsid w:val="0004232C"/>
    <w:rsid w:val="000424D3"/>
    <w:rsid w:val="00043E75"/>
    <w:rsid w:val="00044471"/>
    <w:rsid w:val="00044DDF"/>
    <w:rsid w:val="0004520C"/>
    <w:rsid w:val="0004697F"/>
    <w:rsid w:val="00046F6E"/>
    <w:rsid w:val="000509E5"/>
    <w:rsid w:val="00051FB1"/>
    <w:rsid w:val="0005288D"/>
    <w:rsid w:val="00052ED8"/>
    <w:rsid w:val="00055977"/>
    <w:rsid w:val="00055B6E"/>
    <w:rsid w:val="00056414"/>
    <w:rsid w:val="00056B8E"/>
    <w:rsid w:val="00056C65"/>
    <w:rsid w:val="00057154"/>
    <w:rsid w:val="0005716E"/>
    <w:rsid w:val="0005753D"/>
    <w:rsid w:val="0006070B"/>
    <w:rsid w:val="00060A6B"/>
    <w:rsid w:val="00060B24"/>
    <w:rsid w:val="00060B9A"/>
    <w:rsid w:val="0006125B"/>
    <w:rsid w:val="00061E94"/>
    <w:rsid w:val="00062A46"/>
    <w:rsid w:val="0006485F"/>
    <w:rsid w:val="00064AE6"/>
    <w:rsid w:val="00064CA9"/>
    <w:rsid w:val="00064DE3"/>
    <w:rsid w:val="000658FB"/>
    <w:rsid w:val="0006641F"/>
    <w:rsid w:val="00066582"/>
    <w:rsid w:val="0006681A"/>
    <w:rsid w:val="00066BC6"/>
    <w:rsid w:val="00067086"/>
    <w:rsid w:val="00067334"/>
    <w:rsid w:val="00070162"/>
    <w:rsid w:val="000703DA"/>
    <w:rsid w:val="00070A77"/>
    <w:rsid w:val="00071868"/>
    <w:rsid w:val="00072242"/>
    <w:rsid w:val="0007531A"/>
    <w:rsid w:val="00077818"/>
    <w:rsid w:val="00080414"/>
    <w:rsid w:val="00081641"/>
    <w:rsid w:val="00081F41"/>
    <w:rsid w:val="0008278A"/>
    <w:rsid w:val="00082806"/>
    <w:rsid w:val="00082A71"/>
    <w:rsid w:val="000838BE"/>
    <w:rsid w:val="000847C8"/>
    <w:rsid w:val="000849A5"/>
    <w:rsid w:val="00085E8D"/>
    <w:rsid w:val="00087B59"/>
    <w:rsid w:val="00087DF7"/>
    <w:rsid w:val="0009055F"/>
    <w:rsid w:val="0009111A"/>
    <w:rsid w:val="000911F7"/>
    <w:rsid w:val="00091230"/>
    <w:rsid w:val="000915CA"/>
    <w:rsid w:val="00091834"/>
    <w:rsid w:val="00091842"/>
    <w:rsid w:val="0009199A"/>
    <w:rsid w:val="00091BC0"/>
    <w:rsid w:val="00091CA7"/>
    <w:rsid w:val="00091EBA"/>
    <w:rsid w:val="000938D9"/>
    <w:rsid w:val="00093964"/>
    <w:rsid w:val="00093AF8"/>
    <w:rsid w:val="00094386"/>
    <w:rsid w:val="00094AC8"/>
    <w:rsid w:val="00094AFA"/>
    <w:rsid w:val="00095D4D"/>
    <w:rsid w:val="000960B6"/>
    <w:rsid w:val="000966BB"/>
    <w:rsid w:val="000974E8"/>
    <w:rsid w:val="000A0FB7"/>
    <w:rsid w:val="000A284A"/>
    <w:rsid w:val="000A2EDA"/>
    <w:rsid w:val="000A33B3"/>
    <w:rsid w:val="000A3BE6"/>
    <w:rsid w:val="000A5544"/>
    <w:rsid w:val="000A5E79"/>
    <w:rsid w:val="000A5F6D"/>
    <w:rsid w:val="000A6107"/>
    <w:rsid w:val="000A69E2"/>
    <w:rsid w:val="000A6E92"/>
    <w:rsid w:val="000A6FCB"/>
    <w:rsid w:val="000A7755"/>
    <w:rsid w:val="000A778E"/>
    <w:rsid w:val="000B0159"/>
    <w:rsid w:val="000B10A2"/>
    <w:rsid w:val="000B16DB"/>
    <w:rsid w:val="000B2FBC"/>
    <w:rsid w:val="000B4531"/>
    <w:rsid w:val="000B5387"/>
    <w:rsid w:val="000B604F"/>
    <w:rsid w:val="000B6287"/>
    <w:rsid w:val="000B65BB"/>
    <w:rsid w:val="000B6F03"/>
    <w:rsid w:val="000B72CF"/>
    <w:rsid w:val="000B7F30"/>
    <w:rsid w:val="000B7FA1"/>
    <w:rsid w:val="000C0401"/>
    <w:rsid w:val="000C096A"/>
    <w:rsid w:val="000C1081"/>
    <w:rsid w:val="000C16EB"/>
    <w:rsid w:val="000C1A01"/>
    <w:rsid w:val="000C1A63"/>
    <w:rsid w:val="000C2A90"/>
    <w:rsid w:val="000C3115"/>
    <w:rsid w:val="000C3A17"/>
    <w:rsid w:val="000C3ECB"/>
    <w:rsid w:val="000C3F36"/>
    <w:rsid w:val="000C3FAE"/>
    <w:rsid w:val="000C43AC"/>
    <w:rsid w:val="000C5069"/>
    <w:rsid w:val="000C54A2"/>
    <w:rsid w:val="000C57C8"/>
    <w:rsid w:val="000C5AB8"/>
    <w:rsid w:val="000C62F6"/>
    <w:rsid w:val="000D0E12"/>
    <w:rsid w:val="000D1118"/>
    <w:rsid w:val="000D15DB"/>
    <w:rsid w:val="000D17CF"/>
    <w:rsid w:val="000D22C8"/>
    <w:rsid w:val="000D389B"/>
    <w:rsid w:val="000D39BB"/>
    <w:rsid w:val="000D60B8"/>
    <w:rsid w:val="000D65D4"/>
    <w:rsid w:val="000D6CA8"/>
    <w:rsid w:val="000D791E"/>
    <w:rsid w:val="000D7B66"/>
    <w:rsid w:val="000E41D0"/>
    <w:rsid w:val="000E4B1D"/>
    <w:rsid w:val="000E51D1"/>
    <w:rsid w:val="000E59DC"/>
    <w:rsid w:val="000E5A70"/>
    <w:rsid w:val="000E5D1B"/>
    <w:rsid w:val="000E60AC"/>
    <w:rsid w:val="000E622E"/>
    <w:rsid w:val="000E650D"/>
    <w:rsid w:val="000E701E"/>
    <w:rsid w:val="000E7A81"/>
    <w:rsid w:val="000E7BFC"/>
    <w:rsid w:val="000F003D"/>
    <w:rsid w:val="000F00D1"/>
    <w:rsid w:val="000F04D3"/>
    <w:rsid w:val="000F0854"/>
    <w:rsid w:val="000F0E1F"/>
    <w:rsid w:val="000F14DC"/>
    <w:rsid w:val="000F179C"/>
    <w:rsid w:val="000F282F"/>
    <w:rsid w:val="000F291A"/>
    <w:rsid w:val="000F2D0A"/>
    <w:rsid w:val="000F2EB8"/>
    <w:rsid w:val="000F2FF4"/>
    <w:rsid w:val="000F3820"/>
    <w:rsid w:val="000F39B7"/>
    <w:rsid w:val="000F3AEA"/>
    <w:rsid w:val="000F5974"/>
    <w:rsid w:val="000F5A25"/>
    <w:rsid w:val="000F635D"/>
    <w:rsid w:val="000F7E3F"/>
    <w:rsid w:val="000F7F1D"/>
    <w:rsid w:val="001038BE"/>
    <w:rsid w:val="00103A88"/>
    <w:rsid w:val="00103FAD"/>
    <w:rsid w:val="001042E3"/>
    <w:rsid w:val="001043F2"/>
    <w:rsid w:val="00104661"/>
    <w:rsid w:val="00104A7D"/>
    <w:rsid w:val="00105DC0"/>
    <w:rsid w:val="00105F4C"/>
    <w:rsid w:val="0010613D"/>
    <w:rsid w:val="00107435"/>
    <w:rsid w:val="0010763A"/>
    <w:rsid w:val="00107E17"/>
    <w:rsid w:val="00110B37"/>
    <w:rsid w:val="00110B6D"/>
    <w:rsid w:val="00111795"/>
    <w:rsid w:val="001117CA"/>
    <w:rsid w:val="00112A56"/>
    <w:rsid w:val="00112F16"/>
    <w:rsid w:val="00113B02"/>
    <w:rsid w:val="001145A8"/>
    <w:rsid w:val="0011481A"/>
    <w:rsid w:val="0011532C"/>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4192"/>
    <w:rsid w:val="00124911"/>
    <w:rsid w:val="00124D6B"/>
    <w:rsid w:val="00126398"/>
    <w:rsid w:val="001266C8"/>
    <w:rsid w:val="0012672F"/>
    <w:rsid w:val="00126FAB"/>
    <w:rsid w:val="00130571"/>
    <w:rsid w:val="0013059A"/>
    <w:rsid w:val="00131543"/>
    <w:rsid w:val="0013157B"/>
    <w:rsid w:val="0013237F"/>
    <w:rsid w:val="00132930"/>
    <w:rsid w:val="00132CC4"/>
    <w:rsid w:val="00133C37"/>
    <w:rsid w:val="00134219"/>
    <w:rsid w:val="001353E3"/>
    <w:rsid w:val="00135555"/>
    <w:rsid w:val="00135839"/>
    <w:rsid w:val="001361E1"/>
    <w:rsid w:val="001363EB"/>
    <w:rsid w:val="001364B1"/>
    <w:rsid w:val="001374CD"/>
    <w:rsid w:val="001402EF"/>
    <w:rsid w:val="00140989"/>
    <w:rsid w:val="001418F6"/>
    <w:rsid w:val="00142AD1"/>
    <w:rsid w:val="0014327B"/>
    <w:rsid w:val="00143412"/>
    <w:rsid w:val="001434C6"/>
    <w:rsid w:val="00143B40"/>
    <w:rsid w:val="0014672F"/>
    <w:rsid w:val="00146BAC"/>
    <w:rsid w:val="00147B4F"/>
    <w:rsid w:val="00147F33"/>
    <w:rsid w:val="00150A7F"/>
    <w:rsid w:val="00151316"/>
    <w:rsid w:val="00151F1E"/>
    <w:rsid w:val="001522E4"/>
    <w:rsid w:val="001529F3"/>
    <w:rsid w:val="00152D14"/>
    <w:rsid w:val="001535DA"/>
    <w:rsid w:val="00153B98"/>
    <w:rsid w:val="00153D85"/>
    <w:rsid w:val="00153F92"/>
    <w:rsid w:val="00154490"/>
    <w:rsid w:val="00154672"/>
    <w:rsid w:val="001548D8"/>
    <w:rsid w:val="001556ED"/>
    <w:rsid w:val="00156B1D"/>
    <w:rsid w:val="00157A92"/>
    <w:rsid w:val="00157D52"/>
    <w:rsid w:val="00157F3D"/>
    <w:rsid w:val="001610B3"/>
    <w:rsid w:val="00161424"/>
    <w:rsid w:val="001625A7"/>
    <w:rsid w:val="0016287E"/>
    <w:rsid w:val="001632D5"/>
    <w:rsid w:val="00163AFC"/>
    <w:rsid w:val="0016405D"/>
    <w:rsid w:val="00165174"/>
    <w:rsid w:val="00165FBD"/>
    <w:rsid w:val="00165FE8"/>
    <w:rsid w:val="00167229"/>
    <w:rsid w:val="001677C3"/>
    <w:rsid w:val="00167BAA"/>
    <w:rsid w:val="00167EA9"/>
    <w:rsid w:val="001707AB"/>
    <w:rsid w:val="001713A2"/>
    <w:rsid w:val="0017142D"/>
    <w:rsid w:val="00171BF9"/>
    <w:rsid w:val="00173B43"/>
    <w:rsid w:val="001748C6"/>
    <w:rsid w:val="00175626"/>
    <w:rsid w:val="00175A9B"/>
    <w:rsid w:val="00176633"/>
    <w:rsid w:val="00176BA0"/>
    <w:rsid w:val="00176DF0"/>
    <w:rsid w:val="00176F25"/>
    <w:rsid w:val="001774EA"/>
    <w:rsid w:val="0017760D"/>
    <w:rsid w:val="00177686"/>
    <w:rsid w:val="00177D0C"/>
    <w:rsid w:val="001805A6"/>
    <w:rsid w:val="00180B23"/>
    <w:rsid w:val="00180D11"/>
    <w:rsid w:val="001810BC"/>
    <w:rsid w:val="00181BBE"/>
    <w:rsid w:val="00181CF1"/>
    <w:rsid w:val="0018223C"/>
    <w:rsid w:val="00182FB2"/>
    <w:rsid w:val="00183444"/>
    <w:rsid w:val="0018387A"/>
    <w:rsid w:val="00185A21"/>
    <w:rsid w:val="00185D64"/>
    <w:rsid w:val="00186FDE"/>
    <w:rsid w:val="00187225"/>
    <w:rsid w:val="001872B7"/>
    <w:rsid w:val="00187423"/>
    <w:rsid w:val="001874E3"/>
    <w:rsid w:val="0018752F"/>
    <w:rsid w:val="00187936"/>
    <w:rsid w:val="00187E93"/>
    <w:rsid w:val="00191794"/>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B9B"/>
    <w:rsid w:val="001B043E"/>
    <w:rsid w:val="001B055D"/>
    <w:rsid w:val="001B1463"/>
    <w:rsid w:val="001B168D"/>
    <w:rsid w:val="001B17F7"/>
    <w:rsid w:val="001B197B"/>
    <w:rsid w:val="001B1CD7"/>
    <w:rsid w:val="001B1F7C"/>
    <w:rsid w:val="001B28EC"/>
    <w:rsid w:val="001B29FF"/>
    <w:rsid w:val="001B2B59"/>
    <w:rsid w:val="001B2CC6"/>
    <w:rsid w:val="001B5002"/>
    <w:rsid w:val="001B5F46"/>
    <w:rsid w:val="001B7B9E"/>
    <w:rsid w:val="001B7C74"/>
    <w:rsid w:val="001C0C46"/>
    <w:rsid w:val="001C114E"/>
    <w:rsid w:val="001C115A"/>
    <w:rsid w:val="001C11C4"/>
    <w:rsid w:val="001C145B"/>
    <w:rsid w:val="001C1976"/>
    <w:rsid w:val="001C1A70"/>
    <w:rsid w:val="001C20E4"/>
    <w:rsid w:val="001C3643"/>
    <w:rsid w:val="001C3B18"/>
    <w:rsid w:val="001C446A"/>
    <w:rsid w:val="001C481A"/>
    <w:rsid w:val="001C4F1C"/>
    <w:rsid w:val="001C600F"/>
    <w:rsid w:val="001C636A"/>
    <w:rsid w:val="001C65AA"/>
    <w:rsid w:val="001C6CC0"/>
    <w:rsid w:val="001C6E7D"/>
    <w:rsid w:val="001C725A"/>
    <w:rsid w:val="001C7610"/>
    <w:rsid w:val="001C772B"/>
    <w:rsid w:val="001D02CF"/>
    <w:rsid w:val="001D30DB"/>
    <w:rsid w:val="001D318C"/>
    <w:rsid w:val="001D3B67"/>
    <w:rsid w:val="001D4BCA"/>
    <w:rsid w:val="001D4F66"/>
    <w:rsid w:val="001D5D4E"/>
    <w:rsid w:val="001D6342"/>
    <w:rsid w:val="001D6D2B"/>
    <w:rsid w:val="001D788E"/>
    <w:rsid w:val="001D78F3"/>
    <w:rsid w:val="001D79A5"/>
    <w:rsid w:val="001E033F"/>
    <w:rsid w:val="001E0865"/>
    <w:rsid w:val="001E103A"/>
    <w:rsid w:val="001E13EF"/>
    <w:rsid w:val="001E18B8"/>
    <w:rsid w:val="001E2182"/>
    <w:rsid w:val="001E24A1"/>
    <w:rsid w:val="001E31B8"/>
    <w:rsid w:val="001E3284"/>
    <w:rsid w:val="001E3846"/>
    <w:rsid w:val="001E38BD"/>
    <w:rsid w:val="001E3CC3"/>
    <w:rsid w:val="001E3D9F"/>
    <w:rsid w:val="001E41AA"/>
    <w:rsid w:val="001E44E3"/>
    <w:rsid w:val="001E54E1"/>
    <w:rsid w:val="001E5AC7"/>
    <w:rsid w:val="001E6E8A"/>
    <w:rsid w:val="001E7448"/>
    <w:rsid w:val="001E7FAB"/>
    <w:rsid w:val="001F0707"/>
    <w:rsid w:val="001F07EB"/>
    <w:rsid w:val="001F0BCB"/>
    <w:rsid w:val="001F24CD"/>
    <w:rsid w:val="001F269B"/>
    <w:rsid w:val="001F35AE"/>
    <w:rsid w:val="001F5F0B"/>
    <w:rsid w:val="001F7601"/>
    <w:rsid w:val="001F7A5A"/>
    <w:rsid w:val="001F7DE9"/>
    <w:rsid w:val="00200570"/>
    <w:rsid w:val="00200D47"/>
    <w:rsid w:val="00201691"/>
    <w:rsid w:val="002016D4"/>
    <w:rsid w:val="00201895"/>
    <w:rsid w:val="0020209A"/>
    <w:rsid w:val="00203826"/>
    <w:rsid w:val="00203D6C"/>
    <w:rsid w:val="00203DB2"/>
    <w:rsid w:val="0020404F"/>
    <w:rsid w:val="00204166"/>
    <w:rsid w:val="002044F2"/>
    <w:rsid w:val="00204AB0"/>
    <w:rsid w:val="00204E04"/>
    <w:rsid w:val="00205452"/>
    <w:rsid w:val="002055A0"/>
    <w:rsid w:val="00206319"/>
    <w:rsid w:val="00207BFA"/>
    <w:rsid w:val="00207D38"/>
    <w:rsid w:val="00207E46"/>
    <w:rsid w:val="00210A46"/>
    <w:rsid w:val="00210EDC"/>
    <w:rsid w:val="00211897"/>
    <w:rsid w:val="00211B5F"/>
    <w:rsid w:val="0021284F"/>
    <w:rsid w:val="0021295A"/>
    <w:rsid w:val="00213189"/>
    <w:rsid w:val="00214F20"/>
    <w:rsid w:val="00214F32"/>
    <w:rsid w:val="00217432"/>
    <w:rsid w:val="0021760E"/>
    <w:rsid w:val="00217B10"/>
    <w:rsid w:val="00220717"/>
    <w:rsid w:val="00220AD0"/>
    <w:rsid w:val="00220D01"/>
    <w:rsid w:val="00221294"/>
    <w:rsid w:val="0022163E"/>
    <w:rsid w:val="0022290B"/>
    <w:rsid w:val="002229E9"/>
    <w:rsid w:val="00223CB8"/>
    <w:rsid w:val="00224272"/>
    <w:rsid w:val="00224321"/>
    <w:rsid w:val="0022435F"/>
    <w:rsid w:val="00224558"/>
    <w:rsid w:val="00224BC3"/>
    <w:rsid w:val="002256FC"/>
    <w:rsid w:val="00226247"/>
    <w:rsid w:val="00226EA1"/>
    <w:rsid w:val="00227D39"/>
    <w:rsid w:val="00230168"/>
    <w:rsid w:val="002316A7"/>
    <w:rsid w:val="0023189C"/>
    <w:rsid w:val="00232575"/>
    <w:rsid w:val="002333F6"/>
    <w:rsid w:val="00233A4D"/>
    <w:rsid w:val="0023481B"/>
    <w:rsid w:val="0023505E"/>
    <w:rsid w:val="00235D6A"/>
    <w:rsid w:val="002368D7"/>
    <w:rsid w:val="00236E27"/>
    <w:rsid w:val="00237826"/>
    <w:rsid w:val="00237A21"/>
    <w:rsid w:val="00241A90"/>
    <w:rsid w:val="00242EB0"/>
    <w:rsid w:val="002438F8"/>
    <w:rsid w:val="0024430A"/>
    <w:rsid w:val="00245B38"/>
    <w:rsid w:val="002505D3"/>
    <w:rsid w:val="00250645"/>
    <w:rsid w:val="00250AAC"/>
    <w:rsid w:val="00251623"/>
    <w:rsid w:val="00251F5A"/>
    <w:rsid w:val="00252393"/>
    <w:rsid w:val="00252828"/>
    <w:rsid w:val="00252FC6"/>
    <w:rsid w:val="00253525"/>
    <w:rsid w:val="00254187"/>
    <w:rsid w:val="002542C3"/>
    <w:rsid w:val="002543A8"/>
    <w:rsid w:val="002544F0"/>
    <w:rsid w:val="00255963"/>
    <w:rsid w:val="0025617F"/>
    <w:rsid w:val="002575A5"/>
    <w:rsid w:val="00257AF8"/>
    <w:rsid w:val="00257D61"/>
    <w:rsid w:val="00260247"/>
    <w:rsid w:val="002611C0"/>
    <w:rsid w:val="00262E30"/>
    <w:rsid w:val="00263ED4"/>
    <w:rsid w:val="00263EE6"/>
    <w:rsid w:val="00264479"/>
    <w:rsid w:val="00265FF6"/>
    <w:rsid w:val="00267D0E"/>
    <w:rsid w:val="00267D44"/>
    <w:rsid w:val="00270449"/>
    <w:rsid w:val="00272D1E"/>
    <w:rsid w:val="00273507"/>
    <w:rsid w:val="00274195"/>
    <w:rsid w:val="0027484F"/>
    <w:rsid w:val="00275811"/>
    <w:rsid w:val="00276A21"/>
    <w:rsid w:val="0027788F"/>
    <w:rsid w:val="0028083F"/>
    <w:rsid w:val="0028205E"/>
    <w:rsid w:val="002826B1"/>
    <w:rsid w:val="0028282E"/>
    <w:rsid w:val="00282D31"/>
    <w:rsid w:val="00283239"/>
    <w:rsid w:val="00283376"/>
    <w:rsid w:val="00283EAC"/>
    <w:rsid w:val="00285157"/>
    <w:rsid w:val="0028647D"/>
    <w:rsid w:val="00286ED2"/>
    <w:rsid w:val="00286F4E"/>
    <w:rsid w:val="002872CC"/>
    <w:rsid w:val="002905C8"/>
    <w:rsid w:val="00290606"/>
    <w:rsid w:val="00290B13"/>
    <w:rsid w:val="00290D4D"/>
    <w:rsid w:val="00291F4F"/>
    <w:rsid w:val="002920A5"/>
    <w:rsid w:val="00292177"/>
    <w:rsid w:val="0029260D"/>
    <w:rsid w:val="002929CB"/>
    <w:rsid w:val="00293BA2"/>
    <w:rsid w:val="00293E7F"/>
    <w:rsid w:val="00293FD8"/>
    <w:rsid w:val="00294C8E"/>
    <w:rsid w:val="00295A37"/>
    <w:rsid w:val="00296275"/>
    <w:rsid w:val="00296BD0"/>
    <w:rsid w:val="00296ECC"/>
    <w:rsid w:val="00296F74"/>
    <w:rsid w:val="002976B5"/>
    <w:rsid w:val="00297C42"/>
    <w:rsid w:val="002A0383"/>
    <w:rsid w:val="002A07E0"/>
    <w:rsid w:val="002A08A1"/>
    <w:rsid w:val="002A0D92"/>
    <w:rsid w:val="002A1B24"/>
    <w:rsid w:val="002A23B7"/>
    <w:rsid w:val="002A2623"/>
    <w:rsid w:val="002A2E01"/>
    <w:rsid w:val="002A371D"/>
    <w:rsid w:val="002A3A70"/>
    <w:rsid w:val="002A3DE1"/>
    <w:rsid w:val="002A4515"/>
    <w:rsid w:val="002A4EA3"/>
    <w:rsid w:val="002A5D46"/>
    <w:rsid w:val="002A5F1D"/>
    <w:rsid w:val="002A6302"/>
    <w:rsid w:val="002A6C05"/>
    <w:rsid w:val="002A6D24"/>
    <w:rsid w:val="002A6FE7"/>
    <w:rsid w:val="002A7224"/>
    <w:rsid w:val="002B027C"/>
    <w:rsid w:val="002B0835"/>
    <w:rsid w:val="002B12ED"/>
    <w:rsid w:val="002B3751"/>
    <w:rsid w:val="002B3C78"/>
    <w:rsid w:val="002B3CBD"/>
    <w:rsid w:val="002B3E91"/>
    <w:rsid w:val="002B43EF"/>
    <w:rsid w:val="002B480E"/>
    <w:rsid w:val="002B5319"/>
    <w:rsid w:val="002B53EF"/>
    <w:rsid w:val="002B5C42"/>
    <w:rsid w:val="002B5D3B"/>
    <w:rsid w:val="002B7A2B"/>
    <w:rsid w:val="002B7D3D"/>
    <w:rsid w:val="002C0290"/>
    <w:rsid w:val="002C05D8"/>
    <w:rsid w:val="002C27DE"/>
    <w:rsid w:val="002C3192"/>
    <w:rsid w:val="002C35AA"/>
    <w:rsid w:val="002C3F03"/>
    <w:rsid w:val="002C5345"/>
    <w:rsid w:val="002C5A69"/>
    <w:rsid w:val="002C5DFA"/>
    <w:rsid w:val="002C62AD"/>
    <w:rsid w:val="002C69C2"/>
    <w:rsid w:val="002C73E9"/>
    <w:rsid w:val="002C7E33"/>
    <w:rsid w:val="002D1F23"/>
    <w:rsid w:val="002D23FA"/>
    <w:rsid w:val="002D293D"/>
    <w:rsid w:val="002D3212"/>
    <w:rsid w:val="002D3704"/>
    <w:rsid w:val="002D3AA4"/>
    <w:rsid w:val="002D3F9C"/>
    <w:rsid w:val="002D3FD7"/>
    <w:rsid w:val="002D429E"/>
    <w:rsid w:val="002D4D80"/>
    <w:rsid w:val="002D5765"/>
    <w:rsid w:val="002D63A7"/>
    <w:rsid w:val="002D7472"/>
    <w:rsid w:val="002D7BA3"/>
    <w:rsid w:val="002D7D7E"/>
    <w:rsid w:val="002E092D"/>
    <w:rsid w:val="002E14DA"/>
    <w:rsid w:val="002E16C5"/>
    <w:rsid w:val="002E22D4"/>
    <w:rsid w:val="002E25D3"/>
    <w:rsid w:val="002E2EC9"/>
    <w:rsid w:val="002E559A"/>
    <w:rsid w:val="002E5B60"/>
    <w:rsid w:val="002E6C88"/>
    <w:rsid w:val="002E71C2"/>
    <w:rsid w:val="002E7411"/>
    <w:rsid w:val="002E7936"/>
    <w:rsid w:val="002F0192"/>
    <w:rsid w:val="002F0BF4"/>
    <w:rsid w:val="002F106B"/>
    <w:rsid w:val="002F1E66"/>
    <w:rsid w:val="002F2F38"/>
    <w:rsid w:val="002F3965"/>
    <w:rsid w:val="002F426B"/>
    <w:rsid w:val="002F5202"/>
    <w:rsid w:val="002F6E77"/>
    <w:rsid w:val="002F7448"/>
    <w:rsid w:val="002F76C4"/>
    <w:rsid w:val="002F783A"/>
    <w:rsid w:val="00300C11"/>
    <w:rsid w:val="00301016"/>
    <w:rsid w:val="0030196A"/>
    <w:rsid w:val="0030282B"/>
    <w:rsid w:val="0030374A"/>
    <w:rsid w:val="003056B9"/>
    <w:rsid w:val="0030647F"/>
    <w:rsid w:val="00306A04"/>
    <w:rsid w:val="00306B4E"/>
    <w:rsid w:val="00306F7E"/>
    <w:rsid w:val="00307F48"/>
    <w:rsid w:val="0031006B"/>
    <w:rsid w:val="00310A3D"/>
    <w:rsid w:val="00310D2D"/>
    <w:rsid w:val="0031281B"/>
    <w:rsid w:val="00312F7B"/>
    <w:rsid w:val="003144DD"/>
    <w:rsid w:val="00314798"/>
    <w:rsid w:val="00314D86"/>
    <w:rsid w:val="00314E7F"/>
    <w:rsid w:val="0031595D"/>
    <w:rsid w:val="00316278"/>
    <w:rsid w:val="003169B8"/>
    <w:rsid w:val="00316D39"/>
    <w:rsid w:val="003179A8"/>
    <w:rsid w:val="00320828"/>
    <w:rsid w:val="003209E3"/>
    <w:rsid w:val="00320BE4"/>
    <w:rsid w:val="00320CC7"/>
    <w:rsid w:val="0032145F"/>
    <w:rsid w:val="00321C58"/>
    <w:rsid w:val="003220C8"/>
    <w:rsid w:val="003244D1"/>
    <w:rsid w:val="00324C11"/>
    <w:rsid w:val="00324CCB"/>
    <w:rsid w:val="00325643"/>
    <w:rsid w:val="00326083"/>
    <w:rsid w:val="00327F89"/>
    <w:rsid w:val="003300C9"/>
    <w:rsid w:val="003316BA"/>
    <w:rsid w:val="00331FD6"/>
    <w:rsid w:val="00333C92"/>
    <w:rsid w:val="003344BC"/>
    <w:rsid w:val="003347FA"/>
    <w:rsid w:val="003349D1"/>
    <w:rsid w:val="0033500C"/>
    <w:rsid w:val="00336E13"/>
    <w:rsid w:val="00337678"/>
    <w:rsid w:val="00337A0C"/>
    <w:rsid w:val="003404BB"/>
    <w:rsid w:val="0034079F"/>
    <w:rsid w:val="003414CA"/>
    <w:rsid w:val="00341F8D"/>
    <w:rsid w:val="0034242E"/>
    <w:rsid w:val="00342D9D"/>
    <w:rsid w:val="003437DA"/>
    <w:rsid w:val="00343F7E"/>
    <w:rsid w:val="00345502"/>
    <w:rsid w:val="00345AB8"/>
    <w:rsid w:val="00347115"/>
    <w:rsid w:val="0035006B"/>
    <w:rsid w:val="00350852"/>
    <w:rsid w:val="00351268"/>
    <w:rsid w:val="0035267F"/>
    <w:rsid w:val="00354EB1"/>
    <w:rsid w:val="00355048"/>
    <w:rsid w:val="003553D4"/>
    <w:rsid w:val="00355B22"/>
    <w:rsid w:val="0035656B"/>
    <w:rsid w:val="00356D37"/>
    <w:rsid w:val="003605AC"/>
    <w:rsid w:val="003614F9"/>
    <w:rsid w:val="0036199E"/>
    <w:rsid w:val="003622AD"/>
    <w:rsid w:val="00362825"/>
    <w:rsid w:val="00363619"/>
    <w:rsid w:val="00363D07"/>
    <w:rsid w:val="00364188"/>
    <w:rsid w:val="003641C4"/>
    <w:rsid w:val="003643A8"/>
    <w:rsid w:val="00364FB7"/>
    <w:rsid w:val="003659EE"/>
    <w:rsid w:val="00365ACA"/>
    <w:rsid w:val="00366886"/>
    <w:rsid w:val="00366E0B"/>
    <w:rsid w:val="00366F36"/>
    <w:rsid w:val="003674EF"/>
    <w:rsid w:val="00367A82"/>
    <w:rsid w:val="00367FE9"/>
    <w:rsid w:val="00370886"/>
    <w:rsid w:val="00370922"/>
    <w:rsid w:val="00370EF9"/>
    <w:rsid w:val="003714D1"/>
    <w:rsid w:val="00371875"/>
    <w:rsid w:val="00372A37"/>
    <w:rsid w:val="00372D28"/>
    <w:rsid w:val="0037325D"/>
    <w:rsid w:val="003736CC"/>
    <w:rsid w:val="003743D2"/>
    <w:rsid w:val="003749AF"/>
    <w:rsid w:val="00374A1F"/>
    <w:rsid w:val="00374B30"/>
    <w:rsid w:val="003754C2"/>
    <w:rsid w:val="0037566D"/>
    <w:rsid w:val="00375C2F"/>
    <w:rsid w:val="00377C43"/>
    <w:rsid w:val="00380AA4"/>
    <w:rsid w:val="00381152"/>
    <w:rsid w:val="00381700"/>
    <w:rsid w:val="00381FD4"/>
    <w:rsid w:val="00382E76"/>
    <w:rsid w:val="00383A15"/>
    <w:rsid w:val="00384310"/>
    <w:rsid w:val="003848E3"/>
    <w:rsid w:val="00386015"/>
    <w:rsid w:val="00386109"/>
    <w:rsid w:val="00387999"/>
    <w:rsid w:val="00390344"/>
    <w:rsid w:val="00391063"/>
    <w:rsid w:val="00391068"/>
    <w:rsid w:val="00391D8F"/>
    <w:rsid w:val="0039226F"/>
    <w:rsid w:val="00392DB3"/>
    <w:rsid w:val="00394AAA"/>
    <w:rsid w:val="00394C4A"/>
    <w:rsid w:val="00394FE5"/>
    <w:rsid w:val="00395224"/>
    <w:rsid w:val="00395FBF"/>
    <w:rsid w:val="00396391"/>
    <w:rsid w:val="003969F8"/>
    <w:rsid w:val="00397D2A"/>
    <w:rsid w:val="003A0889"/>
    <w:rsid w:val="003A0D2B"/>
    <w:rsid w:val="003A0DFF"/>
    <w:rsid w:val="003A111E"/>
    <w:rsid w:val="003A1A6C"/>
    <w:rsid w:val="003A1DD3"/>
    <w:rsid w:val="003A2253"/>
    <w:rsid w:val="003A3FE1"/>
    <w:rsid w:val="003A4077"/>
    <w:rsid w:val="003A4322"/>
    <w:rsid w:val="003A43AD"/>
    <w:rsid w:val="003A44CA"/>
    <w:rsid w:val="003A4E55"/>
    <w:rsid w:val="003A589F"/>
    <w:rsid w:val="003A5ED0"/>
    <w:rsid w:val="003A6929"/>
    <w:rsid w:val="003A6DDC"/>
    <w:rsid w:val="003A718E"/>
    <w:rsid w:val="003A7F28"/>
    <w:rsid w:val="003B00F4"/>
    <w:rsid w:val="003B014A"/>
    <w:rsid w:val="003B03C9"/>
    <w:rsid w:val="003B06B9"/>
    <w:rsid w:val="003B0E10"/>
    <w:rsid w:val="003B18FE"/>
    <w:rsid w:val="003B1DAC"/>
    <w:rsid w:val="003B265B"/>
    <w:rsid w:val="003B3106"/>
    <w:rsid w:val="003B4FAB"/>
    <w:rsid w:val="003B5C5C"/>
    <w:rsid w:val="003B75BE"/>
    <w:rsid w:val="003B7F1D"/>
    <w:rsid w:val="003C0586"/>
    <w:rsid w:val="003C11A5"/>
    <w:rsid w:val="003C11FE"/>
    <w:rsid w:val="003C188E"/>
    <w:rsid w:val="003C1C08"/>
    <w:rsid w:val="003C1D57"/>
    <w:rsid w:val="003C1E08"/>
    <w:rsid w:val="003C2B7B"/>
    <w:rsid w:val="003C34E1"/>
    <w:rsid w:val="003C389B"/>
    <w:rsid w:val="003C3BE2"/>
    <w:rsid w:val="003C3D42"/>
    <w:rsid w:val="003C5FC3"/>
    <w:rsid w:val="003C75CD"/>
    <w:rsid w:val="003D0672"/>
    <w:rsid w:val="003D139A"/>
    <w:rsid w:val="003D25AA"/>
    <w:rsid w:val="003D2815"/>
    <w:rsid w:val="003D28B3"/>
    <w:rsid w:val="003D2EA7"/>
    <w:rsid w:val="003D40D1"/>
    <w:rsid w:val="003D44C8"/>
    <w:rsid w:val="003D46CD"/>
    <w:rsid w:val="003D4920"/>
    <w:rsid w:val="003D4BC1"/>
    <w:rsid w:val="003D4FDF"/>
    <w:rsid w:val="003D595D"/>
    <w:rsid w:val="003D5DCA"/>
    <w:rsid w:val="003D5E33"/>
    <w:rsid w:val="003E0AA0"/>
    <w:rsid w:val="003E0BE7"/>
    <w:rsid w:val="003E1328"/>
    <w:rsid w:val="003E15BC"/>
    <w:rsid w:val="003E39B3"/>
    <w:rsid w:val="003E44C0"/>
    <w:rsid w:val="003E4B61"/>
    <w:rsid w:val="003E4F6D"/>
    <w:rsid w:val="003E576C"/>
    <w:rsid w:val="003E631B"/>
    <w:rsid w:val="003E6B4C"/>
    <w:rsid w:val="003E6CCF"/>
    <w:rsid w:val="003E6E12"/>
    <w:rsid w:val="003E76C2"/>
    <w:rsid w:val="003E7EB2"/>
    <w:rsid w:val="003F0A36"/>
    <w:rsid w:val="003F0B2E"/>
    <w:rsid w:val="003F0D7D"/>
    <w:rsid w:val="003F181C"/>
    <w:rsid w:val="003F1F75"/>
    <w:rsid w:val="003F3150"/>
    <w:rsid w:val="003F32DB"/>
    <w:rsid w:val="003F331C"/>
    <w:rsid w:val="003F3A17"/>
    <w:rsid w:val="003F4245"/>
    <w:rsid w:val="003F4927"/>
    <w:rsid w:val="003F6952"/>
    <w:rsid w:val="003F7566"/>
    <w:rsid w:val="003F7660"/>
    <w:rsid w:val="00400289"/>
    <w:rsid w:val="00400EAD"/>
    <w:rsid w:val="00400FFB"/>
    <w:rsid w:val="004030AF"/>
    <w:rsid w:val="004032FB"/>
    <w:rsid w:val="00403399"/>
    <w:rsid w:val="00403DC7"/>
    <w:rsid w:val="00403DF1"/>
    <w:rsid w:val="00403F45"/>
    <w:rsid w:val="00404C03"/>
    <w:rsid w:val="00405970"/>
    <w:rsid w:val="00405B3B"/>
    <w:rsid w:val="00405E0F"/>
    <w:rsid w:val="00406F2E"/>
    <w:rsid w:val="00407207"/>
    <w:rsid w:val="00410623"/>
    <w:rsid w:val="004109C7"/>
    <w:rsid w:val="00410A2C"/>
    <w:rsid w:val="00411137"/>
    <w:rsid w:val="00411352"/>
    <w:rsid w:val="00411760"/>
    <w:rsid w:val="00411956"/>
    <w:rsid w:val="00411CCB"/>
    <w:rsid w:val="00411E97"/>
    <w:rsid w:val="0041233D"/>
    <w:rsid w:val="00412FE1"/>
    <w:rsid w:val="00414926"/>
    <w:rsid w:val="0041660A"/>
    <w:rsid w:val="004202F7"/>
    <w:rsid w:val="00421578"/>
    <w:rsid w:val="00421EB0"/>
    <w:rsid w:val="0042206F"/>
    <w:rsid w:val="00422A7A"/>
    <w:rsid w:val="00423C93"/>
    <w:rsid w:val="004240C7"/>
    <w:rsid w:val="00424A75"/>
    <w:rsid w:val="00424B01"/>
    <w:rsid w:val="00424BA5"/>
    <w:rsid w:val="00425EEE"/>
    <w:rsid w:val="00425F9E"/>
    <w:rsid w:val="0042699D"/>
    <w:rsid w:val="004269F6"/>
    <w:rsid w:val="00426E2A"/>
    <w:rsid w:val="00431982"/>
    <w:rsid w:val="004346C1"/>
    <w:rsid w:val="004363D9"/>
    <w:rsid w:val="004407E5"/>
    <w:rsid w:val="00440A39"/>
    <w:rsid w:val="00441051"/>
    <w:rsid w:val="004410D2"/>
    <w:rsid w:val="00441337"/>
    <w:rsid w:val="00441617"/>
    <w:rsid w:val="004432AA"/>
    <w:rsid w:val="004445C6"/>
    <w:rsid w:val="004447E2"/>
    <w:rsid w:val="00446235"/>
    <w:rsid w:val="00446329"/>
    <w:rsid w:val="0044691D"/>
    <w:rsid w:val="00446BE0"/>
    <w:rsid w:val="00447FC4"/>
    <w:rsid w:val="00451753"/>
    <w:rsid w:val="00451763"/>
    <w:rsid w:val="004520F4"/>
    <w:rsid w:val="00455357"/>
    <w:rsid w:val="00456AD9"/>
    <w:rsid w:val="0045707D"/>
    <w:rsid w:val="004608C5"/>
    <w:rsid w:val="00460ADB"/>
    <w:rsid w:val="00461FEA"/>
    <w:rsid w:val="00462A8A"/>
    <w:rsid w:val="00463925"/>
    <w:rsid w:val="00464155"/>
    <w:rsid w:val="00464644"/>
    <w:rsid w:val="00464A89"/>
    <w:rsid w:val="00465066"/>
    <w:rsid w:val="0046654A"/>
    <w:rsid w:val="0046693D"/>
    <w:rsid w:val="00466FCE"/>
    <w:rsid w:val="00470831"/>
    <w:rsid w:val="00470CBC"/>
    <w:rsid w:val="00471924"/>
    <w:rsid w:val="00471F12"/>
    <w:rsid w:val="00472A8A"/>
    <w:rsid w:val="00472C15"/>
    <w:rsid w:val="0047369D"/>
    <w:rsid w:val="004739E4"/>
    <w:rsid w:val="00474328"/>
    <w:rsid w:val="004744C4"/>
    <w:rsid w:val="00474800"/>
    <w:rsid w:val="004754A0"/>
    <w:rsid w:val="00476641"/>
    <w:rsid w:val="00476B00"/>
    <w:rsid w:val="004777B2"/>
    <w:rsid w:val="00480161"/>
    <w:rsid w:val="00480373"/>
    <w:rsid w:val="004806EE"/>
    <w:rsid w:val="00480AB9"/>
    <w:rsid w:val="00481934"/>
    <w:rsid w:val="00481D14"/>
    <w:rsid w:val="00482BA1"/>
    <w:rsid w:val="00484120"/>
    <w:rsid w:val="00484EAA"/>
    <w:rsid w:val="00485DE9"/>
    <w:rsid w:val="004864E0"/>
    <w:rsid w:val="00487BB6"/>
    <w:rsid w:val="00487DC6"/>
    <w:rsid w:val="004922D1"/>
    <w:rsid w:val="004922FC"/>
    <w:rsid w:val="004925FA"/>
    <w:rsid w:val="0049290E"/>
    <w:rsid w:val="00492BBA"/>
    <w:rsid w:val="00492D30"/>
    <w:rsid w:val="00493EDF"/>
    <w:rsid w:val="00493EF5"/>
    <w:rsid w:val="00494473"/>
    <w:rsid w:val="0049459C"/>
    <w:rsid w:val="004952A7"/>
    <w:rsid w:val="0049614E"/>
    <w:rsid w:val="00496C3D"/>
    <w:rsid w:val="00497171"/>
    <w:rsid w:val="0049718D"/>
    <w:rsid w:val="0049735D"/>
    <w:rsid w:val="00497440"/>
    <w:rsid w:val="00497698"/>
    <w:rsid w:val="004977F5"/>
    <w:rsid w:val="00497864"/>
    <w:rsid w:val="00497E67"/>
    <w:rsid w:val="004A0129"/>
    <w:rsid w:val="004A0557"/>
    <w:rsid w:val="004A0A18"/>
    <w:rsid w:val="004A15D7"/>
    <w:rsid w:val="004A19B3"/>
    <w:rsid w:val="004A1F53"/>
    <w:rsid w:val="004A1FC2"/>
    <w:rsid w:val="004A2140"/>
    <w:rsid w:val="004A4805"/>
    <w:rsid w:val="004A581D"/>
    <w:rsid w:val="004A6081"/>
    <w:rsid w:val="004A6AF0"/>
    <w:rsid w:val="004A7381"/>
    <w:rsid w:val="004A76E5"/>
    <w:rsid w:val="004A77A1"/>
    <w:rsid w:val="004B03C0"/>
    <w:rsid w:val="004B099A"/>
    <w:rsid w:val="004B15BE"/>
    <w:rsid w:val="004B1DE8"/>
    <w:rsid w:val="004B26D5"/>
    <w:rsid w:val="004B2AA5"/>
    <w:rsid w:val="004B3A3E"/>
    <w:rsid w:val="004B427C"/>
    <w:rsid w:val="004B45DE"/>
    <w:rsid w:val="004B5AAD"/>
    <w:rsid w:val="004B6510"/>
    <w:rsid w:val="004B6AAC"/>
    <w:rsid w:val="004C016F"/>
    <w:rsid w:val="004C0BAA"/>
    <w:rsid w:val="004C0D0A"/>
    <w:rsid w:val="004C19D0"/>
    <w:rsid w:val="004C1A8F"/>
    <w:rsid w:val="004C2229"/>
    <w:rsid w:val="004C2E07"/>
    <w:rsid w:val="004C313C"/>
    <w:rsid w:val="004C3843"/>
    <w:rsid w:val="004C3CD1"/>
    <w:rsid w:val="004C434E"/>
    <w:rsid w:val="004C449E"/>
    <w:rsid w:val="004C51AF"/>
    <w:rsid w:val="004C51D0"/>
    <w:rsid w:val="004C6377"/>
    <w:rsid w:val="004D0B02"/>
    <w:rsid w:val="004D26E4"/>
    <w:rsid w:val="004D27AB"/>
    <w:rsid w:val="004D27E6"/>
    <w:rsid w:val="004D2B03"/>
    <w:rsid w:val="004D2C4A"/>
    <w:rsid w:val="004D41A1"/>
    <w:rsid w:val="004D48E5"/>
    <w:rsid w:val="004D524E"/>
    <w:rsid w:val="004D53CA"/>
    <w:rsid w:val="004D59F8"/>
    <w:rsid w:val="004D5CB6"/>
    <w:rsid w:val="004D6106"/>
    <w:rsid w:val="004D6776"/>
    <w:rsid w:val="004D6E76"/>
    <w:rsid w:val="004D76C1"/>
    <w:rsid w:val="004D79D3"/>
    <w:rsid w:val="004D7CF2"/>
    <w:rsid w:val="004E11BB"/>
    <w:rsid w:val="004E11F5"/>
    <w:rsid w:val="004E16DC"/>
    <w:rsid w:val="004E1BA8"/>
    <w:rsid w:val="004E4807"/>
    <w:rsid w:val="004E5AC0"/>
    <w:rsid w:val="004E5E2D"/>
    <w:rsid w:val="004E7EF5"/>
    <w:rsid w:val="004F0227"/>
    <w:rsid w:val="004F07C8"/>
    <w:rsid w:val="004F214A"/>
    <w:rsid w:val="004F4178"/>
    <w:rsid w:val="004F4FE3"/>
    <w:rsid w:val="004F5331"/>
    <w:rsid w:val="004F5469"/>
    <w:rsid w:val="004F5965"/>
    <w:rsid w:val="004F6F01"/>
    <w:rsid w:val="004F7D5B"/>
    <w:rsid w:val="004F7F9C"/>
    <w:rsid w:val="00502164"/>
    <w:rsid w:val="00502455"/>
    <w:rsid w:val="005024B2"/>
    <w:rsid w:val="0050270F"/>
    <w:rsid w:val="00502713"/>
    <w:rsid w:val="00503583"/>
    <w:rsid w:val="00503682"/>
    <w:rsid w:val="0050426C"/>
    <w:rsid w:val="005042FD"/>
    <w:rsid w:val="00504832"/>
    <w:rsid w:val="00504937"/>
    <w:rsid w:val="00504A96"/>
    <w:rsid w:val="0050529F"/>
    <w:rsid w:val="005056FB"/>
    <w:rsid w:val="00505D1E"/>
    <w:rsid w:val="00505DCB"/>
    <w:rsid w:val="0050664D"/>
    <w:rsid w:val="00506F03"/>
    <w:rsid w:val="005104A3"/>
    <w:rsid w:val="005108C2"/>
    <w:rsid w:val="00510C1F"/>
    <w:rsid w:val="0051175F"/>
    <w:rsid w:val="00511901"/>
    <w:rsid w:val="00511B6C"/>
    <w:rsid w:val="00511CC1"/>
    <w:rsid w:val="0051232A"/>
    <w:rsid w:val="00512AD3"/>
    <w:rsid w:val="00513ACF"/>
    <w:rsid w:val="00513CB7"/>
    <w:rsid w:val="00514AAA"/>
    <w:rsid w:val="00514E48"/>
    <w:rsid w:val="0051550A"/>
    <w:rsid w:val="005155FC"/>
    <w:rsid w:val="00515951"/>
    <w:rsid w:val="005161CD"/>
    <w:rsid w:val="00516660"/>
    <w:rsid w:val="00520882"/>
    <w:rsid w:val="005225F5"/>
    <w:rsid w:val="00522642"/>
    <w:rsid w:val="005231CE"/>
    <w:rsid w:val="00523415"/>
    <w:rsid w:val="005239B3"/>
    <w:rsid w:val="00523D7B"/>
    <w:rsid w:val="005252F4"/>
    <w:rsid w:val="005265AA"/>
    <w:rsid w:val="00526ECD"/>
    <w:rsid w:val="005276A4"/>
    <w:rsid w:val="00530308"/>
    <w:rsid w:val="00530E37"/>
    <w:rsid w:val="0053257D"/>
    <w:rsid w:val="00533497"/>
    <w:rsid w:val="00533C04"/>
    <w:rsid w:val="0053560A"/>
    <w:rsid w:val="0053612A"/>
    <w:rsid w:val="00536156"/>
    <w:rsid w:val="0053622E"/>
    <w:rsid w:val="005363BC"/>
    <w:rsid w:val="0053731D"/>
    <w:rsid w:val="0054044C"/>
    <w:rsid w:val="00540C0A"/>
    <w:rsid w:val="005416A1"/>
    <w:rsid w:val="00541B8E"/>
    <w:rsid w:val="005422FC"/>
    <w:rsid w:val="00542B61"/>
    <w:rsid w:val="00542DEE"/>
    <w:rsid w:val="005431A0"/>
    <w:rsid w:val="00544508"/>
    <w:rsid w:val="00544801"/>
    <w:rsid w:val="005452AD"/>
    <w:rsid w:val="00545FE8"/>
    <w:rsid w:val="0054616E"/>
    <w:rsid w:val="00546FB8"/>
    <w:rsid w:val="00551FFB"/>
    <w:rsid w:val="00552F31"/>
    <w:rsid w:val="00553F06"/>
    <w:rsid w:val="00554103"/>
    <w:rsid w:val="00556638"/>
    <w:rsid w:val="00557285"/>
    <w:rsid w:val="00557B13"/>
    <w:rsid w:val="00557BB2"/>
    <w:rsid w:val="00557CA4"/>
    <w:rsid w:val="00557D41"/>
    <w:rsid w:val="005624C3"/>
    <w:rsid w:val="0056272D"/>
    <w:rsid w:val="00562F9E"/>
    <w:rsid w:val="005630F4"/>
    <w:rsid w:val="00563C3C"/>
    <w:rsid w:val="00563E20"/>
    <w:rsid w:val="00563E7F"/>
    <w:rsid w:val="00565C88"/>
    <w:rsid w:val="0056653A"/>
    <w:rsid w:val="005672E2"/>
    <w:rsid w:val="005677E5"/>
    <w:rsid w:val="005704A7"/>
    <w:rsid w:val="0057069B"/>
    <w:rsid w:val="00570821"/>
    <w:rsid w:val="00571071"/>
    <w:rsid w:val="00571CD0"/>
    <w:rsid w:val="00572F89"/>
    <w:rsid w:val="00573F18"/>
    <w:rsid w:val="00574508"/>
    <w:rsid w:val="00574D1C"/>
    <w:rsid w:val="0057513E"/>
    <w:rsid w:val="0057573F"/>
    <w:rsid w:val="00575909"/>
    <w:rsid w:val="00575B1A"/>
    <w:rsid w:val="005761F8"/>
    <w:rsid w:val="0058142F"/>
    <w:rsid w:val="0058145A"/>
    <w:rsid w:val="0058197F"/>
    <w:rsid w:val="00581A38"/>
    <w:rsid w:val="00582C19"/>
    <w:rsid w:val="00582CA7"/>
    <w:rsid w:val="0058476B"/>
    <w:rsid w:val="00586C6F"/>
    <w:rsid w:val="00587681"/>
    <w:rsid w:val="00587964"/>
    <w:rsid w:val="00587BE4"/>
    <w:rsid w:val="00590A48"/>
    <w:rsid w:val="005910C7"/>
    <w:rsid w:val="00593738"/>
    <w:rsid w:val="00593BBD"/>
    <w:rsid w:val="0059432A"/>
    <w:rsid w:val="00594CB9"/>
    <w:rsid w:val="00595116"/>
    <w:rsid w:val="00595D22"/>
    <w:rsid w:val="005A00D3"/>
    <w:rsid w:val="005A0425"/>
    <w:rsid w:val="005A1C2F"/>
    <w:rsid w:val="005A27C7"/>
    <w:rsid w:val="005A27EC"/>
    <w:rsid w:val="005A318B"/>
    <w:rsid w:val="005A36BE"/>
    <w:rsid w:val="005A4342"/>
    <w:rsid w:val="005A48E7"/>
    <w:rsid w:val="005A5F1E"/>
    <w:rsid w:val="005A6F97"/>
    <w:rsid w:val="005A7D22"/>
    <w:rsid w:val="005B03DD"/>
    <w:rsid w:val="005B11E0"/>
    <w:rsid w:val="005B182A"/>
    <w:rsid w:val="005B1EEF"/>
    <w:rsid w:val="005B27CD"/>
    <w:rsid w:val="005B3084"/>
    <w:rsid w:val="005B365A"/>
    <w:rsid w:val="005B3931"/>
    <w:rsid w:val="005B3EC2"/>
    <w:rsid w:val="005B42F3"/>
    <w:rsid w:val="005B4973"/>
    <w:rsid w:val="005B4A1A"/>
    <w:rsid w:val="005B4DBB"/>
    <w:rsid w:val="005B4FBA"/>
    <w:rsid w:val="005B636C"/>
    <w:rsid w:val="005B672D"/>
    <w:rsid w:val="005B7808"/>
    <w:rsid w:val="005B799D"/>
    <w:rsid w:val="005C21B0"/>
    <w:rsid w:val="005C25D2"/>
    <w:rsid w:val="005C3001"/>
    <w:rsid w:val="005C31F2"/>
    <w:rsid w:val="005C38F3"/>
    <w:rsid w:val="005C427E"/>
    <w:rsid w:val="005C44E0"/>
    <w:rsid w:val="005C66DD"/>
    <w:rsid w:val="005C68B9"/>
    <w:rsid w:val="005C6B06"/>
    <w:rsid w:val="005C70B0"/>
    <w:rsid w:val="005C786A"/>
    <w:rsid w:val="005D06FB"/>
    <w:rsid w:val="005D082E"/>
    <w:rsid w:val="005D1131"/>
    <w:rsid w:val="005D3822"/>
    <w:rsid w:val="005D4541"/>
    <w:rsid w:val="005D53D7"/>
    <w:rsid w:val="005D5A33"/>
    <w:rsid w:val="005D5F7C"/>
    <w:rsid w:val="005D645B"/>
    <w:rsid w:val="005D6815"/>
    <w:rsid w:val="005D6D60"/>
    <w:rsid w:val="005E038D"/>
    <w:rsid w:val="005E0E0B"/>
    <w:rsid w:val="005E1AB3"/>
    <w:rsid w:val="005E3B7F"/>
    <w:rsid w:val="005E41D4"/>
    <w:rsid w:val="005E457A"/>
    <w:rsid w:val="005E471B"/>
    <w:rsid w:val="005E4AF4"/>
    <w:rsid w:val="005E4BAE"/>
    <w:rsid w:val="005E5170"/>
    <w:rsid w:val="005E648B"/>
    <w:rsid w:val="005E678F"/>
    <w:rsid w:val="005E7973"/>
    <w:rsid w:val="005E7D20"/>
    <w:rsid w:val="005F0072"/>
    <w:rsid w:val="005F0D5A"/>
    <w:rsid w:val="005F1B09"/>
    <w:rsid w:val="005F2DD3"/>
    <w:rsid w:val="005F349D"/>
    <w:rsid w:val="005F359E"/>
    <w:rsid w:val="005F3A07"/>
    <w:rsid w:val="005F3C69"/>
    <w:rsid w:val="005F61B0"/>
    <w:rsid w:val="005F7496"/>
    <w:rsid w:val="00601184"/>
    <w:rsid w:val="00601E28"/>
    <w:rsid w:val="00601E62"/>
    <w:rsid w:val="00602BFF"/>
    <w:rsid w:val="0060365C"/>
    <w:rsid w:val="00603708"/>
    <w:rsid w:val="00603CD4"/>
    <w:rsid w:val="00603F90"/>
    <w:rsid w:val="00604B0D"/>
    <w:rsid w:val="0060650D"/>
    <w:rsid w:val="0060672D"/>
    <w:rsid w:val="00610395"/>
    <w:rsid w:val="00610B42"/>
    <w:rsid w:val="00611AF4"/>
    <w:rsid w:val="00611BCF"/>
    <w:rsid w:val="00611FD6"/>
    <w:rsid w:val="006137B9"/>
    <w:rsid w:val="006158A4"/>
    <w:rsid w:val="00615AFB"/>
    <w:rsid w:val="00615DE8"/>
    <w:rsid w:val="00615FD3"/>
    <w:rsid w:val="00616019"/>
    <w:rsid w:val="006161DF"/>
    <w:rsid w:val="00616768"/>
    <w:rsid w:val="00616A00"/>
    <w:rsid w:val="00620D42"/>
    <w:rsid w:val="00622CE6"/>
    <w:rsid w:val="00622DBD"/>
    <w:rsid w:val="006236B3"/>
    <w:rsid w:val="00623A6D"/>
    <w:rsid w:val="00624961"/>
    <w:rsid w:val="00625D3E"/>
    <w:rsid w:val="00625FAD"/>
    <w:rsid w:val="00626346"/>
    <w:rsid w:val="00626D2D"/>
    <w:rsid w:val="00626D72"/>
    <w:rsid w:val="006279F3"/>
    <w:rsid w:val="00630BB5"/>
    <w:rsid w:val="00630F8C"/>
    <w:rsid w:val="00632133"/>
    <w:rsid w:val="00633390"/>
    <w:rsid w:val="006337A8"/>
    <w:rsid w:val="00634B49"/>
    <w:rsid w:val="00635CAB"/>
    <w:rsid w:val="00635CC1"/>
    <w:rsid w:val="006361E5"/>
    <w:rsid w:val="00640FD3"/>
    <w:rsid w:val="006410E6"/>
    <w:rsid w:val="00641484"/>
    <w:rsid w:val="00642ED5"/>
    <w:rsid w:val="00645DD8"/>
    <w:rsid w:val="00645E48"/>
    <w:rsid w:val="0064633D"/>
    <w:rsid w:val="00646BD2"/>
    <w:rsid w:val="00646CE7"/>
    <w:rsid w:val="00651541"/>
    <w:rsid w:val="006522DE"/>
    <w:rsid w:val="00652B25"/>
    <w:rsid w:val="006548C4"/>
    <w:rsid w:val="00655414"/>
    <w:rsid w:val="00655461"/>
    <w:rsid w:val="00655604"/>
    <w:rsid w:val="00656D1E"/>
    <w:rsid w:val="0066019F"/>
    <w:rsid w:val="0066021D"/>
    <w:rsid w:val="00660915"/>
    <w:rsid w:val="00661035"/>
    <w:rsid w:val="00661A3D"/>
    <w:rsid w:val="00661AE9"/>
    <w:rsid w:val="00661B09"/>
    <w:rsid w:val="00661D6D"/>
    <w:rsid w:val="00662A50"/>
    <w:rsid w:val="0066351C"/>
    <w:rsid w:val="006635A4"/>
    <w:rsid w:val="006639FA"/>
    <w:rsid w:val="0066614F"/>
    <w:rsid w:val="0066630B"/>
    <w:rsid w:val="0066714D"/>
    <w:rsid w:val="00667274"/>
    <w:rsid w:val="006674DF"/>
    <w:rsid w:val="0066798B"/>
    <w:rsid w:val="00670369"/>
    <w:rsid w:val="006718DD"/>
    <w:rsid w:val="00671A24"/>
    <w:rsid w:val="0067254E"/>
    <w:rsid w:val="00672551"/>
    <w:rsid w:val="006737EF"/>
    <w:rsid w:val="006744A4"/>
    <w:rsid w:val="006749CD"/>
    <w:rsid w:val="00674BDD"/>
    <w:rsid w:val="00674E23"/>
    <w:rsid w:val="00675081"/>
    <w:rsid w:val="0067565C"/>
    <w:rsid w:val="00675939"/>
    <w:rsid w:val="00675FB8"/>
    <w:rsid w:val="00675FE6"/>
    <w:rsid w:val="0067628F"/>
    <w:rsid w:val="00676BB9"/>
    <w:rsid w:val="00676D2D"/>
    <w:rsid w:val="006774D8"/>
    <w:rsid w:val="0067770A"/>
    <w:rsid w:val="00677D45"/>
    <w:rsid w:val="00677F0C"/>
    <w:rsid w:val="00680224"/>
    <w:rsid w:val="00680614"/>
    <w:rsid w:val="00681B40"/>
    <w:rsid w:val="00682769"/>
    <w:rsid w:val="0068315F"/>
    <w:rsid w:val="00686922"/>
    <w:rsid w:val="00686DE1"/>
    <w:rsid w:val="006872B0"/>
    <w:rsid w:val="00687416"/>
    <w:rsid w:val="00687D4D"/>
    <w:rsid w:val="006900D3"/>
    <w:rsid w:val="00692340"/>
    <w:rsid w:val="00693BA9"/>
    <w:rsid w:val="00694713"/>
    <w:rsid w:val="006949CC"/>
    <w:rsid w:val="00694F19"/>
    <w:rsid w:val="006958DE"/>
    <w:rsid w:val="006959CD"/>
    <w:rsid w:val="0069671B"/>
    <w:rsid w:val="0069764C"/>
    <w:rsid w:val="00697D3F"/>
    <w:rsid w:val="006A205F"/>
    <w:rsid w:val="006A243D"/>
    <w:rsid w:val="006A247B"/>
    <w:rsid w:val="006A286D"/>
    <w:rsid w:val="006A2C91"/>
    <w:rsid w:val="006A38AB"/>
    <w:rsid w:val="006A5145"/>
    <w:rsid w:val="006A5247"/>
    <w:rsid w:val="006A572E"/>
    <w:rsid w:val="006A5ED9"/>
    <w:rsid w:val="006A5FCF"/>
    <w:rsid w:val="006A7984"/>
    <w:rsid w:val="006A79E6"/>
    <w:rsid w:val="006A7E21"/>
    <w:rsid w:val="006B02EA"/>
    <w:rsid w:val="006B1149"/>
    <w:rsid w:val="006B15D1"/>
    <w:rsid w:val="006B1A25"/>
    <w:rsid w:val="006B1C26"/>
    <w:rsid w:val="006B20F0"/>
    <w:rsid w:val="006B2D5D"/>
    <w:rsid w:val="006B32B8"/>
    <w:rsid w:val="006B3333"/>
    <w:rsid w:val="006B37FD"/>
    <w:rsid w:val="006B3A2A"/>
    <w:rsid w:val="006B3CAC"/>
    <w:rsid w:val="006B3E36"/>
    <w:rsid w:val="006B46E3"/>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EC3"/>
    <w:rsid w:val="006C5A36"/>
    <w:rsid w:val="006D0F43"/>
    <w:rsid w:val="006D15CC"/>
    <w:rsid w:val="006D18B0"/>
    <w:rsid w:val="006D25F7"/>
    <w:rsid w:val="006D2AE6"/>
    <w:rsid w:val="006D2ED1"/>
    <w:rsid w:val="006D3457"/>
    <w:rsid w:val="006D346E"/>
    <w:rsid w:val="006D36CF"/>
    <w:rsid w:val="006D4360"/>
    <w:rsid w:val="006D46E8"/>
    <w:rsid w:val="006D5603"/>
    <w:rsid w:val="006D5FD6"/>
    <w:rsid w:val="006D7805"/>
    <w:rsid w:val="006D7FB1"/>
    <w:rsid w:val="006E0227"/>
    <w:rsid w:val="006E0F0B"/>
    <w:rsid w:val="006E24CA"/>
    <w:rsid w:val="006E2BB3"/>
    <w:rsid w:val="006E38E8"/>
    <w:rsid w:val="006E3C76"/>
    <w:rsid w:val="006E4F3B"/>
    <w:rsid w:val="006E56F3"/>
    <w:rsid w:val="006E76A1"/>
    <w:rsid w:val="006E78C9"/>
    <w:rsid w:val="006F0A79"/>
    <w:rsid w:val="006F0DE8"/>
    <w:rsid w:val="006F1365"/>
    <w:rsid w:val="006F1644"/>
    <w:rsid w:val="006F17F9"/>
    <w:rsid w:val="006F24C7"/>
    <w:rsid w:val="006F27F6"/>
    <w:rsid w:val="006F28C9"/>
    <w:rsid w:val="006F36BD"/>
    <w:rsid w:val="006F54BA"/>
    <w:rsid w:val="006F552B"/>
    <w:rsid w:val="006F667C"/>
    <w:rsid w:val="006F684A"/>
    <w:rsid w:val="006F74AE"/>
    <w:rsid w:val="006F76E9"/>
    <w:rsid w:val="006F79DB"/>
    <w:rsid w:val="006F7EBD"/>
    <w:rsid w:val="0070033E"/>
    <w:rsid w:val="0070158D"/>
    <w:rsid w:val="007016DF"/>
    <w:rsid w:val="00701803"/>
    <w:rsid w:val="00701A15"/>
    <w:rsid w:val="00701D65"/>
    <w:rsid w:val="007023E1"/>
    <w:rsid w:val="00702A03"/>
    <w:rsid w:val="00702BC6"/>
    <w:rsid w:val="007040C0"/>
    <w:rsid w:val="007042FA"/>
    <w:rsid w:val="0070487B"/>
    <w:rsid w:val="00706A0C"/>
    <w:rsid w:val="00706B4D"/>
    <w:rsid w:val="00706FE2"/>
    <w:rsid w:val="007072C3"/>
    <w:rsid w:val="00707825"/>
    <w:rsid w:val="00707C7B"/>
    <w:rsid w:val="00707EBD"/>
    <w:rsid w:val="00710026"/>
    <w:rsid w:val="00711DB6"/>
    <w:rsid w:val="00712195"/>
    <w:rsid w:val="007122AE"/>
    <w:rsid w:val="00712B68"/>
    <w:rsid w:val="007130B0"/>
    <w:rsid w:val="007134B6"/>
    <w:rsid w:val="00713826"/>
    <w:rsid w:val="00713F7D"/>
    <w:rsid w:val="007143B5"/>
    <w:rsid w:val="00714726"/>
    <w:rsid w:val="00716F22"/>
    <w:rsid w:val="00717563"/>
    <w:rsid w:val="0071762F"/>
    <w:rsid w:val="00720231"/>
    <w:rsid w:val="007213BE"/>
    <w:rsid w:val="00722D94"/>
    <w:rsid w:val="00723D03"/>
    <w:rsid w:val="00723FCF"/>
    <w:rsid w:val="007249B7"/>
    <w:rsid w:val="00725006"/>
    <w:rsid w:val="00725134"/>
    <w:rsid w:val="00725CCA"/>
    <w:rsid w:val="007267BF"/>
    <w:rsid w:val="0073027D"/>
    <w:rsid w:val="00730AB7"/>
    <w:rsid w:val="0073102E"/>
    <w:rsid w:val="0073177E"/>
    <w:rsid w:val="007319D0"/>
    <w:rsid w:val="00732352"/>
    <w:rsid w:val="007327A4"/>
    <w:rsid w:val="007329B6"/>
    <w:rsid w:val="00732C19"/>
    <w:rsid w:val="00734CF9"/>
    <w:rsid w:val="00734EF6"/>
    <w:rsid w:val="007376EB"/>
    <w:rsid w:val="0074012B"/>
    <w:rsid w:val="007409A0"/>
    <w:rsid w:val="00740C77"/>
    <w:rsid w:val="00741F1E"/>
    <w:rsid w:val="00741F57"/>
    <w:rsid w:val="00741FCD"/>
    <w:rsid w:val="0074208F"/>
    <w:rsid w:val="007428B0"/>
    <w:rsid w:val="00743759"/>
    <w:rsid w:val="00744EDB"/>
    <w:rsid w:val="00744FAC"/>
    <w:rsid w:val="00745380"/>
    <w:rsid w:val="00745F1A"/>
    <w:rsid w:val="00746117"/>
    <w:rsid w:val="0074743C"/>
    <w:rsid w:val="007475AB"/>
    <w:rsid w:val="00747785"/>
    <w:rsid w:val="00750451"/>
    <w:rsid w:val="00751460"/>
    <w:rsid w:val="00751AD8"/>
    <w:rsid w:val="007523F5"/>
    <w:rsid w:val="007527AB"/>
    <w:rsid w:val="00752AB1"/>
    <w:rsid w:val="00753333"/>
    <w:rsid w:val="0075399C"/>
    <w:rsid w:val="00753C13"/>
    <w:rsid w:val="00755F91"/>
    <w:rsid w:val="007564E5"/>
    <w:rsid w:val="00756A52"/>
    <w:rsid w:val="00761B12"/>
    <w:rsid w:val="00762082"/>
    <w:rsid w:val="007622C8"/>
    <w:rsid w:val="007636C7"/>
    <w:rsid w:val="007643FF"/>
    <w:rsid w:val="007653E0"/>
    <w:rsid w:val="007657F1"/>
    <w:rsid w:val="007665D0"/>
    <w:rsid w:val="007678CB"/>
    <w:rsid w:val="00767FD8"/>
    <w:rsid w:val="007703C5"/>
    <w:rsid w:val="0077178A"/>
    <w:rsid w:val="007724AB"/>
    <w:rsid w:val="00772859"/>
    <w:rsid w:val="00772CDE"/>
    <w:rsid w:val="0077375D"/>
    <w:rsid w:val="00774813"/>
    <w:rsid w:val="00775426"/>
    <w:rsid w:val="00776E36"/>
    <w:rsid w:val="007770F4"/>
    <w:rsid w:val="00777246"/>
    <w:rsid w:val="00777940"/>
    <w:rsid w:val="007810EA"/>
    <w:rsid w:val="007836ED"/>
    <w:rsid w:val="007840E6"/>
    <w:rsid w:val="00784BBE"/>
    <w:rsid w:val="00784FA4"/>
    <w:rsid w:val="0078673D"/>
    <w:rsid w:val="00786C13"/>
    <w:rsid w:val="007875DF"/>
    <w:rsid w:val="007879D9"/>
    <w:rsid w:val="00787A91"/>
    <w:rsid w:val="00787D59"/>
    <w:rsid w:val="00790347"/>
    <w:rsid w:val="007904DD"/>
    <w:rsid w:val="00790A18"/>
    <w:rsid w:val="00790F29"/>
    <w:rsid w:val="00791158"/>
    <w:rsid w:val="007912B8"/>
    <w:rsid w:val="00791DE6"/>
    <w:rsid w:val="00791DFC"/>
    <w:rsid w:val="007924E7"/>
    <w:rsid w:val="00792AF7"/>
    <w:rsid w:val="00792DD0"/>
    <w:rsid w:val="00793B84"/>
    <w:rsid w:val="00794905"/>
    <w:rsid w:val="00794CE9"/>
    <w:rsid w:val="00795D94"/>
    <w:rsid w:val="00797A70"/>
    <w:rsid w:val="007A02D6"/>
    <w:rsid w:val="007A0609"/>
    <w:rsid w:val="007A1A97"/>
    <w:rsid w:val="007A33CB"/>
    <w:rsid w:val="007A3F5C"/>
    <w:rsid w:val="007A4667"/>
    <w:rsid w:val="007A64C5"/>
    <w:rsid w:val="007B0480"/>
    <w:rsid w:val="007B0665"/>
    <w:rsid w:val="007B0881"/>
    <w:rsid w:val="007B090F"/>
    <w:rsid w:val="007B10B1"/>
    <w:rsid w:val="007B3214"/>
    <w:rsid w:val="007B44AA"/>
    <w:rsid w:val="007B5A9B"/>
    <w:rsid w:val="007B62B3"/>
    <w:rsid w:val="007B6882"/>
    <w:rsid w:val="007B7D51"/>
    <w:rsid w:val="007C0E37"/>
    <w:rsid w:val="007C0F70"/>
    <w:rsid w:val="007C18F5"/>
    <w:rsid w:val="007C23F8"/>
    <w:rsid w:val="007C2840"/>
    <w:rsid w:val="007C2CFE"/>
    <w:rsid w:val="007C35B5"/>
    <w:rsid w:val="007C3B00"/>
    <w:rsid w:val="007C3C6B"/>
    <w:rsid w:val="007C4A73"/>
    <w:rsid w:val="007C635A"/>
    <w:rsid w:val="007C6F29"/>
    <w:rsid w:val="007C7557"/>
    <w:rsid w:val="007D00DB"/>
    <w:rsid w:val="007D08A1"/>
    <w:rsid w:val="007D125E"/>
    <w:rsid w:val="007D16E1"/>
    <w:rsid w:val="007D19AB"/>
    <w:rsid w:val="007D3AB4"/>
    <w:rsid w:val="007D4B4A"/>
    <w:rsid w:val="007D4F04"/>
    <w:rsid w:val="007D55F1"/>
    <w:rsid w:val="007D5EB0"/>
    <w:rsid w:val="007D6087"/>
    <w:rsid w:val="007D66C8"/>
    <w:rsid w:val="007E1078"/>
    <w:rsid w:val="007E1141"/>
    <w:rsid w:val="007E1B4B"/>
    <w:rsid w:val="007E1ED7"/>
    <w:rsid w:val="007E50E6"/>
    <w:rsid w:val="007E5C47"/>
    <w:rsid w:val="007E5E14"/>
    <w:rsid w:val="007E621E"/>
    <w:rsid w:val="007E66B0"/>
    <w:rsid w:val="007E6D9A"/>
    <w:rsid w:val="007F006A"/>
    <w:rsid w:val="007F027C"/>
    <w:rsid w:val="007F0F63"/>
    <w:rsid w:val="007F1BAA"/>
    <w:rsid w:val="007F3830"/>
    <w:rsid w:val="007F3991"/>
    <w:rsid w:val="007F53E1"/>
    <w:rsid w:val="007F638D"/>
    <w:rsid w:val="007F6A9D"/>
    <w:rsid w:val="007F71A0"/>
    <w:rsid w:val="008001B0"/>
    <w:rsid w:val="008005AD"/>
    <w:rsid w:val="00800B69"/>
    <w:rsid w:val="00801933"/>
    <w:rsid w:val="00801D18"/>
    <w:rsid w:val="008020ED"/>
    <w:rsid w:val="0080231F"/>
    <w:rsid w:val="008027B9"/>
    <w:rsid w:val="008036B3"/>
    <w:rsid w:val="00803A07"/>
    <w:rsid w:val="00803B3E"/>
    <w:rsid w:val="008048EF"/>
    <w:rsid w:val="0080536B"/>
    <w:rsid w:val="00805B5B"/>
    <w:rsid w:val="008063EF"/>
    <w:rsid w:val="0080776E"/>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A0A"/>
    <w:rsid w:val="00817477"/>
    <w:rsid w:val="00817FDB"/>
    <w:rsid w:val="008201F3"/>
    <w:rsid w:val="00820F83"/>
    <w:rsid w:val="00822853"/>
    <w:rsid w:val="0082317D"/>
    <w:rsid w:val="00823916"/>
    <w:rsid w:val="00823EE7"/>
    <w:rsid w:val="00824DF3"/>
    <w:rsid w:val="0082500C"/>
    <w:rsid w:val="008255A7"/>
    <w:rsid w:val="008264CA"/>
    <w:rsid w:val="008268E9"/>
    <w:rsid w:val="00827179"/>
    <w:rsid w:val="00827E1A"/>
    <w:rsid w:val="00830BFB"/>
    <w:rsid w:val="00830CB7"/>
    <w:rsid w:val="00831399"/>
    <w:rsid w:val="00831598"/>
    <w:rsid w:val="008321FC"/>
    <w:rsid w:val="00832B52"/>
    <w:rsid w:val="00832E7C"/>
    <w:rsid w:val="00834125"/>
    <w:rsid w:val="008343A3"/>
    <w:rsid w:val="00835498"/>
    <w:rsid w:val="00835972"/>
    <w:rsid w:val="00836094"/>
    <w:rsid w:val="00837833"/>
    <w:rsid w:val="00837852"/>
    <w:rsid w:val="00837963"/>
    <w:rsid w:val="00844745"/>
    <w:rsid w:val="00844C80"/>
    <w:rsid w:val="0084506A"/>
    <w:rsid w:val="008461ED"/>
    <w:rsid w:val="008465D7"/>
    <w:rsid w:val="00846609"/>
    <w:rsid w:val="008468AA"/>
    <w:rsid w:val="00846C49"/>
    <w:rsid w:val="0084769C"/>
    <w:rsid w:val="008476D3"/>
    <w:rsid w:val="00850395"/>
    <w:rsid w:val="00850D69"/>
    <w:rsid w:val="008516CC"/>
    <w:rsid w:val="0085182D"/>
    <w:rsid w:val="008518B2"/>
    <w:rsid w:val="00851FE8"/>
    <w:rsid w:val="00851FFB"/>
    <w:rsid w:val="008527D2"/>
    <w:rsid w:val="00852872"/>
    <w:rsid w:val="008528CE"/>
    <w:rsid w:val="00852DDB"/>
    <w:rsid w:val="008533F1"/>
    <w:rsid w:val="00854100"/>
    <w:rsid w:val="00854109"/>
    <w:rsid w:val="00854267"/>
    <w:rsid w:val="00854703"/>
    <w:rsid w:val="00854D72"/>
    <w:rsid w:val="00856A87"/>
    <w:rsid w:val="00856C84"/>
    <w:rsid w:val="00857319"/>
    <w:rsid w:val="00857E9A"/>
    <w:rsid w:val="008607FD"/>
    <w:rsid w:val="00861262"/>
    <w:rsid w:val="00862DC8"/>
    <w:rsid w:val="00863B01"/>
    <w:rsid w:val="008644D3"/>
    <w:rsid w:val="00864CEB"/>
    <w:rsid w:val="00865F83"/>
    <w:rsid w:val="0086607E"/>
    <w:rsid w:val="00866760"/>
    <w:rsid w:val="00867EB8"/>
    <w:rsid w:val="00870221"/>
    <w:rsid w:val="008712FD"/>
    <w:rsid w:val="008719B3"/>
    <w:rsid w:val="00871F2A"/>
    <w:rsid w:val="008729EA"/>
    <w:rsid w:val="00872B80"/>
    <w:rsid w:val="00872CBA"/>
    <w:rsid w:val="008734C3"/>
    <w:rsid w:val="00873CD0"/>
    <w:rsid w:val="0087486B"/>
    <w:rsid w:val="00875D2B"/>
    <w:rsid w:val="008765F6"/>
    <w:rsid w:val="00876839"/>
    <w:rsid w:val="00876DBF"/>
    <w:rsid w:val="008772A5"/>
    <w:rsid w:val="0087737D"/>
    <w:rsid w:val="00877CB9"/>
    <w:rsid w:val="008811E4"/>
    <w:rsid w:val="00881368"/>
    <w:rsid w:val="008816F6"/>
    <w:rsid w:val="00881918"/>
    <w:rsid w:val="00881DE9"/>
    <w:rsid w:val="00882CA0"/>
    <w:rsid w:val="008837DC"/>
    <w:rsid w:val="008839B0"/>
    <w:rsid w:val="00885FF5"/>
    <w:rsid w:val="00886A52"/>
    <w:rsid w:val="00886E23"/>
    <w:rsid w:val="008876DF"/>
    <w:rsid w:val="00887A53"/>
    <w:rsid w:val="00890005"/>
    <w:rsid w:val="008903C6"/>
    <w:rsid w:val="008914DE"/>
    <w:rsid w:val="00891E44"/>
    <w:rsid w:val="008920E0"/>
    <w:rsid w:val="00892BFF"/>
    <w:rsid w:val="00894526"/>
    <w:rsid w:val="00894C16"/>
    <w:rsid w:val="008950A1"/>
    <w:rsid w:val="008951D0"/>
    <w:rsid w:val="00895210"/>
    <w:rsid w:val="00895E74"/>
    <w:rsid w:val="0089695E"/>
    <w:rsid w:val="00896A86"/>
    <w:rsid w:val="00896E93"/>
    <w:rsid w:val="008A1EB9"/>
    <w:rsid w:val="008A2137"/>
    <w:rsid w:val="008A3E58"/>
    <w:rsid w:val="008A5008"/>
    <w:rsid w:val="008A59F7"/>
    <w:rsid w:val="008A6F11"/>
    <w:rsid w:val="008A7789"/>
    <w:rsid w:val="008A7E4C"/>
    <w:rsid w:val="008B12D2"/>
    <w:rsid w:val="008B1B55"/>
    <w:rsid w:val="008B2A5B"/>
    <w:rsid w:val="008B2FE9"/>
    <w:rsid w:val="008B40D0"/>
    <w:rsid w:val="008B4978"/>
    <w:rsid w:val="008B5084"/>
    <w:rsid w:val="008B508C"/>
    <w:rsid w:val="008B59E1"/>
    <w:rsid w:val="008B61B2"/>
    <w:rsid w:val="008B664C"/>
    <w:rsid w:val="008B682D"/>
    <w:rsid w:val="008B6925"/>
    <w:rsid w:val="008B7B58"/>
    <w:rsid w:val="008C0380"/>
    <w:rsid w:val="008C211E"/>
    <w:rsid w:val="008C2332"/>
    <w:rsid w:val="008C2678"/>
    <w:rsid w:val="008C2EDD"/>
    <w:rsid w:val="008C3692"/>
    <w:rsid w:val="008C6710"/>
    <w:rsid w:val="008C7513"/>
    <w:rsid w:val="008C7B91"/>
    <w:rsid w:val="008C7C33"/>
    <w:rsid w:val="008D029C"/>
    <w:rsid w:val="008D0DD5"/>
    <w:rsid w:val="008D0FC5"/>
    <w:rsid w:val="008D1A1A"/>
    <w:rsid w:val="008D1C84"/>
    <w:rsid w:val="008D2B1D"/>
    <w:rsid w:val="008D2C2C"/>
    <w:rsid w:val="008D396D"/>
    <w:rsid w:val="008D40B6"/>
    <w:rsid w:val="008D4E12"/>
    <w:rsid w:val="008D5268"/>
    <w:rsid w:val="008D6179"/>
    <w:rsid w:val="008D6326"/>
    <w:rsid w:val="008D6866"/>
    <w:rsid w:val="008D6DB3"/>
    <w:rsid w:val="008E20B1"/>
    <w:rsid w:val="008E2E02"/>
    <w:rsid w:val="008E31A0"/>
    <w:rsid w:val="008E37AE"/>
    <w:rsid w:val="008E3E3C"/>
    <w:rsid w:val="008E4B86"/>
    <w:rsid w:val="008E5B36"/>
    <w:rsid w:val="008E6767"/>
    <w:rsid w:val="008E6D84"/>
    <w:rsid w:val="008E6EB9"/>
    <w:rsid w:val="008E719D"/>
    <w:rsid w:val="008F0300"/>
    <w:rsid w:val="008F0390"/>
    <w:rsid w:val="008F09AE"/>
    <w:rsid w:val="008F1B40"/>
    <w:rsid w:val="008F2216"/>
    <w:rsid w:val="008F2591"/>
    <w:rsid w:val="008F25C9"/>
    <w:rsid w:val="008F273E"/>
    <w:rsid w:val="008F2AA0"/>
    <w:rsid w:val="008F4575"/>
    <w:rsid w:val="008F5A75"/>
    <w:rsid w:val="008F6634"/>
    <w:rsid w:val="008F7728"/>
    <w:rsid w:val="008F7784"/>
    <w:rsid w:val="00901DF4"/>
    <w:rsid w:val="00902140"/>
    <w:rsid w:val="00905FF7"/>
    <w:rsid w:val="0090679E"/>
    <w:rsid w:val="00906905"/>
    <w:rsid w:val="0090729E"/>
    <w:rsid w:val="0090747B"/>
    <w:rsid w:val="00910B6D"/>
    <w:rsid w:val="00910FB2"/>
    <w:rsid w:val="00911396"/>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210AD"/>
    <w:rsid w:val="009223B5"/>
    <w:rsid w:val="00922976"/>
    <w:rsid w:val="0092354E"/>
    <w:rsid w:val="009239F4"/>
    <w:rsid w:val="00923A0F"/>
    <w:rsid w:val="009243B1"/>
    <w:rsid w:val="0092605E"/>
    <w:rsid w:val="00926503"/>
    <w:rsid w:val="00926ADC"/>
    <w:rsid w:val="00926B8F"/>
    <w:rsid w:val="00926E10"/>
    <w:rsid w:val="00926F5F"/>
    <w:rsid w:val="00927CD5"/>
    <w:rsid w:val="00930118"/>
    <w:rsid w:val="009307DC"/>
    <w:rsid w:val="00930A9D"/>
    <w:rsid w:val="00930DDD"/>
    <w:rsid w:val="00931155"/>
    <w:rsid w:val="00931B15"/>
    <w:rsid w:val="00932C53"/>
    <w:rsid w:val="00932FC0"/>
    <w:rsid w:val="009332C0"/>
    <w:rsid w:val="00933CBF"/>
    <w:rsid w:val="00934427"/>
    <w:rsid w:val="00934721"/>
    <w:rsid w:val="00934C83"/>
    <w:rsid w:val="00935667"/>
    <w:rsid w:val="00935B5B"/>
    <w:rsid w:val="0094002A"/>
    <w:rsid w:val="0094062B"/>
    <w:rsid w:val="009417CB"/>
    <w:rsid w:val="009419FF"/>
    <w:rsid w:val="0094219A"/>
    <w:rsid w:val="0094230C"/>
    <w:rsid w:val="0094254C"/>
    <w:rsid w:val="009426AA"/>
    <w:rsid w:val="009434A8"/>
    <w:rsid w:val="00943F6B"/>
    <w:rsid w:val="00944187"/>
    <w:rsid w:val="00944DE8"/>
    <w:rsid w:val="00945062"/>
    <w:rsid w:val="009456AC"/>
    <w:rsid w:val="00945DCC"/>
    <w:rsid w:val="00946823"/>
    <w:rsid w:val="009469AA"/>
    <w:rsid w:val="0094730A"/>
    <w:rsid w:val="0094767D"/>
    <w:rsid w:val="00947818"/>
    <w:rsid w:val="00947C43"/>
    <w:rsid w:val="00947FF0"/>
    <w:rsid w:val="009501CB"/>
    <w:rsid w:val="00950681"/>
    <w:rsid w:val="00950CE2"/>
    <w:rsid w:val="009516A2"/>
    <w:rsid w:val="009516F3"/>
    <w:rsid w:val="00952A05"/>
    <w:rsid w:val="009531E6"/>
    <w:rsid w:val="009544C1"/>
    <w:rsid w:val="00954E65"/>
    <w:rsid w:val="00954FEF"/>
    <w:rsid w:val="00955C4A"/>
    <w:rsid w:val="009560CA"/>
    <w:rsid w:val="009561D7"/>
    <w:rsid w:val="00956856"/>
    <w:rsid w:val="0095737D"/>
    <w:rsid w:val="00960E36"/>
    <w:rsid w:val="009614A8"/>
    <w:rsid w:val="0096170A"/>
    <w:rsid w:val="00961F55"/>
    <w:rsid w:val="00962ACF"/>
    <w:rsid w:val="009631F0"/>
    <w:rsid w:val="00963C59"/>
    <w:rsid w:val="00964225"/>
    <w:rsid w:val="00964844"/>
    <w:rsid w:val="00965008"/>
    <w:rsid w:val="00966705"/>
    <w:rsid w:val="00966714"/>
    <w:rsid w:val="00966742"/>
    <w:rsid w:val="00966A15"/>
    <w:rsid w:val="0097071C"/>
    <w:rsid w:val="009718B4"/>
    <w:rsid w:val="009720A3"/>
    <w:rsid w:val="0097292F"/>
    <w:rsid w:val="00973013"/>
    <w:rsid w:val="009731D7"/>
    <w:rsid w:val="00974CEF"/>
    <w:rsid w:val="00975504"/>
    <w:rsid w:val="00975A32"/>
    <w:rsid w:val="00975F3D"/>
    <w:rsid w:val="0097672B"/>
    <w:rsid w:val="00976BF9"/>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903EB"/>
    <w:rsid w:val="00990689"/>
    <w:rsid w:val="00992B4B"/>
    <w:rsid w:val="00992DE1"/>
    <w:rsid w:val="00992DF4"/>
    <w:rsid w:val="0099357F"/>
    <w:rsid w:val="009939D4"/>
    <w:rsid w:val="009952E9"/>
    <w:rsid w:val="00995361"/>
    <w:rsid w:val="00995CBA"/>
    <w:rsid w:val="00997215"/>
    <w:rsid w:val="00997F4D"/>
    <w:rsid w:val="009A0524"/>
    <w:rsid w:val="009A34D8"/>
    <w:rsid w:val="009A36DD"/>
    <w:rsid w:val="009A66D8"/>
    <w:rsid w:val="009A6E78"/>
    <w:rsid w:val="009A7F4B"/>
    <w:rsid w:val="009B0D4E"/>
    <w:rsid w:val="009B0FA3"/>
    <w:rsid w:val="009B12EF"/>
    <w:rsid w:val="009B2074"/>
    <w:rsid w:val="009B42A3"/>
    <w:rsid w:val="009B447C"/>
    <w:rsid w:val="009B6729"/>
    <w:rsid w:val="009B69B7"/>
    <w:rsid w:val="009B6B75"/>
    <w:rsid w:val="009B79B1"/>
    <w:rsid w:val="009B7CFB"/>
    <w:rsid w:val="009B7FBD"/>
    <w:rsid w:val="009B7FE0"/>
    <w:rsid w:val="009C071E"/>
    <w:rsid w:val="009C14C9"/>
    <w:rsid w:val="009C153C"/>
    <w:rsid w:val="009C21A1"/>
    <w:rsid w:val="009C3368"/>
    <w:rsid w:val="009C37EA"/>
    <w:rsid w:val="009C3846"/>
    <w:rsid w:val="009C39D1"/>
    <w:rsid w:val="009C3A7B"/>
    <w:rsid w:val="009C3B79"/>
    <w:rsid w:val="009C3CB7"/>
    <w:rsid w:val="009C4019"/>
    <w:rsid w:val="009C431C"/>
    <w:rsid w:val="009C47D2"/>
    <w:rsid w:val="009C49E9"/>
    <w:rsid w:val="009C5058"/>
    <w:rsid w:val="009C50DC"/>
    <w:rsid w:val="009C55E2"/>
    <w:rsid w:val="009C5E0E"/>
    <w:rsid w:val="009C700B"/>
    <w:rsid w:val="009C77F1"/>
    <w:rsid w:val="009C78CF"/>
    <w:rsid w:val="009C7985"/>
    <w:rsid w:val="009C7CFE"/>
    <w:rsid w:val="009D05D2"/>
    <w:rsid w:val="009D0F6A"/>
    <w:rsid w:val="009D11CB"/>
    <w:rsid w:val="009D12EC"/>
    <w:rsid w:val="009D1581"/>
    <w:rsid w:val="009D17F8"/>
    <w:rsid w:val="009D1D79"/>
    <w:rsid w:val="009D24BB"/>
    <w:rsid w:val="009D2E30"/>
    <w:rsid w:val="009D3557"/>
    <w:rsid w:val="009D386B"/>
    <w:rsid w:val="009D3C17"/>
    <w:rsid w:val="009D3F11"/>
    <w:rsid w:val="009D44EC"/>
    <w:rsid w:val="009D4BD9"/>
    <w:rsid w:val="009D5456"/>
    <w:rsid w:val="009D5539"/>
    <w:rsid w:val="009D693A"/>
    <w:rsid w:val="009D6C6C"/>
    <w:rsid w:val="009D6F7B"/>
    <w:rsid w:val="009D714B"/>
    <w:rsid w:val="009D77A3"/>
    <w:rsid w:val="009D7C83"/>
    <w:rsid w:val="009E07C0"/>
    <w:rsid w:val="009E1815"/>
    <w:rsid w:val="009E21D9"/>
    <w:rsid w:val="009E2AA2"/>
    <w:rsid w:val="009E3DB5"/>
    <w:rsid w:val="009E55C8"/>
    <w:rsid w:val="009E5BD9"/>
    <w:rsid w:val="009E5BEE"/>
    <w:rsid w:val="009E6055"/>
    <w:rsid w:val="009E6B5E"/>
    <w:rsid w:val="009E7284"/>
    <w:rsid w:val="009F0642"/>
    <w:rsid w:val="009F1941"/>
    <w:rsid w:val="009F1D80"/>
    <w:rsid w:val="009F3F1C"/>
    <w:rsid w:val="009F42FB"/>
    <w:rsid w:val="009F4C49"/>
    <w:rsid w:val="009F55D6"/>
    <w:rsid w:val="009F600C"/>
    <w:rsid w:val="009F6101"/>
    <w:rsid w:val="009F7107"/>
    <w:rsid w:val="009F7405"/>
    <w:rsid w:val="009F7AB3"/>
    <w:rsid w:val="00A0017C"/>
    <w:rsid w:val="00A01584"/>
    <w:rsid w:val="00A02143"/>
    <w:rsid w:val="00A02492"/>
    <w:rsid w:val="00A024EF"/>
    <w:rsid w:val="00A024FC"/>
    <w:rsid w:val="00A0285F"/>
    <w:rsid w:val="00A04A40"/>
    <w:rsid w:val="00A04F3B"/>
    <w:rsid w:val="00A10067"/>
    <w:rsid w:val="00A107C9"/>
    <w:rsid w:val="00A10AE5"/>
    <w:rsid w:val="00A12042"/>
    <w:rsid w:val="00A13B68"/>
    <w:rsid w:val="00A15357"/>
    <w:rsid w:val="00A163F1"/>
    <w:rsid w:val="00A16AE1"/>
    <w:rsid w:val="00A17E5A"/>
    <w:rsid w:val="00A20E19"/>
    <w:rsid w:val="00A219EA"/>
    <w:rsid w:val="00A21B89"/>
    <w:rsid w:val="00A21CD4"/>
    <w:rsid w:val="00A21F07"/>
    <w:rsid w:val="00A21FE9"/>
    <w:rsid w:val="00A23345"/>
    <w:rsid w:val="00A23CB3"/>
    <w:rsid w:val="00A24F30"/>
    <w:rsid w:val="00A25D16"/>
    <w:rsid w:val="00A2654F"/>
    <w:rsid w:val="00A26EA5"/>
    <w:rsid w:val="00A27395"/>
    <w:rsid w:val="00A30C61"/>
    <w:rsid w:val="00A313E5"/>
    <w:rsid w:val="00A320C3"/>
    <w:rsid w:val="00A32754"/>
    <w:rsid w:val="00A33CF4"/>
    <w:rsid w:val="00A33E59"/>
    <w:rsid w:val="00A340DA"/>
    <w:rsid w:val="00A343DD"/>
    <w:rsid w:val="00A3441B"/>
    <w:rsid w:val="00A344F5"/>
    <w:rsid w:val="00A34A98"/>
    <w:rsid w:val="00A354A7"/>
    <w:rsid w:val="00A36021"/>
    <w:rsid w:val="00A36AE0"/>
    <w:rsid w:val="00A37720"/>
    <w:rsid w:val="00A37EA1"/>
    <w:rsid w:val="00A37FA3"/>
    <w:rsid w:val="00A40778"/>
    <w:rsid w:val="00A41053"/>
    <w:rsid w:val="00A4201A"/>
    <w:rsid w:val="00A423FF"/>
    <w:rsid w:val="00A4287E"/>
    <w:rsid w:val="00A42957"/>
    <w:rsid w:val="00A431DA"/>
    <w:rsid w:val="00A435BA"/>
    <w:rsid w:val="00A44FD6"/>
    <w:rsid w:val="00A45204"/>
    <w:rsid w:val="00A45224"/>
    <w:rsid w:val="00A45A4C"/>
    <w:rsid w:val="00A46F2B"/>
    <w:rsid w:val="00A503C6"/>
    <w:rsid w:val="00A50F64"/>
    <w:rsid w:val="00A529C6"/>
    <w:rsid w:val="00A53452"/>
    <w:rsid w:val="00A542B9"/>
    <w:rsid w:val="00A547F8"/>
    <w:rsid w:val="00A54B6A"/>
    <w:rsid w:val="00A55031"/>
    <w:rsid w:val="00A554E8"/>
    <w:rsid w:val="00A55816"/>
    <w:rsid w:val="00A563A7"/>
    <w:rsid w:val="00A56BF6"/>
    <w:rsid w:val="00A56F18"/>
    <w:rsid w:val="00A57805"/>
    <w:rsid w:val="00A57F09"/>
    <w:rsid w:val="00A60CEC"/>
    <w:rsid w:val="00A62C29"/>
    <w:rsid w:val="00A63214"/>
    <w:rsid w:val="00A64294"/>
    <w:rsid w:val="00A64B7A"/>
    <w:rsid w:val="00A64D89"/>
    <w:rsid w:val="00A67650"/>
    <w:rsid w:val="00A7003F"/>
    <w:rsid w:val="00A71351"/>
    <w:rsid w:val="00A7245F"/>
    <w:rsid w:val="00A72902"/>
    <w:rsid w:val="00A72C17"/>
    <w:rsid w:val="00A745EC"/>
    <w:rsid w:val="00A74951"/>
    <w:rsid w:val="00A75980"/>
    <w:rsid w:val="00A76630"/>
    <w:rsid w:val="00A77318"/>
    <w:rsid w:val="00A7780B"/>
    <w:rsid w:val="00A80DFC"/>
    <w:rsid w:val="00A81624"/>
    <w:rsid w:val="00A817DF"/>
    <w:rsid w:val="00A821BE"/>
    <w:rsid w:val="00A82F05"/>
    <w:rsid w:val="00A83F8B"/>
    <w:rsid w:val="00A85373"/>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3038"/>
    <w:rsid w:val="00A93B15"/>
    <w:rsid w:val="00A944D9"/>
    <w:rsid w:val="00A9450E"/>
    <w:rsid w:val="00A94664"/>
    <w:rsid w:val="00A948B3"/>
    <w:rsid w:val="00A94A6D"/>
    <w:rsid w:val="00A94C24"/>
    <w:rsid w:val="00A951FE"/>
    <w:rsid w:val="00A95397"/>
    <w:rsid w:val="00A95BEA"/>
    <w:rsid w:val="00A960DE"/>
    <w:rsid w:val="00A9645C"/>
    <w:rsid w:val="00A96AB4"/>
    <w:rsid w:val="00A97746"/>
    <w:rsid w:val="00A97B10"/>
    <w:rsid w:val="00AA0749"/>
    <w:rsid w:val="00AA09CF"/>
    <w:rsid w:val="00AA1131"/>
    <w:rsid w:val="00AA2522"/>
    <w:rsid w:val="00AA2EE1"/>
    <w:rsid w:val="00AA55E1"/>
    <w:rsid w:val="00AA5C0A"/>
    <w:rsid w:val="00AA61A6"/>
    <w:rsid w:val="00AA6EC5"/>
    <w:rsid w:val="00AA75AD"/>
    <w:rsid w:val="00AA7701"/>
    <w:rsid w:val="00AA7A3B"/>
    <w:rsid w:val="00AA7F85"/>
    <w:rsid w:val="00AB0878"/>
    <w:rsid w:val="00AB0FB2"/>
    <w:rsid w:val="00AB1840"/>
    <w:rsid w:val="00AB275A"/>
    <w:rsid w:val="00AB29EA"/>
    <w:rsid w:val="00AB3D87"/>
    <w:rsid w:val="00AB4257"/>
    <w:rsid w:val="00AB4FAE"/>
    <w:rsid w:val="00AB50AA"/>
    <w:rsid w:val="00AB5552"/>
    <w:rsid w:val="00AB59DF"/>
    <w:rsid w:val="00AB74C3"/>
    <w:rsid w:val="00AB77D5"/>
    <w:rsid w:val="00AC0C50"/>
    <w:rsid w:val="00AC204C"/>
    <w:rsid w:val="00AC2A4C"/>
    <w:rsid w:val="00AC2D27"/>
    <w:rsid w:val="00AC34C7"/>
    <w:rsid w:val="00AC3687"/>
    <w:rsid w:val="00AC3D98"/>
    <w:rsid w:val="00AC3DE1"/>
    <w:rsid w:val="00AC4254"/>
    <w:rsid w:val="00AC4E05"/>
    <w:rsid w:val="00AC506D"/>
    <w:rsid w:val="00AC59AC"/>
    <w:rsid w:val="00AC5A44"/>
    <w:rsid w:val="00AC6A77"/>
    <w:rsid w:val="00AD007A"/>
    <w:rsid w:val="00AD09C6"/>
    <w:rsid w:val="00AD0A60"/>
    <w:rsid w:val="00AD14FB"/>
    <w:rsid w:val="00AD1551"/>
    <w:rsid w:val="00AD24B8"/>
    <w:rsid w:val="00AD2D48"/>
    <w:rsid w:val="00AD2EED"/>
    <w:rsid w:val="00AD3235"/>
    <w:rsid w:val="00AD3CCE"/>
    <w:rsid w:val="00AD57EA"/>
    <w:rsid w:val="00AD60D8"/>
    <w:rsid w:val="00AD6855"/>
    <w:rsid w:val="00AD70FE"/>
    <w:rsid w:val="00AE1AA4"/>
    <w:rsid w:val="00AE1D97"/>
    <w:rsid w:val="00AE2A23"/>
    <w:rsid w:val="00AE5385"/>
    <w:rsid w:val="00AE61C5"/>
    <w:rsid w:val="00AE6D12"/>
    <w:rsid w:val="00AE7BBC"/>
    <w:rsid w:val="00AF0590"/>
    <w:rsid w:val="00AF0F7F"/>
    <w:rsid w:val="00AF14C4"/>
    <w:rsid w:val="00AF29DA"/>
    <w:rsid w:val="00AF304B"/>
    <w:rsid w:val="00AF3993"/>
    <w:rsid w:val="00AF3C2B"/>
    <w:rsid w:val="00AF4907"/>
    <w:rsid w:val="00AF581B"/>
    <w:rsid w:val="00AF6416"/>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D84"/>
    <w:rsid w:val="00B0618F"/>
    <w:rsid w:val="00B064FF"/>
    <w:rsid w:val="00B06968"/>
    <w:rsid w:val="00B06C3C"/>
    <w:rsid w:val="00B07F9A"/>
    <w:rsid w:val="00B10D2F"/>
    <w:rsid w:val="00B10F24"/>
    <w:rsid w:val="00B12133"/>
    <w:rsid w:val="00B13B2E"/>
    <w:rsid w:val="00B13CFF"/>
    <w:rsid w:val="00B154EC"/>
    <w:rsid w:val="00B154FF"/>
    <w:rsid w:val="00B1615D"/>
    <w:rsid w:val="00B162C2"/>
    <w:rsid w:val="00B16B8C"/>
    <w:rsid w:val="00B17324"/>
    <w:rsid w:val="00B175F8"/>
    <w:rsid w:val="00B205E7"/>
    <w:rsid w:val="00B20A3C"/>
    <w:rsid w:val="00B21667"/>
    <w:rsid w:val="00B21F6E"/>
    <w:rsid w:val="00B22D6C"/>
    <w:rsid w:val="00B22ED2"/>
    <w:rsid w:val="00B23024"/>
    <w:rsid w:val="00B2389F"/>
    <w:rsid w:val="00B23EEE"/>
    <w:rsid w:val="00B24A30"/>
    <w:rsid w:val="00B267BA"/>
    <w:rsid w:val="00B3071C"/>
    <w:rsid w:val="00B30781"/>
    <w:rsid w:val="00B31286"/>
    <w:rsid w:val="00B32C11"/>
    <w:rsid w:val="00B32F38"/>
    <w:rsid w:val="00B33CBE"/>
    <w:rsid w:val="00B34A5A"/>
    <w:rsid w:val="00B352BD"/>
    <w:rsid w:val="00B3654A"/>
    <w:rsid w:val="00B36A50"/>
    <w:rsid w:val="00B40C36"/>
    <w:rsid w:val="00B4236E"/>
    <w:rsid w:val="00B4244B"/>
    <w:rsid w:val="00B42C15"/>
    <w:rsid w:val="00B435EE"/>
    <w:rsid w:val="00B436F9"/>
    <w:rsid w:val="00B43E41"/>
    <w:rsid w:val="00B44E64"/>
    <w:rsid w:val="00B44FA2"/>
    <w:rsid w:val="00B4510F"/>
    <w:rsid w:val="00B46D37"/>
    <w:rsid w:val="00B46DBC"/>
    <w:rsid w:val="00B500E7"/>
    <w:rsid w:val="00B5223E"/>
    <w:rsid w:val="00B528A1"/>
    <w:rsid w:val="00B52B2F"/>
    <w:rsid w:val="00B538F0"/>
    <w:rsid w:val="00B53E65"/>
    <w:rsid w:val="00B53FE1"/>
    <w:rsid w:val="00B54235"/>
    <w:rsid w:val="00B5471B"/>
    <w:rsid w:val="00B549A9"/>
    <w:rsid w:val="00B5576E"/>
    <w:rsid w:val="00B55C48"/>
    <w:rsid w:val="00B562B6"/>
    <w:rsid w:val="00B56D7E"/>
    <w:rsid w:val="00B56ED7"/>
    <w:rsid w:val="00B60027"/>
    <w:rsid w:val="00B60A04"/>
    <w:rsid w:val="00B60B2A"/>
    <w:rsid w:val="00B61306"/>
    <w:rsid w:val="00B61E6E"/>
    <w:rsid w:val="00B62C70"/>
    <w:rsid w:val="00B62EE9"/>
    <w:rsid w:val="00B6375D"/>
    <w:rsid w:val="00B644A9"/>
    <w:rsid w:val="00B64D0C"/>
    <w:rsid w:val="00B6524E"/>
    <w:rsid w:val="00B65793"/>
    <w:rsid w:val="00B65B80"/>
    <w:rsid w:val="00B66188"/>
    <w:rsid w:val="00B667DF"/>
    <w:rsid w:val="00B67325"/>
    <w:rsid w:val="00B704E3"/>
    <w:rsid w:val="00B7102A"/>
    <w:rsid w:val="00B715D1"/>
    <w:rsid w:val="00B718B6"/>
    <w:rsid w:val="00B72137"/>
    <w:rsid w:val="00B7241E"/>
    <w:rsid w:val="00B72B87"/>
    <w:rsid w:val="00B72FD8"/>
    <w:rsid w:val="00B73366"/>
    <w:rsid w:val="00B743AA"/>
    <w:rsid w:val="00B74F98"/>
    <w:rsid w:val="00B75746"/>
    <w:rsid w:val="00B75DC3"/>
    <w:rsid w:val="00B76962"/>
    <w:rsid w:val="00B80185"/>
    <w:rsid w:val="00B8032E"/>
    <w:rsid w:val="00B805A9"/>
    <w:rsid w:val="00B808A0"/>
    <w:rsid w:val="00B80D68"/>
    <w:rsid w:val="00B8138E"/>
    <w:rsid w:val="00B81440"/>
    <w:rsid w:val="00B8164E"/>
    <w:rsid w:val="00B81C6C"/>
    <w:rsid w:val="00B82A24"/>
    <w:rsid w:val="00B82B01"/>
    <w:rsid w:val="00B83204"/>
    <w:rsid w:val="00B84A65"/>
    <w:rsid w:val="00B8548F"/>
    <w:rsid w:val="00B854B1"/>
    <w:rsid w:val="00B85524"/>
    <w:rsid w:val="00B856DE"/>
    <w:rsid w:val="00B85F7C"/>
    <w:rsid w:val="00B86575"/>
    <w:rsid w:val="00B87107"/>
    <w:rsid w:val="00B877FF"/>
    <w:rsid w:val="00B8781B"/>
    <w:rsid w:val="00B87D86"/>
    <w:rsid w:val="00B904E7"/>
    <w:rsid w:val="00B91481"/>
    <w:rsid w:val="00B91839"/>
    <w:rsid w:val="00B92AF3"/>
    <w:rsid w:val="00B9456F"/>
    <w:rsid w:val="00B955BD"/>
    <w:rsid w:val="00B959F6"/>
    <w:rsid w:val="00B96826"/>
    <w:rsid w:val="00B969C5"/>
    <w:rsid w:val="00B96D01"/>
    <w:rsid w:val="00BA0A1C"/>
    <w:rsid w:val="00BA105E"/>
    <w:rsid w:val="00BA27FD"/>
    <w:rsid w:val="00BA3A49"/>
    <w:rsid w:val="00BA44DA"/>
    <w:rsid w:val="00BA45C3"/>
    <w:rsid w:val="00BA51AE"/>
    <w:rsid w:val="00BA5585"/>
    <w:rsid w:val="00BA6931"/>
    <w:rsid w:val="00BA723F"/>
    <w:rsid w:val="00BA7406"/>
    <w:rsid w:val="00BA7EE1"/>
    <w:rsid w:val="00BB0869"/>
    <w:rsid w:val="00BB08C6"/>
    <w:rsid w:val="00BB1192"/>
    <w:rsid w:val="00BB2A1D"/>
    <w:rsid w:val="00BB2DC1"/>
    <w:rsid w:val="00BB3404"/>
    <w:rsid w:val="00BB3F88"/>
    <w:rsid w:val="00BB4C13"/>
    <w:rsid w:val="00BB564A"/>
    <w:rsid w:val="00BB5E0F"/>
    <w:rsid w:val="00BB6758"/>
    <w:rsid w:val="00BB68AF"/>
    <w:rsid w:val="00BB711F"/>
    <w:rsid w:val="00BB747A"/>
    <w:rsid w:val="00BB7ACB"/>
    <w:rsid w:val="00BC021C"/>
    <w:rsid w:val="00BC0D1B"/>
    <w:rsid w:val="00BC0E84"/>
    <w:rsid w:val="00BC2B9F"/>
    <w:rsid w:val="00BC30A2"/>
    <w:rsid w:val="00BC337F"/>
    <w:rsid w:val="00BC35D9"/>
    <w:rsid w:val="00BC4B9C"/>
    <w:rsid w:val="00BC619A"/>
    <w:rsid w:val="00BC7EC3"/>
    <w:rsid w:val="00BD0B89"/>
    <w:rsid w:val="00BD125B"/>
    <w:rsid w:val="00BD3C4A"/>
    <w:rsid w:val="00BD3E98"/>
    <w:rsid w:val="00BD46AD"/>
    <w:rsid w:val="00BD4E67"/>
    <w:rsid w:val="00BD5C2F"/>
    <w:rsid w:val="00BD5C52"/>
    <w:rsid w:val="00BD5F49"/>
    <w:rsid w:val="00BD635C"/>
    <w:rsid w:val="00BD6B75"/>
    <w:rsid w:val="00BD71CB"/>
    <w:rsid w:val="00BE00D0"/>
    <w:rsid w:val="00BE15CE"/>
    <w:rsid w:val="00BE18D2"/>
    <w:rsid w:val="00BE1D19"/>
    <w:rsid w:val="00BE31AA"/>
    <w:rsid w:val="00BE367C"/>
    <w:rsid w:val="00BE4F30"/>
    <w:rsid w:val="00BE6FF2"/>
    <w:rsid w:val="00BE715F"/>
    <w:rsid w:val="00BE7C3B"/>
    <w:rsid w:val="00BE7E54"/>
    <w:rsid w:val="00BF04B7"/>
    <w:rsid w:val="00BF0667"/>
    <w:rsid w:val="00BF27E3"/>
    <w:rsid w:val="00BF31E6"/>
    <w:rsid w:val="00BF5487"/>
    <w:rsid w:val="00BF5F17"/>
    <w:rsid w:val="00BF64AD"/>
    <w:rsid w:val="00BF68CC"/>
    <w:rsid w:val="00BF69A0"/>
    <w:rsid w:val="00BF6B86"/>
    <w:rsid w:val="00BF70B9"/>
    <w:rsid w:val="00BF7A41"/>
    <w:rsid w:val="00BF7B91"/>
    <w:rsid w:val="00C008D8"/>
    <w:rsid w:val="00C00B1F"/>
    <w:rsid w:val="00C023D0"/>
    <w:rsid w:val="00C02B0F"/>
    <w:rsid w:val="00C0301B"/>
    <w:rsid w:val="00C04ED2"/>
    <w:rsid w:val="00C05FB1"/>
    <w:rsid w:val="00C0672E"/>
    <w:rsid w:val="00C07825"/>
    <w:rsid w:val="00C07A9E"/>
    <w:rsid w:val="00C07C8C"/>
    <w:rsid w:val="00C102AF"/>
    <w:rsid w:val="00C104C6"/>
    <w:rsid w:val="00C10927"/>
    <w:rsid w:val="00C10A3B"/>
    <w:rsid w:val="00C10AA6"/>
    <w:rsid w:val="00C10CE5"/>
    <w:rsid w:val="00C1157F"/>
    <w:rsid w:val="00C11F6C"/>
    <w:rsid w:val="00C126A7"/>
    <w:rsid w:val="00C13B76"/>
    <w:rsid w:val="00C14A2A"/>
    <w:rsid w:val="00C16C0C"/>
    <w:rsid w:val="00C16E9A"/>
    <w:rsid w:val="00C17EA2"/>
    <w:rsid w:val="00C2075E"/>
    <w:rsid w:val="00C2152D"/>
    <w:rsid w:val="00C21919"/>
    <w:rsid w:val="00C21931"/>
    <w:rsid w:val="00C21B6C"/>
    <w:rsid w:val="00C25EA4"/>
    <w:rsid w:val="00C279FB"/>
    <w:rsid w:val="00C27FEE"/>
    <w:rsid w:val="00C30395"/>
    <w:rsid w:val="00C30DF2"/>
    <w:rsid w:val="00C3141A"/>
    <w:rsid w:val="00C31EEB"/>
    <w:rsid w:val="00C32891"/>
    <w:rsid w:val="00C329A2"/>
    <w:rsid w:val="00C32A95"/>
    <w:rsid w:val="00C32E97"/>
    <w:rsid w:val="00C336BE"/>
    <w:rsid w:val="00C3399B"/>
    <w:rsid w:val="00C357DB"/>
    <w:rsid w:val="00C3616B"/>
    <w:rsid w:val="00C36831"/>
    <w:rsid w:val="00C36CE7"/>
    <w:rsid w:val="00C36DC3"/>
    <w:rsid w:val="00C3717E"/>
    <w:rsid w:val="00C3791B"/>
    <w:rsid w:val="00C4071D"/>
    <w:rsid w:val="00C41271"/>
    <w:rsid w:val="00C41399"/>
    <w:rsid w:val="00C417C6"/>
    <w:rsid w:val="00C4208C"/>
    <w:rsid w:val="00C43618"/>
    <w:rsid w:val="00C44666"/>
    <w:rsid w:val="00C447B8"/>
    <w:rsid w:val="00C45D3B"/>
    <w:rsid w:val="00C464F7"/>
    <w:rsid w:val="00C47222"/>
    <w:rsid w:val="00C479F4"/>
    <w:rsid w:val="00C47B1F"/>
    <w:rsid w:val="00C50A7B"/>
    <w:rsid w:val="00C50FD1"/>
    <w:rsid w:val="00C51A81"/>
    <w:rsid w:val="00C521EA"/>
    <w:rsid w:val="00C527B8"/>
    <w:rsid w:val="00C529EC"/>
    <w:rsid w:val="00C530E6"/>
    <w:rsid w:val="00C54480"/>
    <w:rsid w:val="00C55E47"/>
    <w:rsid w:val="00C561E8"/>
    <w:rsid w:val="00C56D1B"/>
    <w:rsid w:val="00C5724E"/>
    <w:rsid w:val="00C5786D"/>
    <w:rsid w:val="00C57A8B"/>
    <w:rsid w:val="00C57BB1"/>
    <w:rsid w:val="00C57DD8"/>
    <w:rsid w:val="00C6039E"/>
    <w:rsid w:val="00C6194B"/>
    <w:rsid w:val="00C61D21"/>
    <w:rsid w:val="00C6260E"/>
    <w:rsid w:val="00C62893"/>
    <w:rsid w:val="00C6486A"/>
    <w:rsid w:val="00C6584F"/>
    <w:rsid w:val="00C6618D"/>
    <w:rsid w:val="00C70535"/>
    <w:rsid w:val="00C7073D"/>
    <w:rsid w:val="00C709D7"/>
    <w:rsid w:val="00C709F3"/>
    <w:rsid w:val="00C71738"/>
    <w:rsid w:val="00C730C3"/>
    <w:rsid w:val="00C73488"/>
    <w:rsid w:val="00C74FAC"/>
    <w:rsid w:val="00C752D8"/>
    <w:rsid w:val="00C758EB"/>
    <w:rsid w:val="00C763D6"/>
    <w:rsid w:val="00C76684"/>
    <w:rsid w:val="00C76AAC"/>
    <w:rsid w:val="00C77262"/>
    <w:rsid w:val="00C77C50"/>
    <w:rsid w:val="00C77E05"/>
    <w:rsid w:val="00C81AC4"/>
    <w:rsid w:val="00C81B04"/>
    <w:rsid w:val="00C8213E"/>
    <w:rsid w:val="00C82494"/>
    <w:rsid w:val="00C82784"/>
    <w:rsid w:val="00C83D2E"/>
    <w:rsid w:val="00C8403C"/>
    <w:rsid w:val="00C85056"/>
    <w:rsid w:val="00C85176"/>
    <w:rsid w:val="00C85BB9"/>
    <w:rsid w:val="00C85CF7"/>
    <w:rsid w:val="00C8607D"/>
    <w:rsid w:val="00C90858"/>
    <w:rsid w:val="00C91D93"/>
    <w:rsid w:val="00C92137"/>
    <w:rsid w:val="00C92A2D"/>
    <w:rsid w:val="00C92EDF"/>
    <w:rsid w:val="00C930E4"/>
    <w:rsid w:val="00C93309"/>
    <w:rsid w:val="00C93C17"/>
    <w:rsid w:val="00C9412C"/>
    <w:rsid w:val="00C946AF"/>
    <w:rsid w:val="00C95485"/>
    <w:rsid w:val="00C9735D"/>
    <w:rsid w:val="00C97713"/>
    <w:rsid w:val="00CA0883"/>
    <w:rsid w:val="00CA0E11"/>
    <w:rsid w:val="00CA1576"/>
    <w:rsid w:val="00CA17D8"/>
    <w:rsid w:val="00CA1BDE"/>
    <w:rsid w:val="00CA3283"/>
    <w:rsid w:val="00CA3D02"/>
    <w:rsid w:val="00CA4921"/>
    <w:rsid w:val="00CA50DC"/>
    <w:rsid w:val="00CA5E8C"/>
    <w:rsid w:val="00CA5F2B"/>
    <w:rsid w:val="00CA696D"/>
    <w:rsid w:val="00CA6B03"/>
    <w:rsid w:val="00CA700F"/>
    <w:rsid w:val="00CA7534"/>
    <w:rsid w:val="00CB0959"/>
    <w:rsid w:val="00CB16E6"/>
    <w:rsid w:val="00CB1F39"/>
    <w:rsid w:val="00CB28F2"/>
    <w:rsid w:val="00CB4317"/>
    <w:rsid w:val="00CB4B6B"/>
    <w:rsid w:val="00CB4F93"/>
    <w:rsid w:val="00CB5E03"/>
    <w:rsid w:val="00CB611E"/>
    <w:rsid w:val="00CB61EA"/>
    <w:rsid w:val="00CB62B2"/>
    <w:rsid w:val="00CB6306"/>
    <w:rsid w:val="00CB7667"/>
    <w:rsid w:val="00CC0AE7"/>
    <w:rsid w:val="00CC0DA3"/>
    <w:rsid w:val="00CC2BFF"/>
    <w:rsid w:val="00CC2FE5"/>
    <w:rsid w:val="00CC3A86"/>
    <w:rsid w:val="00CC3E30"/>
    <w:rsid w:val="00CC4896"/>
    <w:rsid w:val="00CC535B"/>
    <w:rsid w:val="00CC5AD8"/>
    <w:rsid w:val="00CC5D81"/>
    <w:rsid w:val="00CC6959"/>
    <w:rsid w:val="00CC74BD"/>
    <w:rsid w:val="00CC793D"/>
    <w:rsid w:val="00CC7D5B"/>
    <w:rsid w:val="00CD03DD"/>
    <w:rsid w:val="00CD08DE"/>
    <w:rsid w:val="00CD1B78"/>
    <w:rsid w:val="00CD1E2A"/>
    <w:rsid w:val="00CD3C9C"/>
    <w:rsid w:val="00CD4734"/>
    <w:rsid w:val="00CD4744"/>
    <w:rsid w:val="00CD4BAA"/>
    <w:rsid w:val="00CD4DAC"/>
    <w:rsid w:val="00CD566C"/>
    <w:rsid w:val="00CD5ABF"/>
    <w:rsid w:val="00CD6018"/>
    <w:rsid w:val="00CD6DC5"/>
    <w:rsid w:val="00CD6FA1"/>
    <w:rsid w:val="00CE0778"/>
    <w:rsid w:val="00CE167F"/>
    <w:rsid w:val="00CE1E50"/>
    <w:rsid w:val="00CE462A"/>
    <w:rsid w:val="00CE48C5"/>
    <w:rsid w:val="00CE64F7"/>
    <w:rsid w:val="00CE688A"/>
    <w:rsid w:val="00CF01D3"/>
    <w:rsid w:val="00CF02A4"/>
    <w:rsid w:val="00CF0710"/>
    <w:rsid w:val="00CF10B2"/>
    <w:rsid w:val="00CF1209"/>
    <w:rsid w:val="00CF18E0"/>
    <w:rsid w:val="00CF2032"/>
    <w:rsid w:val="00CF2C12"/>
    <w:rsid w:val="00CF310D"/>
    <w:rsid w:val="00CF34A2"/>
    <w:rsid w:val="00CF39AD"/>
    <w:rsid w:val="00CF518E"/>
    <w:rsid w:val="00CF534B"/>
    <w:rsid w:val="00CF5521"/>
    <w:rsid w:val="00CF67FA"/>
    <w:rsid w:val="00CF6F16"/>
    <w:rsid w:val="00D018CA"/>
    <w:rsid w:val="00D024A7"/>
    <w:rsid w:val="00D02783"/>
    <w:rsid w:val="00D031AA"/>
    <w:rsid w:val="00D03A48"/>
    <w:rsid w:val="00D043A6"/>
    <w:rsid w:val="00D04982"/>
    <w:rsid w:val="00D04EF7"/>
    <w:rsid w:val="00D05CBB"/>
    <w:rsid w:val="00D07181"/>
    <w:rsid w:val="00D074A3"/>
    <w:rsid w:val="00D07866"/>
    <w:rsid w:val="00D10323"/>
    <w:rsid w:val="00D11196"/>
    <w:rsid w:val="00D12152"/>
    <w:rsid w:val="00D1408E"/>
    <w:rsid w:val="00D14180"/>
    <w:rsid w:val="00D14EA3"/>
    <w:rsid w:val="00D154AD"/>
    <w:rsid w:val="00D15890"/>
    <w:rsid w:val="00D15D06"/>
    <w:rsid w:val="00D16197"/>
    <w:rsid w:val="00D16642"/>
    <w:rsid w:val="00D16E02"/>
    <w:rsid w:val="00D2015A"/>
    <w:rsid w:val="00D20226"/>
    <w:rsid w:val="00D20328"/>
    <w:rsid w:val="00D21024"/>
    <w:rsid w:val="00D21468"/>
    <w:rsid w:val="00D2156B"/>
    <w:rsid w:val="00D21DC1"/>
    <w:rsid w:val="00D22789"/>
    <w:rsid w:val="00D238FF"/>
    <w:rsid w:val="00D24D96"/>
    <w:rsid w:val="00D24FB6"/>
    <w:rsid w:val="00D27178"/>
    <w:rsid w:val="00D27441"/>
    <w:rsid w:val="00D27487"/>
    <w:rsid w:val="00D302F8"/>
    <w:rsid w:val="00D3035A"/>
    <w:rsid w:val="00D31423"/>
    <w:rsid w:val="00D32317"/>
    <w:rsid w:val="00D332C2"/>
    <w:rsid w:val="00D33318"/>
    <w:rsid w:val="00D341D7"/>
    <w:rsid w:val="00D35175"/>
    <w:rsid w:val="00D357AD"/>
    <w:rsid w:val="00D35A44"/>
    <w:rsid w:val="00D362B0"/>
    <w:rsid w:val="00D36A30"/>
    <w:rsid w:val="00D405CE"/>
    <w:rsid w:val="00D40B48"/>
    <w:rsid w:val="00D40FA4"/>
    <w:rsid w:val="00D423FF"/>
    <w:rsid w:val="00D4278F"/>
    <w:rsid w:val="00D43090"/>
    <w:rsid w:val="00D434D6"/>
    <w:rsid w:val="00D4356E"/>
    <w:rsid w:val="00D43D1F"/>
    <w:rsid w:val="00D4404C"/>
    <w:rsid w:val="00D4431D"/>
    <w:rsid w:val="00D445F3"/>
    <w:rsid w:val="00D45069"/>
    <w:rsid w:val="00D45326"/>
    <w:rsid w:val="00D47A60"/>
    <w:rsid w:val="00D50894"/>
    <w:rsid w:val="00D50F41"/>
    <w:rsid w:val="00D50F45"/>
    <w:rsid w:val="00D540C7"/>
    <w:rsid w:val="00D548FA"/>
    <w:rsid w:val="00D54F4A"/>
    <w:rsid w:val="00D55E78"/>
    <w:rsid w:val="00D5662E"/>
    <w:rsid w:val="00D5683B"/>
    <w:rsid w:val="00D577C6"/>
    <w:rsid w:val="00D60F22"/>
    <w:rsid w:val="00D613D2"/>
    <w:rsid w:val="00D61942"/>
    <w:rsid w:val="00D61B8B"/>
    <w:rsid w:val="00D62220"/>
    <w:rsid w:val="00D6228A"/>
    <w:rsid w:val="00D6259D"/>
    <w:rsid w:val="00D62B53"/>
    <w:rsid w:val="00D62EC1"/>
    <w:rsid w:val="00D63A06"/>
    <w:rsid w:val="00D63DC0"/>
    <w:rsid w:val="00D65C50"/>
    <w:rsid w:val="00D674B8"/>
    <w:rsid w:val="00D7008B"/>
    <w:rsid w:val="00D701CB"/>
    <w:rsid w:val="00D7020E"/>
    <w:rsid w:val="00D70C09"/>
    <w:rsid w:val="00D7175A"/>
    <w:rsid w:val="00D7188B"/>
    <w:rsid w:val="00D73194"/>
    <w:rsid w:val="00D733A1"/>
    <w:rsid w:val="00D74B1C"/>
    <w:rsid w:val="00D75EFB"/>
    <w:rsid w:val="00D769A3"/>
    <w:rsid w:val="00D76E9E"/>
    <w:rsid w:val="00D77B1A"/>
    <w:rsid w:val="00D800D4"/>
    <w:rsid w:val="00D813D4"/>
    <w:rsid w:val="00D81871"/>
    <w:rsid w:val="00D81B5D"/>
    <w:rsid w:val="00D822CC"/>
    <w:rsid w:val="00D833A5"/>
    <w:rsid w:val="00D83865"/>
    <w:rsid w:val="00D846BE"/>
    <w:rsid w:val="00D85356"/>
    <w:rsid w:val="00D853D6"/>
    <w:rsid w:val="00D85DF4"/>
    <w:rsid w:val="00D872A7"/>
    <w:rsid w:val="00D87CD7"/>
    <w:rsid w:val="00D91333"/>
    <w:rsid w:val="00D916FD"/>
    <w:rsid w:val="00D91AA1"/>
    <w:rsid w:val="00D91E0E"/>
    <w:rsid w:val="00D91FF6"/>
    <w:rsid w:val="00D92132"/>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176A"/>
    <w:rsid w:val="00DA1AD8"/>
    <w:rsid w:val="00DA384B"/>
    <w:rsid w:val="00DA3B39"/>
    <w:rsid w:val="00DA4790"/>
    <w:rsid w:val="00DA5D62"/>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EED"/>
    <w:rsid w:val="00DB6FD3"/>
    <w:rsid w:val="00DB7777"/>
    <w:rsid w:val="00DB7CBE"/>
    <w:rsid w:val="00DC0291"/>
    <w:rsid w:val="00DC0318"/>
    <w:rsid w:val="00DC0E83"/>
    <w:rsid w:val="00DC14B8"/>
    <w:rsid w:val="00DC34F2"/>
    <w:rsid w:val="00DC3B3A"/>
    <w:rsid w:val="00DC3D15"/>
    <w:rsid w:val="00DC419F"/>
    <w:rsid w:val="00DC4339"/>
    <w:rsid w:val="00DC56A2"/>
    <w:rsid w:val="00DC5CB3"/>
    <w:rsid w:val="00DC607B"/>
    <w:rsid w:val="00DC6352"/>
    <w:rsid w:val="00DC6B02"/>
    <w:rsid w:val="00DC6DCA"/>
    <w:rsid w:val="00DC731D"/>
    <w:rsid w:val="00DD0B85"/>
    <w:rsid w:val="00DD0B88"/>
    <w:rsid w:val="00DD299E"/>
    <w:rsid w:val="00DD2B30"/>
    <w:rsid w:val="00DD332C"/>
    <w:rsid w:val="00DD3744"/>
    <w:rsid w:val="00DD39A7"/>
    <w:rsid w:val="00DD3DEE"/>
    <w:rsid w:val="00DD43C6"/>
    <w:rsid w:val="00DD5169"/>
    <w:rsid w:val="00DD5653"/>
    <w:rsid w:val="00DD5A26"/>
    <w:rsid w:val="00DD6C6F"/>
    <w:rsid w:val="00DD7D3E"/>
    <w:rsid w:val="00DE052E"/>
    <w:rsid w:val="00DE0B50"/>
    <w:rsid w:val="00DE27AD"/>
    <w:rsid w:val="00DE3CA5"/>
    <w:rsid w:val="00DE47B8"/>
    <w:rsid w:val="00DE6583"/>
    <w:rsid w:val="00DE665D"/>
    <w:rsid w:val="00DE6886"/>
    <w:rsid w:val="00DE68A5"/>
    <w:rsid w:val="00DE7C56"/>
    <w:rsid w:val="00DF0152"/>
    <w:rsid w:val="00DF0905"/>
    <w:rsid w:val="00DF0BF8"/>
    <w:rsid w:val="00DF12A1"/>
    <w:rsid w:val="00DF2B15"/>
    <w:rsid w:val="00DF3121"/>
    <w:rsid w:val="00DF4C5B"/>
    <w:rsid w:val="00DF57E7"/>
    <w:rsid w:val="00DF5FCC"/>
    <w:rsid w:val="00DF734B"/>
    <w:rsid w:val="00E00BF6"/>
    <w:rsid w:val="00E00D5F"/>
    <w:rsid w:val="00E01042"/>
    <w:rsid w:val="00E019D7"/>
    <w:rsid w:val="00E01F92"/>
    <w:rsid w:val="00E02D55"/>
    <w:rsid w:val="00E02F13"/>
    <w:rsid w:val="00E047FC"/>
    <w:rsid w:val="00E04C7C"/>
    <w:rsid w:val="00E0589A"/>
    <w:rsid w:val="00E07BA5"/>
    <w:rsid w:val="00E1101A"/>
    <w:rsid w:val="00E1112B"/>
    <w:rsid w:val="00E122D1"/>
    <w:rsid w:val="00E12597"/>
    <w:rsid w:val="00E12662"/>
    <w:rsid w:val="00E1312C"/>
    <w:rsid w:val="00E139C3"/>
    <w:rsid w:val="00E13D28"/>
    <w:rsid w:val="00E14940"/>
    <w:rsid w:val="00E14BB1"/>
    <w:rsid w:val="00E14CC1"/>
    <w:rsid w:val="00E16778"/>
    <w:rsid w:val="00E169BE"/>
    <w:rsid w:val="00E173BF"/>
    <w:rsid w:val="00E2017B"/>
    <w:rsid w:val="00E201B4"/>
    <w:rsid w:val="00E202ED"/>
    <w:rsid w:val="00E209E7"/>
    <w:rsid w:val="00E2184B"/>
    <w:rsid w:val="00E21E31"/>
    <w:rsid w:val="00E22A8B"/>
    <w:rsid w:val="00E22DCC"/>
    <w:rsid w:val="00E22E22"/>
    <w:rsid w:val="00E23CCB"/>
    <w:rsid w:val="00E248E6"/>
    <w:rsid w:val="00E26482"/>
    <w:rsid w:val="00E26654"/>
    <w:rsid w:val="00E268E0"/>
    <w:rsid w:val="00E26FA9"/>
    <w:rsid w:val="00E2715B"/>
    <w:rsid w:val="00E27903"/>
    <w:rsid w:val="00E27C2E"/>
    <w:rsid w:val="00E303BA"/>
    <w:rsid w:val="00E30730"/>
    <w:rsid w:val="00E31EAB"/>
    <w:rsid w:val="00E3265F"/>
    <w:rsid w:val="00E32E36"/>
    <w:rsid w:val="00E332DE"/>
    <w:rsid w:val="00E33DBC"/>
    <w:rsid w:val="00E34F3C"/>
    <w:rsid w:val="00E34FAB"/>
    <w:rsid w:val="00E354FD"/>
    <w:rsid w:val="00E36E12"/>
    <w:rsid w:val="00E3737A"/>
    <w:rsid w:val="00E37A1D"/>
    <w:rsid w:val="00E37ECC"/>
    <w:rsid w:val="00E4116F"/>
    <w:rsid w:val="00E418D4"/>
    <w:rsid w:val="00E41ABC"/>
    <w:rsid w:val="00E4217F"/>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920"/>
    <w:rsid w:val="00E54E1C"/>
    <w:rsid w:val="00E55ACD"/>
    <w:rsid w:val="00E55C86"/>
    <w:rsid w:val="00E562D1"/>
    <w:rsid w:val="00E602DD"/>
    <w:rsid w:val="00E61231"/>
    <w:rsid w:val="00E61524"/>
    <w:rsid w:val="00E61895"/>
    <w:rsid w:val="00E62793"/>
    <w:rsid w:val="00E62E8F"/>
    <w:rsid w:val="00E63E7D"/>
    <w:rsid w:val="00E64B13"/>
    <w:rsid w:val="00E65967"/>
    <w:rsid w:val="00E65C59"/>
    <w:rsid w:val="00E67A19"/>
    <w:rsid w:val="00E7012A"/>
    <w:rsid w:val="00E716BE"/>
    <w:rsid w:val="00E72F91"/>
    <w:rsid w:val="00E75A8A"/>
    <w:rsid w:val="00E75F0D"/>
    <w:rsid w:val="00E813BA"/>
    <w:rsid w:val="00E81813"/>
    <w:rsid w:val="00E81F6E"/>
    <w:rsid w:val="00E82482"/>
    <w:rsid w:val="00E82B06"/>
    <w:rsid w:val="00E82D52"/>
    <w:rsid w:val="00E832D5"/>
    <w:rsid w:val="00E84049"/>
    <w:rsid w:val="00E850CE"/>
    <w:rsid w:val="00E865D8"/>
    <w:rsid w:val="00E86BC0"/>
    <w:rsid w:val="00E86E83"/>
    <w:rsid w:val="00E86E8D"/>
    <w:rsid w:val="00E86EF6"/>
    <w:rsid w:val="00E87815"/>
    <w:rsid w:val="00E87BA9"/>
    <w:rsid w:val="00E90E09"/>
    <w:rsid w:val="00E91043"/>
    <w:rsid w:val="00E9146E"/>
    <w:rsid w:val="00E91F7F"/>
    <w:rsid w:val="00E93328"/>
    <w:rsid w:val="00E93591"/>
    <w:rsid w:val="00E93C02"/>
    <w:rsid w:val="00E94A9C"/>
    <w:rsid w:val="00E95668"/>
    <w:rsid w:val="00E963DA"/>
    <w:rsid w:val="00E96908"/>
    <w:rsid w:val="00EA261D"/>
    <w:rsid w:val="00EA2B19"/>
    <w:rsid w:val="00EA2C0D"/>
    <w:rsid w:val="00EA2D14"/>
    <w:rsid w:val="00EA2E8E"/>
    <w:rsid w:val="00EA2F4F"/>
    <w:rsid w:val="00EA3351"/>
    <w:rsid w:val="00EA3CFA"/>
    <w:rsid w:val="00EA4475"/>
    <w:rsid w:val="00EA45D0"/>
    <w:rsid w:val="00EA5668"/>
    <w:rsid w:val="00EA624E"/>
    <w:rsid w:val="00EA6D41"/>
    <w:rsid w:val="00EA71CA"/>
    <w:rsid w:val="00EA73CE"/>
    <w:rsid w:val="00EA758A"/>
    <w:rsid w:val="00EA75E5"/>
    <w:rsid w:val="00EB091D"/>
    <w:rsid w:val="00EB1419"/>
    <w:rsid w:val="00EB1C94"/>
    <w:rsid w:val="00EB1F3F"/>
    <w:rsid w:val="00EB275D"/>
    <w:rsid w:val="00EB3264"/>
    <w:rsid w:val="00EB4F1F"/>
    <w:rsid w:val="00EB5879"/>
    <w:rsid w:val="00EB643C"/>
    <w:rsid w:val="00EB70EA"/>
    <w:rsid w:val="00EB7569"/>
    <w:rsid w:val="00EB7827"/>
    <w:rsid w:val="00EC067D"/>
    <w:rsid w:val="00EC09B7"/>
    <w:rsid w:val="00EC21C4"/>
    <w:rsid w:val="00EC4CE4"/>
    <w:rsid w:val="00EC54F7"/>
    <w:rsid w:val="00EC61D7"/>
    <w:rsid w:val="00ED172C"/>
    <w:rsid w:val="00ED1E95"/>
    <w:rsid w:val="00ED29DA"/>
    <w:rsid w:val="00ED2ACF"/>
    <w:rsid w:val="00ED2B26"/>
    <w:rsid w:val="00ED3134"/>
    <w:rsid w:val="00ED3F33"/>
    <w:rsid w:val="00ED47B2"/>
    <w:rsid w:val="00ED48C6"/>
    <w:rsid w:val="00ED5565"/>
    <w:rsid w:val="00ED5929"/>
    <w:rsid w:val="00ED77F5"/>
    <w:rsid w:val="00EE04EA"/>
    <w:rsid w:val="00EE0E3F"/>
    <w:rsid w:val="00EE11D2"/>
    <w:rsid w:val="00EE14B6"/>
    <w:rsid w:val="00EE156B"/>
    <w:rsid w:val="00EE1A97"/>
    <w:rsid w:val="00EE24A0"/>
    <w:rsid w:val="00EE3249"/>
    <w:rsid w:val="00EE3289"/>
    <w:rsid w:val="00EE32D3"/>
    <w:rsid w:val="00EE361A"/>
    <w:rsid w:val="00EE3990"/>
    <w:rsid w:val="00EE3A3D"/>
    <w:rsid w:val="00EE4377"/>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FF6"/>
    <w:rsid w:val="00EF606D"/>
    <w:rsid w:val="00EF6B41"/>
    <w:rsid w:val="00EF7777"/>
    <w:rsid w:val="00EF7EF4"/>
    <w:rsid w:val="00F0008F"/>
    <w:rsid w:val="00F00444"/>
    <w:rsid w:val="00F00EB2"/>
    <w:rsid w:val="00F00FA8"/>
    <w:rsid w:val="00F0266F"/>
    <w:rsid w:val="00F04A8B"/>
    <w:rsid w:val="00F04E3D"/>
    <w:rsid w:val="00F05438"/>
    <w:rsid w:val="00F0578B"/>
    <w:rsid w:val="00F05994"/>
    <w:rsid w:val="00F06187"/>
    <w:rsid w:val="00F061BE"/>
    <w:rsid w:val="00F06B3D"/>
    <w:rsid w:val="00F077E6"/>
    <w:rsid w:val="00F107EC"/>
    <w:rsid w:val="00F108E7"/>
    <w:rsid w:val="00F10DB9"/>
    <w:rsid w:val="00F10F02"/>
    <w:rsid w:val="00F11CB9"/>
    <w:rsid w:val="00F12AC7"/>
    <w:rsid w:val="00F135ED"/>
    <w:rsid w:val="00F13DF8"/>
    <w:rsid w:val="00F14963"/>
    <w:rsid w:val="00F14EB5"/>
    <w:rsid w:val="00F15632"/>
    <w:rsid w:val="00F15B4D"/>
    <w:rsid w:val="00F165AD"/>
    <w:rsid w:val="00F166C1"/>
    <w:rsid w:val="00F176A3"/>
    <w:rsid w:val="00F176E5"/>
    <w:rsid w:val="00F177A7"/>
    <w:rsid w:val="00F23BF8"/>
    <w:rsid w:val="00F24807"/>
    <w:rsid w:val="00F249E0"/>
    <w:rsid w:val="00F25638"/>
    <w:rsid w:val="00F25B4F"/>
    <w:rsid w:val="00F270B7"/>
    <w:rsid w:val="00F2734D"/>
    <w:rsid w:val="00F30625"/>
    <w:rsid w:val="00F32113"/>
    <w:rsid w:val="00F32E40"/>
    <w:rsid w:val="00F33054"/>
    <w:rsid w:val="00F33E17"/>
    <w:rsid w:val="00F345A3"/>
    <w:rsid w:val="00F354CC"/>
    <w:rsid w:val="00F367F2"/>
    <w:rsid w:val="00F36D8A"/>
    <w:rsid w:val="00F36F99"/>
    <w:rsid w:val="00F3728C"/>
    <w:rsid w:val="00F37660"/>
    <w:rsid w:val="00F37D06"/>
    <w:rsid w:val="00F4028F"/>
    <w:rsid w:val="00F40432"/>
    <w:rsid w:val="00F40871"/>
    <w:rsid w:val="00F40AE5"/>
    <w:rsid w:val="00F425EA"/>
    <w:rsid w:val="00F42DA1"/>
    <w:rsid w:val="00F437AF"/>
    <w:rsid w:val="00F4418C"/>
    <w:rsid w:val="00F45B6B"/>
    <w:rsid w:val="00F462F0"/>
    <w:rsid w:val="00F4695B"/>
    <w:rsid w:val="00F470F6"/>
    <w:rsid w:val="00F506F8"/>
    <w:rsid w:val="00F50AB9"/>
    <w:rsid w:val="00F51081"/>
    <w:rsid w:val="00F51891"/>
    <w:rsid w:val="00F54566"/>
    <w:rsid w:val="00F54A6B"/>
    <w:rsid w:val="00F54FF3"/>
    <w:rsid w:val="00F55C6D"/>
    <w:rsid w:val="00F56C26"/>
    <w:rsid w:val="00F60015"/>
    <w:rsid w:val="00F603E2"/>
    <w:rsid w:val="00F606A3"/>
    <w:rsid w:val="00F60B15"/>
    <w:rsid w:val="00F61405"/>
    <w:rsid w:val="00F61564"/>
    <w:rsid w:val="00F61F92"/>
    <w:rsid w:val="00F62D01"/>
    <w:rsid w:val="00F636D5"/>
    <w:rsid w:val="00F640D4"/>
    <w:rsid w:val="00F644A4"/>
    <w:rsid w:val="00F64B87"/>
    <w:rsid w:val="00F653EF"/>
    <w:rsid w:val="00F65591"/>
    <w:rsid w:val="00F65A6D"/>
    <w:rsid w:val="00F65C42"/>
    <w:rsid w:val="00F65DA1"/>
    <w:rsid w:val="00F65F66"/>
    <w:rsid w:val="00F65F7A"/>
    <w:rsid w:val="00F66D65"/>
    <w:rsid w:val="00F67495"/>
    <w:rsid w:val="00F704DD"/>
    <w:rsid w:val="00F70EA4"/>
    <w:rsid w:val="00F71750"/>
    <w:rsid w:val="00F7358C"/>
    <w:rsid w:val="00F7408B"/>
    <w:rsid w:val="00F744A1"/>
    <w:rsid w:val="00F7470A"/>
    <w:rsid w:val="00F74D91"/>
    <w:rsid w:val="00F753A9"/>
    <w:rsid w:val="00F754E1"/>
    <w:rsid w:val="00F75FD9"/>
    <w:rsid w:val="00F80092"/>
    <w:rsid w:val="00F8106F"/>
    <w:rsid w:val="00F810E6"/>
    <w:rsid w:val="00F82276"/>
    <w:rsid w:val="00F8272D"/>
    <w:rsid w:val="00F8307C"/>
    <w:rsid w:val="00F84155"/>
    <w:rsid w:val="00F85761"/>
    <w:rsid w:val="00F85BD4"/>
    <w:rsid w:val="00F86524"/>
    <w:rsid w:val="00F86DD6"/>
    <w:rsid w:val="00F870B6"/>
    <w:rsid w:val="00F87137"/>
    <w:rsid w:val="00F87409"/>
    <w:rsid w:val="00F87D69"/>
    <w:rsid w:val="00F87ED0"/>
    <w:rsid w:val="00F90F18"/>
    <w:rsid w:val="00F90F90"/>
    <w:rsid w:val="00F91DA3"/>
    <w:rsid w:val="00F92808"/>
    <w:rsid w:val="00F92C27"/>
    <w:rsid w:val="00F93C00"/>
    <w:rsid w:val="00F93F33"/>
    <w:rsid w:val="00F951E5"/>
    <w:rsid w:val="00F95419"/>
    <w:rsid w:val="00F97944"/>
    <w:rsid w:val="00FA33A1"/>
    <w:rsid w:val="00FA3661"/>
    <w:rsid w:val="00FA3AD0"/>
    <w:rsid w:val="00FA3C40"/>
    <w:rsid w:val="00FA4013"/>
    <w:rsid w:val="00FA559C"/>
    <w:rsid w:val="00FA5DFE"/>
    <w:rsid w:val="00FA667C"/>
    <w:rsid w:val="00FA751F"/>
    <w:rsid w:val="00FA7858"/>
    <w:rsid w:val="00FA7EBA"/>
    <w:rsid w:val="00FA7F5B"/>
    <w:rsid w:val="00FB063D"/>
    <w:rsid w:val="00FB246D"/>
    <w:rsid w:val="00FB24F4"/>
    <w:rsid w:val="00FB2F74"/>
    <w:rsid w:val="00FB39B9"/>
    <w:rsid w:val="00FB6B58"/>
    <w:rsid w:val="00FC07AB"/>
    <w:rsid w:val="00FC0BBB"/>
    <w:rsid w:val="00FC0CA6"/>
    <w:rsid w:val="00FC134F"/>
    <w:rsid w:val="00FC1DFB"/>
    <w:rsid w:val="00FC2BEA"/>
    <w:rsid w:val="00FC351F"/>
    <w:rsid w:val="00FC35FE"/>
    <w:rsid w:val="00FC3CBA"/>
    <w:rsid w:val="00FC3D7A"/>
    <w:rsid w:val="00FC4CB4"/>
    <w:rsid w:val="00FC5292"/>
    <w:rsid w:val="00FC5A16"/>
    <w:rsid w:val="00FC5A4F"/>
    <w:rsid w:val="00FC6BC9"/>
    <w:rsid w:val="00FC6CB4"/>
    <w:rsid w:val="00FC7174"/>
    <w:rsid w:val="00FC7466"/>
    <w:rsid w:val="00FC7A86"/>
    <w:rsid w:val="00FC7B86"/>
    <w:rsid w:val="00FC7FD2"/>
    <w:rsid w:val="00FD16C0"/>
    <w:rsid w:val="00FD1D1A"/>
    <w:rsid w:val="00FD2236"/>
    <w:rsid w:val="00FD2828"/>
    <w:rsid w:val="00FD2955"/>
    <w:rsid w:val="00FD2A2F"/>
    <w:rsid w:val="00FD2BD3"/>
    <w:rsid w:val="00FD2E4D"/>
    <w:rsid w:val="00FD3030"/>
    <w:rsid w:val="00FD395C"/>
    <w:rsid w:val="00FD3AFE"/>
    <w:rsid w:val="00FD488F"/>
    <w:rsid w:val="00FD4B50"/>
    <w:rsid w:val="00FD5303"/>
    <w:rsid w:val="00FD5509"/>
    <w:rsid w:val="00FD5C4F"/>
    <w:rsid w:val="00FD7B98"/>
    <w:rsid w:val="00FD7E89"/>
    <w:rsid w:val="00FE06D7"/>
    <w:rsid w:val="00FE130B"/>
    <w:rsid w:val="00FE14C9"/>
    <w:rsid w:val="00FE154E"/>
    <w:rsid w:val="00FE3B64"/>
    <w:rsid w:val="00FE4AA7"/>
    <w:rsid w:val="00FE4FF2"/>
    <w:rsid w:val="00FE6F3F"/>
    <w:rsid w:val="00FE7434"/>
    <w:rsid w:val="00FE7AC0"/>
    <w:rsid w:val="00FE7E45"/>
    <w:rsid w:val="00FE7F67"/>
    <w:rsid w:val="00FF03C0"/>
    <w:rsid w:val="00FF04B8"/>
    <w:rsid w:val="00FF1DDA"/>
    <w:rsid w:val="00FF22E3"/>
    <w:rsid w:val="00FF3259"/>
    <w:rsid w:val="00FF370D"/>
    <w:rsid w:val="00FF3BBA"/>
    <w:rsid w:val="00FF50F9"/>
    <w:rsid w:val="00FF5673"/>
    <w:rsid w:val="00FF70EF"/>
    <w:rsid w:val="00FF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238DF-8B1D-CD45-9420-2605A3D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2</cp:revision>
  <cp:lastPrinted>2020-05-13T23:53:00Z</cp:lastPrinted>
  <dcterms:created xsi:type="dcterms:W3CDTF">2022-07-10T18:57:00Z</dcterms:created>
  <dcterms:modified xsi:type="dcterms:W3CDTF">2022-07-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